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340E3E">
      <w:pPr>
        <w:pStyle w:val="Puesto"/>
        <w:ind w:left="708" w:hanging="708"/>
        <w:rPr>
          <w:rFonts w:ascii="Century Gothic" w:hAnsi="Century Gothic"/>
          <w:sz w:val="22"/>
          <w:szCs w:val="22"/>
        </w:rPr>
      </w:pPr>
      <w:r w:rsidRPr="00F23889">
        <w:rPr>
          <w:rFonts w:ascii="Century Gothic" w:hAnsi="Century Gothic"/>
          <w:sz w:val="22"/>
          <w:szCs w:val="22"/>
        </w:rPr>
        <w:t xml:space="preserve">Fecha: </w:t>
      </w:r>
      <w:r w:rsidR="00D26CA7">
        <w:rPr>
          <w:rFonts w:ascii="Century Gothic" w:hAnsi="Century Gothic"/>
          <w:sz w:val="22"/>
          <w:szCs w:val="22"/>
        </w:rPr>
        <w:t>02</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BA3127" w:rsidRDefault="00F53ECF" w:rsidP="00F53ECF">
      <w:pPr>
        <w:tabs>
          <w:tab w:val="center" w:pos="4535"/>
          <w:tab w:val="left" w:pos="6370"/>
        </w:tabs>
        <w:spacing w:after="0"/>
        <w:jc w:val="left"/>
        <w:rPr>
          <w:b/>
        </w:rPr>
      </w:pPr>
      <w:r>
        <w:rPr>
          <w:b/>
        </w:rPr>
        <w:tab/>
      </w:r>
      <w:r w:rsidR="00BA3127" w:rsidRPr="00F23889">
        <w:rPr>
          <w:b/>
        </w:rPr>
        <w:t>Boletín de prensa Nº 1</w:t>
      </w:r>
      <w:r w:rsidR="00D26CA7">
        <w:rPr>
          <w:b/>
        </w:rPr>
        <w:t>245</w:t>
      </w:r>
    </w:p>
    <w:p w:rsidR="00D65EA2" w:rsidRDefault="00D65EA2" w:rsidP="00F53ECF">
      <w:pPr>
        <w:tabs>
          <w:tab w:val="center" w:pos="4535"/>
          <w:tab w:val="left" w:pos="6370"/>
        </w:tabs>
        <w:spacing w:after="0"/>
        <w:jc w:val="left"/>
        <w:rPr>
          <w:b/>
        </w:rPr>
      </w:pPr>
    </w:p>
    <w:p w:rsidR="002D3C50" w:rsidRPr="00861287" w:rsidRDefault="002D3C50" w:rsidP="002D3C50">
      <w:pPr>
        <w:shd w:val="clear" w:color="auto" w:fill="FFFFFF"/>
        <w:suppressAutoHyphens w:val="0"/>
        <w:spacing w:after="0"/>
        <w:jc w:val="center"/>
        <w:rPr>
          <w:b/>
          <w:lang w:val="es-ES"/>
        </w:rPr>
      </w:pPr>
      <w:r w:rsidRPr="00861287">
        <w:rPr>
          <w:b/>
          <w:lang w:val="es-ES"/>
        </w:rPr>
        <w:t xml:space="preserve">ALCALDÍA </w:t>
      </w:r>
      <w:r>
        <w:rPr>
          <w:b/>
          <w:lang w:val="es-ES"/>
        </w:rPr>
        <w:t>L</w:t>
      </w:r>
      <w:r w:rsidRPr="00861287">
        <w:rPr>
          <w:b/>
          <w:lang w:val="es-ES"/>
        </w:rPr>
        <w:t>IDERA CAPACITACIONES PARA MITIGAR FENÓMENO DEL NIÑO</w:t>
      </w:r>
    </w:p>
    <w:p w:rsidR="002D3C50" w:rsidRPr="00861287" w:rsidRDefault="002D3C50" w:rsidP="002D3C50">
      <w:pPr>
        <w:shd w:val="clear" w:color="auto" w:fill="FFFFFF"/>
        <w:suppressAutoHyphens w:val="0"/>
        <w:spacing w:after="0"/>
        <w:rPr>
          <w:lang w:val="es-ES"/>
        </w:rPr>
      </w:pPr>
    </w:p>
    <w:p w:rsidR="002D3C50" w:rsidRDefault="002D3C50" w:rsidP="002D3C50">
      <w:pPr>
        <w:shd w:val="clear" w:color="auto" w:fill="FFFFFF"/>
        <w:suppressAutoHyphens w:val="0"/>
        <w:spacing w:after="0"/>
        <w:rPr>
          <w:lang w:val="es-ES"/>
        </w:rPr>
      </w:pPr>
      <w:r>
        <w:rPr>
          <w:lang w:val="es-ES"/>
        </w:rPr>
        <w:t>La Alcaldía de Pasto</w:t>
      </w:r>
      <w:r w:rsidRPr="00861287">
        <w:rPr>
          <w:lang w:val="es-ES"/>
        </w:rPr>
        <w:t xml:space="preserve"> a través de la Secretaría de Agricultura lidera capacitaci</w:t>
      </w:r>
      <w:r>
        <w:rPr>
          <w:lang w:val="es-ES"/>
        </w:rPr>
        <w:t xml:space="preserve">ones </w:t>
      </w:r>
      <w:r w:rsidRPr="00861287">
        <w:rPr>
          <w:lang w:val="es-ES"/>
        </w:rPr>
        <w:t xml:space="preserve"> frente a las acciones preventivas y correctivas que deben tomar los productores del sector rural para mitigar los efectos del Fenómeno del Niño y su impacto en las labores del sector agrícola, así lo dio a conocer el secretario de esa dependencia, Luis Efrén</w:t>
      </w:r>
      <w:r>
        <w:rPr>
          <w:lang w:val="es-ES"/>
        </w:rPr>
        <w:t xml:space="preserve"> Delgado Eraso.</w:t>
      </w:r>
      <w:r w:rsidRPr="00861287">
        <w:rPr>
          <w:lang w:val="es-ES"/>
        </w:rPr>
        <w:t xml:space="preserve"> </w:t>
      </w:r>
    </w:p>
    <w:p w:rsidR="002D3C50" w:rsidRDefault="002D3C50" w:rsidP="002D3C50">
      <w:pPr>
        <w:shd w:val="clear" w:color="auto" w:fill="FFFFFF"/>
        <w:suppressAutoHyphens w:val="0"/>
        <w:spacing w:after="0"/>
        <w:rPr>
          <w:lang w:val="es-ES"/>
        </w:rPr>
      </w:pPr>
    </w:p>
    <w:p w:rsidR="002D3C50" w:rsidRPr="00861287" w:rsidRDefault="002D3C50" w:rsidP="002D3C50">
      <w:pPr>
        <w:shd w:val="clear" w:color="auto" w:fill="FFFFFF"/>
        <w:suppressAutoHyphens w:val="0"/>
        <w:spacing w:after="0"/>
        <w:rPr>
          <w:lang w:val="es-ES"/>
        </w:rPr>
      </w:pPr>
      <w:r w:rsidRPr="00861287">
        <w:rPr>
          <w:lang w:val="es-ES"/>
        </w:rPr>
        <w:t>“</w:t>
      </w:r>
      <w:r>
        <w:rPr>
          <w:lang w:val="es-ES"/>
        </w:rPr>
        <w:t>Es satisfactorio para nosotros</w:t>
      </w:r>
      <w:r w:rsidRPr="00861287">
        <w:rPr>
          <w:lang w:val="es-ES"/>
        </w:rPr>
        <w:t xml:space="preserve"> porque fuimos quienes comenzamos todo este proceso en la región, cuando nos citaron para darnos las directrices, nosotros ya lo habíamos iniciado, de tal manera que esta semana</w:t>
      </w:r>
      <w:r>
        <w:rPr>
          <w:lang w:val="es-ES"/>
        </w:rPr>
        <w:t xml:space="preserve"> concluimos las jornadas en el c</w:t>
      </w:r>
      <w:r w:rsidRPr="00861287">
        <w:rPr>
          <w:lang w:val="es-ES"/>
        </w:rPr>
        <w:t>orregimiento de Catambuco”.</w:t>
      </w:r>
    </w:p>
    <w:p w:rsidR="002D3C50" w:rsidRPr="00861287" w:rsidRDefault="002D3C50" w:rsidP="002D3C50">
      <w:pPr>
        <w:shd w:val="clear" w:color="auto" w:fill="FFFFFF"/>
        <w:suppressAutoHyphens w:val="0"/>
        <w:spacing w:after="0"/>
        <w:rPr>
          <w:lang w:val="es-ES"/>
        </w:rPr>
      </w:pPr>
    </w:p>
    <w:p w:rsidR="002D3C50" w:rsidRPr="00861287" w:rsidRDefault="001D00D8" w:rsidP="002D3C50">
      <w:pPr>
        <w:shd w:val="clear" w:color="auto" w:fill="FFFFFF"/>
        <w:suppressAutoHyphens w:val="0"/>
        <w:spacing w:after="0"/>
        <w:rPr>
          <w:lang w:val="es-ES"/>
        </w:rPr>
      </w:pPr>
      <w:r>
        <w:rPr>
          <w:lang w:val="es-ES"/>
        </w:rPr>
        <w:t>Hasta la fecha se han capacitado 875 personas</w:t>
      </w:r>
      <w:r w:rsidR="002D3C50">
        <w:rPr>
          <w:lang w:val="es-ES"/>
        </w:rPr>
        <w:t>. “N</w:t>
      </w:r>
      <w:r w:rsidR="002D3C50" w:rsidRPr="00861287">
        <w:rPr>
          <w:lang w:val="es-ES"/>
        </w:rPr>
        <w:t>o es sólo haber realizado con el equipo técnico de la Secretaría este proceso</w:t>
      </w:r>
      <w:r w:rsidR="002D3C50">
        <w:rPr>
          <w:lang w:val="es-ES"/>
        </w:rPr>
        <w:t>,</w:t>
      </w:r>
      <w:r w:rsidR="002D3C50" w:rsidRPr="00861287">
        <w:rPr>
          <w:lang w:val="es-ES"/>
        </w:rPr>
        <w:t xml:space="preserve"> sino que creo importante darle continuidad y hacerle un seguimiento, a esto estamos dispuestos, ya se realizó la primera reunión sobre este tema y seguiremos evaluando e informando a la comunidad”.</w:t>
      </w:r>
    </w:p>
    <w:p w:rsidR="002D3C50" w:rsidRPr="00861287" w:rsidRDefault="002D3C50" w:rsidP="002D3C50">
      <w:pPr>
        <w:shd w:val="clear" w:color="auto" w:fill="FFFFFF"/>
        <w:suppressAutoHyphens w:val="0"/>
        <w:spacing w:after="0"/>
        <w:rPr>
          <w:lang w:val="es-ES"/>
        </w:rPr>
      </w:pPr>
    </w:p>
    <w:p w:rsidR="002D3C50" w:rsidRPr="00861287" w:rsidRDefault="00175C6F" w:rsidP="002D3C50">
      <w:pPr>
        <w:shd w:val="clear" w:color="auto" w:fill="FFFFFF"/>
        <w:suppressAutoHyphens w:val="0"/>
        <w:spacing w:after="0"/>
        <w:rPr>
          <w:lang w:val="es-ES"/>
        </w:rPr>
      </w:pPr>
      <w:r>
        <w:rPr>
          <w:lang w:val="es-ES"/>
        </w:rPr>
        <w:t>H</w:t>
      </w:r>
      <w:r w:rsidR="002D3C50" w:rsidRPr="00861287">
        <w:rPr>
          <w:lang w:val="es-ES"/>
        </w:rPr>
        <w:t xml:space="preserve">asta el momento no </w:t>
      </w:r>
      <w:r>
        <w:rPr>
          <w:lang w:val="es-ES"/>
        </w:rPr>
        <w:t>existen r</w:t>
      </w:r>
      <w:r w:rsidR="002D3C50" w:rsidRPr="00861287">
        <w:rPr>
          <w:lang w:val="es-ES"/>
        </w:rPr>
        <w:t xml:space="preserve">eportes por heladas o </w:t>
      </w:r>
      <w:r w:rsidR="002D3C50">
        <w:rPr>
          <w:lang w:val="es-ES"/>
        </w:rPr>
        <w:t>p</w:t>
      </w:r>
      <w:r w:rsidR="00FF230B">
        <w:rPr>
          <w:lang w:val="es-ES"/>
        </w:rPr>
        <w:t>or exceso en el uso de insumos, t</w:t>
      </w:r>
      <w:r w:rsidR="002D3C50" w:rsidRPr="00861287">
        <w:rPr>
          <w:lang w:val="es-ES"/>
        </w:rPr>
        <w:t xml:space="preserve">odo está controlado gracias al </w:t>
      </w:r>
      <w:r w:rsidR="007F5CB2">
        <w:rPr>
          <w:lang w:val="es-ES"/>
        </w:rPr>
        <w:t xml:space="preserve">trabajo del </w:t>
      </w:r>
      <w:r w:rsidR="00FB0642">
        <w:rPr>
          <w:lang w:val="es-ES"/>
        </w:rPr>
        <w:t xml:space="preserve">equipo interdisciplinario de </w:t>
      </w:r>
      <w:r w:rsidR="007F5CB2">
        <w:rPr>
          <w:lang w:val="es-ES"/>
        </w:rPr>
        <w:t>l</w:t>
      </w:r>
      <w:r w:rsidR="002D3C50" w:rsidRPr="00861287">
        <w:rPr>
          <w:lang w:val="es-ES"/>
        </w:rPr>
        <w:t>a dependencia, conform</w:t>
      </w:r>
      <w:r w:rsidR="002F4FE5">
        <w:rPr>
          <w:lang w:val="es-ES"/>
        </w:rPr>
        <w:t>ada por agrónomos, zootecnistas</w:t>
      </w:r>
      <w:r w:rsidR="002D3C50" w:rsidRPr="00861287">
        <w:rPr>
          <w:lang w:val="es-ES"/>
        </w:rPr>
        <w:t xml:space="preserve"> e ingenieros ambientales, quienes instruyeron a los productores.</w:t>
      </w:r>
    </w:p>
    <w:p w:rsidR="002D3C50" w:rsidRDefault="002D3C50" w:rsidP="002D3C50">
      <w:pPr>
        <w:shd w:val="clear" w:color="auto" w:fill="FFFFFF"/>
        <w:suppressAutoHyphens w:val="0"/>
        <w:spacing w:after="0"/>
        <w:jc w:val="center"/>
        <w:rPr>
          <w:b/>
          <w:lang w:val="es-ES"/>
        </w:rPr>
      </w:pPr>
    </w:p>
    <w:p w:rsidR="002D3C50" w:rsidRDefault="002D3C50" w:rsidP="002D3C50">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Eraso</w:t>
      </w:r>
      <w:r w:rsidRPr="00384900">
        <w:rPr>
          <w:rFonts w:cs="Tahoma"/>
          <w:b/>
          <w:sz w:val="18"/>
          <w:szCs w:val="18"/>
        </w:rPr>
        <w:t>. Celular: 3204053434</w:t>
      </w:r>
    </w:p>
    <w:p w:rsidR="002D3C50" w:rsidRDefault="002D3C50" w:rsidP="006F2FE8">
      <w:pPr>
        <w:spacing w:after="0"/>
        <w:jc w:val="center"/>
        <w:rPr>
          <w:b/>
        </w:rPr>
      </w:pPr>
    </w:p>
    <w:p w:rsidR="006F2FE8" w:rsidRPr="008C642C" w:rsidRDefault="006F2FE8" w:rsidP="006F2FE8">
      <w:pPr>
        <w:spacing w:after="0"/>
        <w:jc w:val="center"/>
        <w:rPr>
          <w:b/>
        </w:rPr>
      </w:pPr>
      <w:r w:rsidRPr="008C642C">
        <w:rPr>
          <w:b/>
        </w:rPr>
        <w:t>INVITAN A SEMINARIO TALLER NEUROTURISMO</w:t>
      </w:r>
    </w:p>
    <w:p w:rsidR="006F2FE8" w:rsidRDefault="006F2FE8" w:rsidP="003F1579">
      <w:pPr>
        <w:spacing w:after="0"/>
        <w:jc w:val="center"/>
      </w:pPr>
    </w:p>
    <w:p w:rsidR="003F1579" w:rsidRDefault="003F1579" w:rsidP="003F1579">
      <w:pPr>
        <w:spacing w:after="0"/>
        <w:jc w:val="center"/>
      </w:pPr>
      <w:r>
        <w:rPr>
          <w:noProof/>
          <w:lang w:val="en-US" w:eastAsia="en-US"/>
        </w:rPr>
        <w:drawing>
          <wp:inline distT="0" distB="0" distL="0" distR="0">
            <wp:extent cx="2171700" cy="2399040"/>
            <wp:effectExtent l="19050" t="0" r="0" b="0"/>
            <wp:docPr id="2" name="1 Imagen" descr="volante de neuro alcaldia 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 de neuro alcaldia tiro.jpg"/>
                    <pic:cNvPicPr/>
                  </pic:nvPicPr>
                  <pic:blipFill>
                    <a:blip r:embed="rId8" cstate="print"/>
                    <a:stretch>
                      <a:fillRect/>
                    </a:stretch>
                  </pic:blipFill>
                  <pic:spPr>
                    <a:xfrm>
                      <a:off x="0" y="0"/>
                      <a:ext cx="2175306" cy="2403024"/>
                    </a:xfrm>
                    <a:prstGeom prst="rect">
                      <a:avLst/>
                    </a:prstGeom>
                  </pic:spPr>
                </pic:pic>
              </a:graphicData>
            </a:graphic>
          </wp:inline>
        </w:drawing>
      </w:r>
    </w:p>
    <w:p w:rsidR="006F2FE8" w:rsidRDefault="006F2FE8" w:rsidP="006F2FE8">
      <w:pPr>
        <w:spacing w:after="0"/>
      </w:pPr>
      <w:r>
        <w:lastRenderedPageBreak/>
        <w:t>La Alcaldía de Pasto a través de la Secretaría de Desarrollo Económico y Competitividad</w:t>
      </w:r>
      <w:r w:rsidR="00210A1B">
        <w:t xml:space="preserve"> -</w:t>
      </w:r>
      <w:r>
        <w:t xml:space="preserve"> Subsecretaría de Turismo, invita al ‘Seminario Taller de Neuroturismo Moderna Tendencia de Mercadeo Tur</w:t>
      </w:r>
      <w:r w:rsidR="003F1579">
        <w:t>ístico’ que se llevará a cabo este m</w:t>
      </w:r>
      <w:r>
        <w:t xml:space="preserve">artes </w:t>
      </w:r>
      <w:r w:rsidR="003F1579">
        <w:t>0</w:t>
      </w:r>
      <w:r>
        <w:t>3 de febrero en las instalaciones de MiCitio ubicado en la calle 18 Nº 25-16 Pasaje Corazón de Jesús a partir de las 8:00 de la mañana.</w:t>
      </w:r>
    </w:p>
    <w:p w:rsidR="006F2FE8" w:rsidRDefault="006F2FE8" w:rsidP="006F2FE8">
      <w:pPr>
        <w:spacing w:after="0"/>
      </w:pPr>
    </w:p>
    <w:p w:rsidR="006F2FE8" w:rsidRDefault="006F2FE8" w:rsidP="006F2FE8">
      <w:pPr>
        <w:spacing w:after="0"/>
      </w:pPr>
      <w:r>
        <w:t>Adriana Solarte López</w:t>
      </w:r>
      <w:r w:rsidR="00635594">
        <w:t>,</w:t>
      </w:r>
      <w:r>
        <w:t xml:space="preserve"> sub</w:t>
      </w:r>
      <w:r w:rsidR="00635594">
        <w:t>secretaria de Turismo</w:t>
      </w:r>
      <w:r>
        <w:t xml:space="preserve"> afirmó que el turismo es una actividad social y económica que produce emociones luego de vivir experiencias únicas en cada lugar. “Si bien el producto ofrecido en cada </w:t>
      </w:r>
      <w:r w:rsidR="006B2BFF">
        <w:t>región</w:t>
      </w:r>
      <w:r>
        <w:t xml:space="preserve"> representa la calidad del servicio, son las emociones las que nos permiten ser los interlocutores de esos momentos que requieren ser recordados y difundidos para contribuir con la imagen de la región”.</w:t>
      </w:r>
    </w:p>
    <w:p w:rsidR="006F2FE8" w:rsidRDefault="006F2FE8" w:rsidP="006F2FE8">
      <w:pPr>
        <w:spacing w:after="0"/>
      </w:pPr>
    </w:p>
    <w:p w:rsidR="006F2FE8" w:rsidRDefault="006F2FE8" w:rsidP="006F2FE8">
      <w:pPr>
        <w:spacing w:after="0"/>
      </w:pPr>
      <w:r>
        <w:t>Por su parte</w:t>
      </w:r>
      <w:r w:rsidR="007A69F4">
        <w:t>,</w:t>
      </w:r>
      <w:r>
        <w:t xml:space="preserve"> Luisa Fernanda Zapata, secretaria de Desarrollo Económico y Competitividad, anunció que la capacitación constante de los que ofrecen el servicio turístico en todos sus niveles, otorgará un sello diferenciador, innovador que en definitiva, producirá un aumento sostenido del flujo turístico.</w:t>
      </w:r>
    </w:p>
    <w:p w:rsidR="006F2FE8" w:rsidRDefault="006F2FE8" w:rsidP="008E39EA">
      <w:pPr>
        <w:shd w:val="clear" w:color="auto" w:fill="FFFFFF"/>
        <w:suppressAutoHyphens w:val="0"/>
        <w:spacing w:after="0"/>
        <w:jc w:val="center"/>
        <w:rPr>
          <w:b/>
        </w:rPr>
      </w:pPr>
    </w:p>
    <w:p w:rsidR="006F2FE8" w:rsidRPr="00384900" w:rsidRDefault="006F2FE8" w:rsidP="006F2FE8">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6F2FE8" w:rsidRDefault="006F2FE8" w:rsidP="008E39EA">
      <w:pPr>
        <w:shd w:val="clear" w:color="auto" w:fill="FFFFFF"/>
        <w:suppressAutoHyphens w:val="0"/>
        <w:spacing w:after="0"/>
        <w:jc w:val="center"/>
        <w:rPr>
          <w:b/>
          <w:lang w:val="es-CO"/>
        </w:rPr>
      </w:pPr>
    </w:p>
    <w:p w:rsidR="008E39EA" w:rsidRPr="008E39EA" w:rsidRDefault="008E39EA" w:rsidP="008E39EA">
      <w:pPr>
        <w:shd w:val="clear" w:color="auto" w:fill="FFFFFF"/>
        <w:suppressAutoHyphens w:val="0"/>
        <w:spacing w:after="0"/>
        <w:jc w:val="center"/>
        <w:rPr>
          <w:b/>
          <w:lang w:val="es-ES"/>
        </w:rPr>
      </w:pPr>
      <w:r w:rsidRPr="008E39EA">
        <w:rPr>
          <w:b/>
          <w:lang w:val="es-ES"/>
        </w:rPr>
        <w:t>CONVOCATORIA PARA INTEGRAR GRUPO CÍVICO DE TRÁNSITO</w:t>
      </w:r>
    </w:p>
    <w:p w:rsidR="008E39EA" w:rsidRPr="008E39EA" w:rsidRDefault="008E39EA" w:rsidP="008E39EA">
      <w:pPr>
        <w:shd w:val="clear" w:color="auto" w:fill="FFFFFF"/>
        <w:suppressAutoHyphens w:val="0"/>
        <w:spacing w:after="0"/>
        <w:rPr>
          <w:lang w:val="es-ES"/>
        </w:rPr>
      </w:pPr>
    </w:p>
    <w:p w:rsidR="008E39EA" w:rsidRPr="008E39EA" w:rsidRDefault="008E39EA" w:rsidP="008E39EA">
      <w:pPr>
        <w:shd w:val="clear" w:color="auto" w:fill="FFFFFF"/>
        <w:suppressAutoHyphens w:val="0"/>
        <w:spacing w:after="0"/>
        <w:rPr>
          <w:lang w:val="es-ES"/>
        </w:rPr>
      </w:pPr>
      <w:r w:rsidRPr="008E39EA">
        <w:rPr>
          <w:lang w:val="es-ES"/>
        </w:rPr>
        <w:t>Con el</w:t>
      </w:r>
      <w:r w:rsidR="007B5DC0">
        <w:rPr>
          <w:lang w:val="es-ES"/>
        </w:rPr>
        <w:t xml:space="preserve"> ánimo de fortalecer el actual Grupo Cívico de T</w:t>
      </w:r>
      <w:r w:rsidRPr="008E39EA">
        <w:rPr>
          <w:lang w:val="es-ES"/>
        </w:rPr>
        <w:t xml:space="preserve">ránsito, la </w:t>
      </w:r>
      <w:r w:rsidR="007B5DC0">
        <w:rPr>
          <w:lang w:val="es-ES"/>
        </w:rPr>
        <w:t xml:space="preserve">Secretaría de Tránsito </w:t>
      </w:r>
      <w:r w:rsidR="00152F9B">
        <w:rPr>
          <w:lang w:val="es-ES"/>
        </w:rPr>
        <w:t xml:space="preserve">y Transporte de Pasto </w:t>
      </w:r>
      <w:r w:rsidR="007B5DC0">
        <w:rPr>
          <w:lang w:val="es-ES"/>
        </w:rPr>
        <w:t>t</w:t>
      </w:r>
      <w:r w:rsidR="00EA066C">
        <w:rPr>
          <w:lang w:val="es-ES"/>
        </w:rPr>
        <w:t>iene</w:t>
      </w:r>
      <w:r w:rsidR="007B5DC0">
        <w:rPr>
          <w:lang w:val="es-ES"/>
        </w:rPr>
        <w:t xml:space="preserve"> abierta hasta el 28 de febrero, </w:t>
      </w:r>
      <w:r w:rsidRPr="008E39EA">
        <w:rPr>
          <w:lang w:val="es-ES"/>
        </w:rPr>
        <w:t xml:space="preserve">la convocatoria para hombres y mujeres que estén interesados en integrar el nuevo curso </w:t>
      </w:r>
      <w:r w:rsidR="00EA066C">
        <w:rPr>
          <w:lang w:val="es-ES"/>
        </w:rPr>
        <w:t>cuya</w:t>
      </w:r>
      <w:r w:rsidRPr="008E39EA">
        <w:rPr>
          <w:lang w:val="es-ES"/>
        </w:rPr>
        <w:t xml:space="preserve"> misión </w:t>
      </w:r>
      <w:r w:rsidR="00EA066C">
        <w:rPr>
          <w:lang w:val="es-ES"/>
        </w:rPr>
        <w:t xml:space="preserve">es </w:t>
      </w:r>
      <w:r w:rsidRPr="008E39EA">
        <w:rPr>
          <w:lang w:val="es-ES"/>
        </w:rPr>
        <w:t>apoyar las acciones de pedagogía, prevención y regulación en todo el municipio.</w:t>
      </w:r>
    </w:p>
    <w:p w:rsidR="008E39EA" w:rsidRPr="008E39EA" w:rsidRDefault="008E39EA" w:rsidP="008E39EA">
      <w:pPr>
        <w:shd w:val="clear" w:color="auto" w:fill="FFFFFF"/>
        <w:suppressAutoHyphens w:val="0"/>
        <w:spacing w:after="0"/>
        <w:rPr>
          <w:lang w:val="es-ES"/>
        </w:rPr>
      </w:pPr>
    </w:p>
    <w:p w:rsidR="008E39EA" w:rsidRDefault="008E39EA" w:rsidP="008E39EA">
      <w:pPr>
        <w:shd w:val="clear" w:color="auto" w:fill="FFFFFF"/>
        <w:suppressAutoHyphens w:val="0"/>
        <w:spacing w:after="0"/>
        <w:rPr>
          <w:lang w:val="es-ES"/>
        </w:rPr>
      </w:pPr>
      <w:r w:rsidRPr="008E39EA">
        <w:rPr>
          <w:lang w:val="es-ES"/>
        </w:rPr>
        <w:t>En la actualidad 15 personas de diferentes perfiles profesionales hacen parte de este grupo que desde hace nueve años vi</w:t>
      </w:r>
      <w:r w:rsidR="00726DC8">
        <w:rPr>
          <w:lang w:val="es-ES"/>
        </w:rPr>
        <w:t xml:space="preserve">ene haciendo su aporte para el </w:t>
      </w:r>
      <w:r w:rsidRPr="008E39EA">
        <w:rPr>
          <w:lang w:val="es-ES"/>
        </w:rPr>
        <w:t xml:space="preserve">cambio de cultura en temas </w:t>
      </w:r>
      <w:r w:rsidR="00EA066C">
        <w:rPr>
          <w:lang w:val="es-ES"/>
        </w:rPr>
        <w:t xml:space="preserve">de </w:t>
      </w:r>
      <w:r w:rsidR="00A8126A">
        <w:rPr>
          <w:lang w:val="es-ES"/>
        </w:rPr>
        <w:t>tránsit</w:t>
      </w:r>
      <w:r w:rsidR="00CB6046">
        <w:rPr>
          <w:lang w:val="es-ES"/>
        </w:rPr>
        <w:t xml:space="preserve">o, manifestó la </w:t>
      </w:r>
      <w:r w:rsidR="00726DC8">
        <w:rPr>
          <w:lang w:val="es-ES"/>
        </w:rPr>
        <w:t xml:space="preserve">Subsecretaria de Movilidad, Martha Rocío Rodríguez Flórez </w:t>
      </w:r>
      <w:r w:rsidR="00332CF0">
        <w:rPr>
          <w:lang w:val="es-ES"/>
        </w:rPr>
        <w:t xml:space="preserve">quien </w:t>
      </w:r>
      <w:r w:rsidR="00961C0E">
        <w:rPr>
          <w:lang w:val="es-ES"/>
        </w:rPr>
        <w:t xml:space="preserve">recalcó que la función de los integrantes es únicamente educativa </w:t>
      </w:r>
      <w:r w:rsidR="006A7481">
        <w:rPr>
          <w:lang w:val="es-ES"/>
        </w:rPr>
        <w:t>tanto en vías como en aulas.</w:t>
      </w:r>
    </w:p>
    <w:p w:rsidR="006A7481" w:rsidRDefault="006A7481" w:rsidP="008E39EA">
      <w:pPr>
        <w:shd w:val="clear" w:color="auto" w:fill="FFFFFF"/>
        <w:suppressAutoHyphens w:val="0"/>
        <w:spacing w:after="0"/>
        <w:rPr>
          <w:lang w:val="es-ES"/>
        </w:rPr>
      </w:pPr>
    </w:p>
    <w:p w:rsidR="008E780C" w:rsidRDefault="006A7481" w:rsidP="008E39EA">
      <w:pPr>
        <w:shd w:val="clear" w:color="auto" w:fill="FFFFFF"/>
        <w:suppressAutoHyphens w:val="0"/>
        <w:spacing w:after="0"/>
        <w:rPr>
          <w:lang w:val="es-ES"/>
        </w:rPr>
      </w:pPr>
      <w:r>
        <w:rPr>
          <w:lang w:val="es-ES"/>
        </w:rPr>
        <w:t xml:space="preserve">Los </w:t>
      </w:r>
      <w:r w:rsidR="00953755">
        <w:rPr>
          <w:lang w:val="es-ES"/>
        </w:rPr>
        <w:t xml:space="preserve">requisitos para integrar el Grupo de Cívico de Tránsito son: ser </w:t>
      </w:r>
      <w:r w:rsidR="00BC7EE5">
        <w:rPr>
          <w:lang w:val="es-ES"/>
        </w:rPr>
        <w:t>mayor de 21 años</w:t>
      </w:r>
      <w:r w:rsidR="00953755">
        <w:rPr>
          <w:lang w:val="es-ES"/>
        </w:rPr>
        <w:t>;</w:t>
      </w:r>
      <w:r w:rsidR="00BC7EE5">
        <w:rPr>
          <w:lang w:val="es-ES"/>
        </w:rPr>
        <w:t xml:space="preserve"> no tener antecedentes disciplinarios, pen</w:t>
      </w:r>
      <w:r w:rsidR="00953755">
        <w:rPr>
          <w:lang w:val="es-ES"/>
        </w:rPr>
        <w:t>ales, ni sanciones por tránsito;</w:t>
      </w:r>
      <w:r w:rsidR="00BC7EE5">
        <w:rPr>
          <w:lang w:val="es-ES"/>
        </w:rPr>
        <w:t xml:space="preserve"> </w:t>
      </w:r>
      <w:r w:rsidR="008E780C">
        <w:rPr>
          <w:lang w:val="es-ES"/>
        </w:rPr>
        <w:t>estar vinculado laboralmente a</w:t>
      </w:r>
      <w:r w:rsidR="006032D1">
        <w:rPr>
          <w:lang w:val="es-ES"/>
        </w:rPr>
        <w:t xml:space="preserve"> una empres</w:t>
      </w:r>
      <w:r w:rsidR="008E780C">
        <w:rPr>
          <w:lang w:val="es-ES"/>
        </w:rPr>
        <w:t>a pública o privada;</w:t>
      </w:r>
      <w:r w:rsidR="006032D1">
        <w:rPr>
          <w:lang w:val="es-ES"/>
        </w:rPr>
        <w:t xml:space="preserve"> poseer licencia de conducción</w:t>
      </w:r>
      <w:r w:rsidR="008E780C">
        <w:rPr>
          <w:lang w:val="es-ES"/>
        </w:rPr>
        <w:t>;</w:t>
      </w:r>
      <w:r w:rsidR="006032D1">
        <w:rPr>
          <w:lang w:val="es-ES"/>
        </w:rPr>
        <w:t xml:space="preserve"> </w:t>
      </w:r>
      <w:r w:rsidR="008E780C">
        <w:rPr>
          <w:lang w:val="es-ES"/>
        </w:rPr>
        <w:t>poseer ni</w:t>
      </w:r>
      <w:r w:rsidR="00741A2D">
        <w:rPr>
          <w:lang w:val="es-ES"/>
        </w:rPr>
        <w:t>vel de e</w:t>
      </w:r>
      <w:r w:rsidR="008E780C">
        <w:rPr>
          <w:lang w:val="es-ES"/>
        </w:rPr>
        <w:t xml:space="preserve">studios tecnológico </w:t>
      </w:r>
      <w:r w:rsidR="008379E0">
        <w:rPr>
          <w:lang w:val="es-ES"/>
        </w:rPr>
        <w:t xml:space="preserve">o profesional. </w:t>
      </w:r>
    </w:p>
    <w:p w:rsidR="008E780C" w:rsidRDefault="008E780C" w:rsidP="008E39EA">
      <w:pPr>
        <w:shd w:val="clear" w:color="auto" w:fill="FFFFFF"/>
        <w:suppressAutoHyphens w:val="0"/>
        <w:spacing w:after="0"/>
        <w:rPr>
          <w:lang w:val="es-ES"/>
        </w:rPr>
      </w:pPr>
    </w:p>
    <w:p w:rsidR="006A7481" w:rsidRPr="008E39EA" w:rsidRDefault="008E780C" w:rsidP="008E39EA">
      <w:pPr>
        <w:shd w:val="clear" w:color="auto" w:fill="FFFFFF"/>
        <w:suppressAutoHyphens w:val="0"/>
        <w:spacing w:after="0"/>
        <w:rPr>
          <w:lang w:val="es-ES"/>
        </w:rPr>
      </w:pPr>
      <w:r>
        <w:rPr>
          <w:lang w:val="es-ES"/>
        </w:rPr>
        <w:t xml:space="preserve">Las personas interesadas </w:t>
      </w:r>
      <w:r w:rsidR="00953755">
        <w:rPr>
          <w:lang w:val="es-ES"/>
        </w:rPr>
        <w:t>deben llevar su hoja de vida a la Subsecretaría de Movilidad ubicada en la calle 18 Nº 19-54 antigua caja agraria</w:t>
      </w:r>
    </w:p>
    <w:p w:rsidR="008E39EA" w:rsidRDefault="008E39EA" w:rsidP="000D1E62">
      <w:pPr>
        <w:shd w:val="clear" w:color="auto" w:fill="FFFFFF"/>
        <w:suppressAutoHyphens w:val="0"/>
        <w:spacing w:after="0"/>
        <w:jc w:val="center"/>
        <w:rPr>
          <w:b/>
          <w:lang w:val="es-ES"/>
        </w:rPr>
      </w:pPr>
    </w:p>
    <w:p w:rsidR="00961C0E" w:rsidRPr="00384900" w:rsidRDefault="00961C0E" w:rsidP="00961C0E">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xml:space="preserve">: Subsecretaria de Movilidad, Martha </w:t>
      </w:r>
      <w:r w:rsidR="005F1642" w:rsidRPr="00384900">
        <w:rPr>
          <w:rFonts w:cs="Tahoma"/>
          <w:b/>
          <w:sz w:val="18"/>
          <w:szCs w:val="18"/>
          <w:lang w:val="es-CO"/>
        </w:rPr>
        <w:t>R</w:t>
      </w:r>
      <w:r w:rsidR="005F1642">
        <w:rPr>
          <w:rFonts w:cs="Tahoma"/>
          <w:b/>
          <w:sz w:val="18"/>
          <w:szCs w:val="18"/>
          <w:lang w:val="es-CO"/>
        </w:rPr>
        <w:t>ocío</w:t>
      </w:r>
      <w:r>
        <w:rPr>
          <w:rFonts w:cs="Tahoma"/>
          <w:b/>
          <w:sz w:val="18"/>
          <w:szCs w:val="18"/>
          <w:lang w:val="es-CO"/>
        </w:rPr>
        <w:t xml:space="preserve"> Rodríguez Flórez. Celular: 3005352859</w:t>
      </w:r>
    </w:p>
    <w:p w:rsidR="00961C0E" w:rsidRDefault="00961C0E" w:rsidP="000D1E62">
      <w:pPr>
        <w:shd w:val="clear" w:color="auto" w:fill="FFFFFF"/>
        <w:suppressAutoHyphens w:val="0"/>
        <w:spacing w:after="0"/>
        <w:jc w:val="center"/>
        <w:rPr>
          <w:b/>
          <w:lang w:val="es-ES"/>
        </w:rPr>
      </w:pPr>
    </w:p>
    <w:p w:rsidR="004958FA" w:rsidRDefault="004958FA" w:rsidP="007F06ED">
      <w:pPr>
        <w:shd w:val="clear" w:color="auto" w:fill="FFFFFF"/>
        <w:suppressAutoHyphens w:val="0"/>
        <w:spacing w:after="0"/>
        <w:jc w:val="center"/>
        <w:rPr>
          <w:b/>
          <w:lang w:val="es-ES"/>
        </w:rPr>
      </w:pPr>
    </w:p>
    <w:p w:rsidR="000D1E62" w:rsidRPr="000D1E62" w:rsidRDefault="000D1E62" w:rsidP="000D1E62">
      <w:pPr>
        <w:shd w:val="clear" w:color="auto" w:fill="FFFFFF"/>
        <w:suppressAutoHyphens w:val="0"/>
        <w:spacing w:after="0"/>
        <w:jc w:val="center"/>
        <w:rPr>
          <w:b/>
          <w:lang w:val="es-ES"/>
        </w:rPr>
      </w:pPr>
      <w:r w:rsidRPr="000D1E62">
        <w:rPr>
          <w:b/>
          <w:lang w:val="es-ES"/>
        </w:rPr>
        <w:lastRenderedPageBreak/>
        <w:t>PASTO DEPORTE EN EL 2015 FORTALECE TRABAJO CON LA COMUNIDAD</w:t>
      </w:r>
    </w:p>
    <w:p w:rsidR="000D1E62" w:rsidRPr="000D1E62" w:rsidRDefault="000D1E62" w:rsidP="000D1E62">
      <w:pPr>
        <w:shd w:val="clear" w:color="auto" w:fill="FFFFFF"/>
        <w:suppressAutoHyphens w:val="0"/>
        <w:spacing w:after="0"/>
        <w:rPr>
          <w:lang w:val="es-ES"/>
        </w:rPr>
      </w:pPr>
    </w:p>
    <w:p w:rsidR="000D1E62" w:rsidRDefault="00BF33BB" w:rsidP="000D1E62">
      <w:pPr>
        <w:shd w:val="clear" w:color="auto" w:fill="FFFFFF"/>
        <w:suppressAutoHyphens w:val="0"/>
        <w:spacing w:after="0"/>
        <w:rPr>
          <w:lang w:val="es-ES"/>
        </w:rPr>
      </w:pPr>
      <w:r>
        <w:rPr>
          <w:lang w:val="es-ES"/>
        </w:rPr>
        <w:t>Los habitantes del Municipio de Pasto recibirán</w:t>
      </w:r>
      <w:r w:rsidRPr="000D1E62">
        <w:rPr>
          <w:lang w:val="es-ES"/>
        </w:rPr>
        <w:t xml:space="preserve"> de manera gratuita todos los servicios que brinda </w:t>
      </w:r>
      <w:r>
        <w:rPr>
          <w:lang w:val="es-ES"/>
        </w:rPr>
        <w:t xml:space="preserve">Pasto Deporte hacia </w:t>
      </w:r>
      <w:r w:rsidRPr="000D1E62">
        <w:rPr>
          <w:lang w:val="es-ES"/>
        </w:rPr>
        <w:t>niños, jóvenes, adultos y adultos mayores de las comunas y corregimientos</w:t>
      </w:r>
      <w:r>
        <w:rPr>
          <w:lang w:val="es-ES"/>
        </w:rPr>
        <w:t>,</w:t>
      </w:r>
      <w:r w:rsidRPr="00BF33BB">
        <w:rPr>
          <w:lang w:val="es-ES"/>
        </w:rPr>
        <w:t xml:space="preserve"> </w:t>
      </w:r>
      <w:r>
        <w:rPr>
          <w:lang w:val="es-ES"/>
        </w:rPr>
        <w:t xml:space="preserve">con el objetivo de que </w:t>
      </w:r>
      <w:r w:rsidRPr="000D1E62">
        <w:rPr>
          <w:lang w:val="es-ES"/>
        </w:rPr>
        <w:t xml:space="preserve">en el presente año la comunidad continúe vinculándose a los procesos de actividad física y aprovechamiento del tiempo libre que ofrece </w:t>
      </w:r>
      <w:r>
        <w:rPr>
          <w:lang w:val="es-ES"/>
        </w:rPr>
        <w:t xml:space="preserve">la institución, para lo cual </w:t>
      </w:r>
      <w:r w:rsidRPr="000D1E62">
        <w:rPr>
          <w:lang w:val="es-ES"/>
        </w:rPr>
        <w:t>se programaron una serie de eventos</w:t>
      </w:r>
      <w:r>
        <w:rPr>
          <w:lang w:val="es-ES"/>
        </w:rPr>
        <w:t>.</w:t>
      </w:r>
    </w:p>
    <w:p w:rsidR="00BF33BB" w:rsidRPr="000D1E62" w:rsidRDefault="00BF33BB" w:rsidP="000D1E62">
      <w:pPr>
        <w:shd w:val="clear" w:color="auto" w:fill="FFFFFF"/>
        <w:suppressAutoHyphens w:val="0"/>
        <w:spacing w:after="0"/>
        <w:rPr>
          <w:lang w:val="es-ES"/>
        </w:rPr>
      </w:pPr>
    </w:p>
    <w:p w:rsidR="000D1E62" w:rsidRPr="000D1E62" w:rsidRDefault="005130E0" w:rsidP="000D1E62">
      <w:pPr>
        <w:shd w:val="clear" w:color="auto" w:fill="FFFFFF"/>
        <w:suppressAutoHyphens w:val="0"/>
        <w:spacing w:after="0"/>
        <w:rPr>
          <w:lang w:val="es-ES"/>
        </w:rPr>
      </w:pPr>
      <w:r>
        <w:rPr>
          <w:lang w:val="es-ES"/>
        </w:rPr>
        <w:t xml:space="preserve">“Este año es </w:t>
      </w:r>
      <w:r w:rsidR="000D1E62" w:rsidRPr="000D1E62">
        <w:rPr>
          <w:lang w:val="es-ES"/>
        </w:rPr>
        <w:t xml:space="preserve">importante porque iniciamos con presupuesto participativo </w:t>
      </w:r>
      <w:r>
        <w:rPr>
          <w:lang w:val="es-ES"/>
        </w:rPr>
        <w:t>trabajando con</w:t>
      </w:r>
      <w:r w:rsidR="000D1E62" w:rsidRPr="000D1E62">
        <w:rPr>
          <w:lang w:val="es-ES"/>
        </w:rPr>
        <w:t xml:space="preserve"> la población de los cuatro puntos que están dentro de este paquete de atención integral. Visitaremos las instituciones educativas donde motivaremos a los niños para que el deporte sea su prioridad en el aprovechamiento adecuado del tiempo libre y que a la vez puedan competir con Supérate con el Deporte”</w:t>
      </w:r>
      <w:r>
        <w:rPr>
          <w:lang w:val="es-ES"/>
        </w:rPr>
        <w:t>,</w:t>
      </w:r>
      <w:r w:rsidR="000D1E62" w:rsidRPr="000D1E62">
        <w:rPr>
          <w:lang w:val="es-ES"/>
        </w:rPr>
        <w:t xml:space="preserve"> sostuvo la directora de Pasto Deporte, Claudia Marcela Cano Rodríguez.</w:t>
      </w:r>
    </w:p>
    <w:p w:rsidR="000D1E62" w:rsidRPr="000D1E62" w:rsidRDefault="000D1E62" w:rsidP="000D1E62">
      <w:pPr>
        <w:shd w:val="clear" w:color="auto" w:fill="FFFFFF"/>
        <w:suppressAutoHyphens w:val="0"/>
        <w:spacing w:after="0"/>
        <w:rPr>
          <w:lang w:val="es-ES"/>
        </w:rPr>
      </w:pPr>
    </w:p>
    <w:p w:rsidR="000D1E62" w:rsidRPr="000D1E62" w:rsidRDefault="000D1E62" w:rsidP="000D1E62">
      <w:pPr>
        <w:shd w:val="clear" w:color="auto" w:fill="FFFFFF"/>
        <w:suppressAutoHyphens w:val="0"/>
        <w:spacing w:after="0"/>
        <w:rPr>
          <w:lang w:val="es-ES"/>
        </w:rPr>
      </w:pPr>
      <w:r w:rsidRPr="000D1E62">
        <w:rPr>
          <w:lang w:val="es-ES"/>
        </w:rPr>
        <w:t xml:space="preserve">Mes a mes </w:t>
      </w:r>
      <w:r w:rsidR="00D97BB9">
        <w:rPr>
          <w:lang w:val="es-ES"/>
        </w:rPr>
        <w:t xml:space="preserve">se realizarán </w:t>
      </w:r>
      <w:r w:rsidRPr="000D1E62">
        <w:rPr>
          <w:lang w:val="es-ES"/>
        </w:rPr>
        <w:t>e</w:t>
      </w:r>
      <w:r w:rsidR="00D97BB9">
        <w:rPr>
          <w:lang w:val="es-ES"/>
        </w:rPr>
        <w:t>ventos masivos con el programa</w:t>
      </w:r>
      <w:r w:rsidRPr="000D1E62">
        <w:rPr>
          <w:lang w:val="es-ES"/>
        </w:rPr>
        <w:t xml:space="preserve"> Zarandéate Pasto y Adulto Mayor </w:t>
      </w:r>
      <w:r w:rsidR="00D97BB9">
        <w:rPr>
          <w:lang w:val="es-ES"/>
        </w:rPr>
        <w:t xml:space="preserve">buscando </w:t>
      </w:r>
      <w:r w:rsidRPr="000D1E62">
        <w:rPr>
          <w:lang w:val="es-ES"/>
        </w:rPr>
        <w:t xml:space="preserve">que la comunidad </w:t>
      </w:r>
      <w:r w:rsidR="00FD186D" w:rsidRPr="000D1E62">
        <w:rPr>
          <w:lang w:val="es-ES"/>
        </w:rPr>
        <w:t>asista</w:t>
      </w:r>
      <w:r w:rsidRPr="000D1E62">
        <w:rPr>
          <w:lang w:val="es-ES"/>
        </w:rPr>
        <w:t xml:space="preserve"> </w:t>
      </w:r>
      <w:r w:rsidR="00FD186D">
        <w:rPr>
          <w:lang w:val="es-ES"/>
        </w:rPr>
        <w:t>a los eventos programados. Por tanto, s</w:t>
      </w:r>
      <w:r w:rsidR="00D97BB9">
        <w:rPr>
          <w:lang w:val="es-ES"/>
        </w:rPr>
        <w:t xml:space="preserve">e </w:t>
      </w:r>
      <w:r w:rsidRPr="000D1E62">
        <w:rPr>
          <w:lang w:val="es-ES"/>
        </w:rPr>
        <w:t>invit</w:t>
      </w:r>
      <w:r w:rsidR="00D97BB9">
        <w:rPr>
          <w:lang w:val="es-ES"/>
        </w:rPr>
        <w:t>a</w:t>
      </w:r>
      <w:r w:rsidRPr="000D1E62">
        <w:rPr>
          <w:lang w:val="es-ES"/>
        </w:rPr>
        <w:t xml:space="preserve"> a los padres de familia para que inscriban a sus niños en los servicios que ofrece el instituto</w:t>
      </w:r>
      <w:r w:rsidR="0009225B">
        <w:rPr>
          <w:lang w:val="es-ES"/>
        </w:rPr>
        <w:t>: el proceso de registro</w:t>
      </w:r>
      <w:r w:rsidR="00D97BB9">
        <w:rPr>
          <w:lang w:val="es-ES"/>
        </w:rPr>
        <w:t xml:space="preserve"> inicia</w:t>
      </w:r>
      <w:r w:rsidRPr="000D1E62">
        <w:rPr>
          <w:lang w:val="es-ES"/>
        </w:rPr>
        <w:t xml:space="preserve"> en las escuelas de formación deportiva y con los grupos de actividad física en todos los barrios y corregimientos de</w:t>
      </w:r>
      <w:r w:rsidR="0009225B">
        <w:rPr>
          <w:lang w:val="es-ES"/>
        </w:rPr>
        <w:t>l municipi</w:t>
      </w:r>
      <w:r w:rsidRPr="000D1E62">
        <w:rPr>
          <w:lang w:val="es-ES"/>
        </w:rPr>
        <w:t>o.</w:t>
      </w:r>
    </w:p>
    <w:p w:rsidR="000D1E62" w:rsidRDefault="000D1E62" w:rsidP="00815B29">
      <w:pPr>
        <w:tabs>
          <w:tab w:val="center" w:pos="4535"/>
          <w:tab w:val="left" w:pos="6370"/>
        </w:tabs>
        <w:spacing w:after="0"/>
        <w:jc w:val="center"/>
        <w:rPr>
          <w:b/>
          <w:lang w:val="es-ES"/>
        </w:rPr>
      </w:pPr>
    </w:p>
    <w:p w:rsidR="00592996" w:rsidRPr="00384900" w:rsidRDefault="00592996" w:rsidP="00592996">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592996" w:rsidRDefault="00592996" w:rsidP="00815B29">
      <w:pPr>
        <w:tabs>
          <w:tab w:val="center" w:pos="4535"/>
          <w:tab w:val="left" w:pos="6370"/>
        </w:tabs>
        <w:spacing w:after="0"/>
        <w:jc w:val="center"/>
        <w:rPr>
          <w:b/>
          <w:lang w:val="es-CO"/>
        </w:rPr>
      </w:pPr>
    </w:p>
    <w:p w:rsidR="00D65EA2" w:rsidRDefault="00660760" w:rsidP="00815B29">
      <w:pPr>
        <w:tabs>
          <w:tab w:val="center" w:pos="4535"/>
          <w:tab w:val="left" w:pos="6370"/>
        </w:tabs>
        <w:spacing w:after="0"/>
        <w:jc w:val="center"/>
        <w:rPr>
          <w:b/>
        </w:rPr>
      </w:pPr>
      <w:r>
        <w:rPr>
          <w:b/>
        </w:rPr>
        <w:t xml:space="preserve">ALCALDÍA </w:t>
      </w:r>
      <w:r w:rsidR="00815B29">
        <w:rPr>
          <w:b/>
        </w:rPr>
        <w:t>CONSTRUYE MURO DE CONTENCIÓN ENTRE CHAMBÚ Y LA MINGA</w:t>
      </w:r>
    </w:p>
    <w:p w:rsidR="00D65EA2" w:rsidRDefault="00D65EA2" w:rsidP="00F53ECF">
      <w:pPr>
        <w:tabs>
          <w:tab w:val="center" w:pos="4535"/>
          <w:tab w:val="left" w:pos="6370"/>
        </w:tabs>
        <w:spacing w:after="0"/>
        <w:jc w:val="left"/>
        <w:rPr>
          <w:b/>
        </w:rPr>
      </w:pPr>
    </w:p>
    <w:p w:rsidR="004F45FF" w:rsidRDefault="00D26CA7" w:rsidP="00D26CA7">
      <w:pPr>
        <w:shd w:val="clear" w:color="auto" w:fill="FFFFFF"/>
        <w:suppressAutoHyphens w:val="0"/>
        <w:spacing w:after="0"/>
        <w:rPr>
          <w:lang w:val="es-ES"/>
        </w:rPr>
      </w:pPr>
      <w:r>
        <w:rPr>
          <w:lang w:val="es-ES"/>
        </w:rPr>
        <w:t>Un muro de contención que evitará que se arrojen escombros a la quebrada que pas</w:t>
      </w:r>
      <w:r w:rsidR="004F45FF">
        <w:rPr>
          <w:lang w:val="es-ES"/>
        </w:rPr>
        <w:t>a por el mercado El Potrerillo además de</w:t>
      </w:r>
      <w:r>
        <w:rPr>
          <w:lang w:val="es-ES"/>
        </w:rPr>
        <w:t xml:space="preserve"> embellecer el ambiente </w:t>
      </w:r>
      <w:r w:rsidR="00D65EA2">
        <w:rPr>
          <w:lang w:val="es-ES"/>
        </w:rPr>
        <w:t>de los sectores Chambú y la Minga</w:t>
      </w:r>
      <w:r w:rsidR="004F45FF">
        <w:rPr>
          <w:lang w:val="es-ES"/>
        </w:rPr>
        <w:t>, es el propósito de esta</w:t>
      </w:r>
      <w:r>
        <w:rPr>
          <w:lang w:val="es-ES"/>
        </w:rPr>
        <w:t xml:space="preserve"> obra que adelanta la Alcaldía de Pasto a través de la </w:t>
      </w:r>
      <w:r w:rsidR="004F45FF">
        <w:rPr>
          <w:lang w:val="es-ES"/>
        </w:rPr>
        <w:t>Secretaría de Gestión Ambiental</w:t>
      </w:r>
      <w:r w:rsidR="00F85C13">
        <w:rPr>
          <w:lang w:val="es-ES"/>
        </w:rPr>
        <w:t>.</w:t>
      </w:r>
    </w:p>
    <w:p w:rsidR="00F85C13" w:rsidRDefault="00F85C13" w:rsidP="00D26CA7">
      <w:pPr>
        <w:shd w:val="clear" w:color="auto" w:fill="FFFFFF"/>
        <w:suppressAutoHyphens w:val="0"/>
        <w:spacing w:after="0"/>
        <w:rPr>
          <w:lang w:val="es-ES"/>
        </w:rPr>
      </w:pPr>
    </w:p>
    <w:p w:rsidR="00483F52" w:rsidRDefault="009025B3" w:rsidP="00D26CA7">
      <w:pPr>
        <w:shd w:val="clear" w:color="auto" w:fill="FFFFFF"/>
        <w:suppressAutoHyphens w:val="0"/>
        <w:spacing w:after="0"/>
        <w:rPr>
          <w:lang w:val="es-ES"/>
        </w:rPr>
      </w:pPr>
      <w:r>
        <w:rPr>
          <w:lang w:val="es-ES"/>
        </w:rPr>
        <w:t>L</w:t>
      </w:r>
      <w:r w:rsidR="00D34357">
        <w:rPr>
          <w:lang w:val="es-ES"/>
        </w:rPr>
        <w:t xml:space="preserve">os trabajos </w:t>
      </w:r>
      <w:r>
        <w:rPr>
          <w:lang w:val="es-ES"/>
        </w:rPr>
        <w:t>que</w:t>
      </w:r>
      <w:r w:rsidR="00F85C13">
        <w:rPr>
          <w:lang w:val="es-ES"/>
        </w:rPr>
        <w:t xml:space="preserve"> se</w:t>
      </w:r>
      <w:r>
        <w:rPr>
          <w:lang w:val="es-ES"/>
        </w:rPr>
        <w:t xml:space="preserve"> in</w:t>
      </w:r>
      <w:r w:rsidR="00D34357">
        <w:rPr>
          <w:lang w:val="es-ES"/>
        </w:rPr>
        <w:t>iciaron</w:t>
      </w:r>
      <w:r>
        <w:rPr>
          <w:lang w:val="es-ES"/>
        </w:rPr>
        <w:t xml:space="preserve"> el pasado mes de diciembre y que alcanza</w:t>
      </w:r>
      <w:r w:rsidR="00D34357">
        <w:rPr>
          <w:lang w:val="es-ES"/>
        </w:rPr>
        <w:t>n</w:t>
      </w:r>
      <w:r>
        <w:rPr>
          <w:lang w:val="es-ES"/>
        </w:rPr>
        <w:t xml:space="preserve"> una inversión de $46 millones, </w:t>
      </w:r>
      <w:r w:rsidR="00483F52">
        <w:rPr>
          <w:lang w:val="es-ES"/>
        </w:rPr>
        <w:t>se</w:t>
      </w:r>
      <w:r>
        <w:rPr>
          <w:lang w:val="es-ES"/>
        </w:rPr>
        <w:t xml:space="preserve"> entregar</w:t>
      </w:r>
      <w:r w:rsidR="00483F52">
        <w:rPr>
          <w:lang w:val="es-ES"/>
        </w:rPr>
        <w:t>án</w:t>
      </w:r>
      <w:r>
        <w:rPr>
          <w:lang w:val="es-ES"/>
        </w:rPr>
        <w:t xml:space="preserve"> en diez días a la comunidad. </w:t>
      </w:r>
      <w:r w:rsidR="00786912">
        <w:rPr>
          <w:lang w:val="es-ES"/>
        </w:rPr>
        <w:t>E</w:t>
      </w:r>
      <w:r w:rsidR="00F85C13">
        <w:rPr>
          <w:lang w:val="es-ES"/>
        </w:rPr>
        <w:t xml:space="preserve">l próximo </w:t>
      </w:r>
      <w:r w:rsidR="00786912">
        <w:rPr>
          <w:lang w:val="es-ES"/>
        </w:rPr>
        <w:t xml:space="preserve"> sábado 07 de febrero se llevará a cabo una minga con los habitantes</w:t>
      </w:r>
      <w:r w:rsidR="00F85C13">
        <w:rPr>
          <w:lang w:val="es-ES"/>
        </w:rPr>
        <w:t xml:space="preserve"> de</w:t>
      </w:r>
      <w:r w:rsidR="00786912">
        <w:rPr>
          <w:lang w:val="es-ES"/>
        </w:rPr>
        <w:t xml:space="preserve"> la zona para sembrar </w:t>
      </w:r>
      <w:r w:rsidR="006C3B1E">
        <w:rPr>
          <w:lang w:val="es-ES"/>
        </w:rPr>
        <w:t xml:space="preserve">las plantas que adornarán el sector. </w:t>
      </w:r>
      <w:r w:rsidR="00A740F2">
        <w:rPr>
          <w:lang w:val="es-ES"/>
        </w:rPr>
        <w:t>S</w:t>
      </w:r>
      <w:r w:rsidR="00483F52">
        <w:rPr>
          <w:lang w:val="es-ES"/>
        </w:rPr>
        <w:t>e</w:t>
      </w:r>
      <w:r w:rsidR="00F85C13">
        <w:rPr>
          <w:lang w:val="es-ES"/>
        </w:rPr>
        <w:t xml:space="preserve"> convoca</w:t>
      </w:r>
      <w:r w:rsidR="00483F52">
        <w:rPr>
          <w:lang w:val="es-ES"/>
        </w:rPr>
        <w:t xml:space="preserve"> a los residentes</w:t>
      </w:r>
      <w:r w:rsidR="008F5294">
        <w:rPr>
          <w:lang w:val="es-ES"/>
        </w:rPr>
        <w:t xml:space="preserve"> </w:t>
      </w:r>
      <w:r w:rsidR="00F85C13">
        <w:rPr>
          <w:lang w:val="es-ES"/>
        </w:rPr>
        <w:t>a participar</w:t>
      </w:r>
      <w:r w:rsidR="00A740F2">
        <w:rPr>
          <w:lang w:val="es-ES"/>
        </w:rPr>
        <w:t xml:space="preserve"> de la jornada que iniciará en horas de la mañana.</w:t>
      </w:r>
    </w:p>
    <w:p w:rsidR="00483F52" w:rsidRDefault="00483F52" w:rsidP="00D26CA7">
      <w:pPr>
        <w:shd w:val="clear" w:color="auto" w:fill="FFFFFF"/>
        <w:suppressAutoHyphens w:val="0"/>
        <w:spacing w:after="0"/>
        <w:rPr>
          <w:lang w:val="es-ES"/>
        </w:rPr>
      </w:pPr>
    </w:p>
    <w:p w:rsidR="004F45FF" w:rsidRPr="00D26CA7" w:rsidRDefault="00F85C13" w:rsidP="00D26CA7">
      <w:pPr>
        <w:shd w:val="clear" w:color="auto" w:fill="FFFFFF"/>
        <w:suppressAutoHyphens w:val="0"/>
        <w:spacing w:after="0"/>
        <w:rPr>
          <w:lang w:val="es-ES"/>
        </w:rPr>
      </w:pPr>
      <w:r>
        <w:rPr>
          <w:lang w:val="es-ES"/>
        </w:rPr>
        <w:t xml:space="preserve">Desde la Administración </w:t>
      </w:r>
      <w:r w:rsidR="00A740F2">
        <w:rPr>
          <w:lang w:val="es-ES"/>
        </w:rPr>
        <w:t xml:space="preserve">Local </w:t>
      </w:r>
      <w:r>
        <w:rPr>
          <w:lang w:val="es-ES"/>
        </w:rPr>
        <w:t>se invita a</w:t>
      </w:r>
      <w:r w:rsidR="006C3B1E">
        <w:rPr>
          <w:lang w:val="es-ES"/>
        </w:rPr>
        <w:t xml:space="preserve"> </w:t>
      </w:r>
      <w:r w:rsidR="008F5294">
        <w:rPr>
          <w:lang w:val="es-ES"/>
        </w:rPr>
        <w:t>los habitantes</w:t>
      </w:r>
      <w:r w:rsidR="00A740F2">
        <w:rPr>
          <w:lang w:val="es-ES"/>
        </w:rPr>
        <w:t xml:space="preserve"> del municipio </w:t>
      </w:r>
      <w:r w:rsidR="008711B6">
        <w:rPr>
          <w:lang w:val="es-ES"/>
        </w:rPr>
        <w:t xml:space="preserve">a cuidar las especies </w:t>
      </w:r>
      <w:r w:rsidR="006C3B1E">
        <w:rPr>
          <w:lang w:val="es-ES"/>
        </w:rPr>
        <w:t>vegetales que entregará la</w:t>
      </w:r>
      <w:r w:rsidR="00483F52">
        <w:rPr>
          <w:lang w:val="es-ES"/>
        </w:rPr>
        <w:t xml:space="preserve"> Alcaldía de Pasto</w:t>
      </w:r>
      <w:r w:rsidR="006C3B1E">
        <w:rPr>
          <w:lang w:val="es-ES"/>
        </w:rPr>
        <w:t xml:space="preserve"> y </w:t>
      </w:r>
      <w:r w:rsidR="00A740F2">
        <w:rPr>
          <w:lang w:val="es-ES"/>
        </w:rPr>
        <w:t>a denunciar</w:t>
      </w:r>
      <w:bookmarkStart w:id="0" w:name="_GoBack"/>
      <w:bookmarkEnd w:id="0"/>
      <w:r w:rsidR="006C3B1E">
        <w:rPr>
          <w:lang w:val="es-ES"/>
        </w:rPr>
        <w:t xml:space="preserve"> a</w:t>
      </w:r>
      <w:r w:rsidR="00483F52">
        <w:rPr>
          <w:lang w:val="es-ES"/>
        </w:rPr>
        <w:t>nte la Secretaría de Gestión Ambiental</w:t>
      </w:r>
      <w:r w:rsidR="006C3B1E">
        <w:rPr>
          <w:lang w:val="es-ES"/>
        </w:rPr>
        <w:t xml:space="preserve">, </w:t>
      </w:r>
      <w:r>
        <w:rPr>
          <w:lang w:val="es-ES"/>
        </w:rPr>
        <w:t xml:space="preserve">a </w:t>
      </w:r>
      <w:r w:rsidR="00880F63">
        <w:rPr>
          <w:lang w:val="es-ES"/>
        </w:rPr>
        <w:t xml:space="preserve">quienes </w:t>
      </w:r>
      <w:r w:rsidR="006C3B1E">
        <w:rPr>
          <w:lang w:val="es-ES"/>
        </w:rPr>
        <w:t>arroj</w:t>
      </w:r>
      <w:r w:rsidR="00880F63">
        <w:rPr>
          <w:lang w:val="es-ES"/>
        </w:rPr>
        <w:t>en basuras al afluente.</w:t>
      </w:r>
      <w:r w:rsidR="001C0731">
        <w:rPr>
          <w:lang w:val="es-ES"/>
        </w:rPr>
        <w:t xml:space="preserve"> </w:t>
      </w:r>
      <w:r w:rsidR="00880F63">
        <w:rPr>
          <w:lang w:val="es-ES"/>
        </w:rPr>
        <w:t>Desde la dependencia se</w:t>
      </w:r>
      <w:r w:rsidR="001C0731">
        <w:rPr>
          <w:lang w:val="es-ES"/>
        </w:rPr>
        <w:t xml:space="preserve"> </w:t>
      </w:r>
      <w:r w:rsidR="00880F63">
        <w:rPr>
          <w:lang w:val="es-ES"/>
        </w:rPr>
        <w:t>solicita</w:t>
      </w:r>
      <w:r w:rsidR="00970B33">
        <w:rPr>
          <w:lang w:val="es-ES"/>
        </w:rPr>
        <w:t xml:space="preserve"> el compromiso de la ciudadanía </w:t>
      </w:r>
      <w:r w:rsidR="00360A63">
        <w:rPr>
          <w:lang w:val="es-ES"/>
        </w:rPr>
        <w:t xml:space="preserve">para </w:t>
      </w:r>
      <w:r w:rsidR="00697DB4">
        <w:rPr>
          <w:lang w:val="es-ES"/>
        </w:rPr>
        <w:t>que haya sentido de pertenencia por la obra y demás adecuaciones que se efectúen.</w:t>
      </w:r>
      <w:r w:rsidR="006C3B1E">
        <w:rPr>
          <w:lang w:val="es-ES"/>
        </w:rPr>
        <w:t xml:space="preserve"> </w:t>
      </w:r>
    </w:p>
    <w:p w:rsidR="00D26CA7" w:rsidRDefault="00D26CA7" w:rsidP="000D1E62">
      <w:pPr>
        <w:shd w:val="clear" w:color="auto" w:fill="FFFFFF"/>
        <w:suppressAutoHyphens w:val="0"/>
        <w:spacing w:after="0"/>
        <w:rPr>
          <w:b/>
          <w:lang w:val="es-ES"/>
        </w:rPr>
      </w:pPr>
    </w:p>
    <w:p w:rsidR="000D1E62" w:rsidRPr="000D1E62" w:rsidRDefault="000D1E62" w:rsidP="000D1E62">
      <w:pPr>
        <w:shd w:val="clear" w:color="auto" w:fill="FFFFFF"/>
        <w:suppressAutoHyphens w:val="0"/>
        <w:spacing w:after="0"/>
        <w:rPr>
          <w:lang w:val="es-ES"/>
        </w:rPr>
      </w:pPr>
    </w:p>
    <w:p w:rsidR="00155EEA" w:rsidRPr="007F06ED" w:rsidRDefault="00155EEA" w:rsidP="00155EEA">
      <w:pPr>
        <w:shd w:val="clear" w:color="auto" w:fill="FFFFFF"/>
        <w:suppressAutoHyphens w:val="0"/>
        <w:spacing w:after="0"/>
        <w:jc w:val="center"/>
        <w:rPr>
          <w:b/>
          <w:lang w:val="es-ES"/>
        </w:rPr>
      </w:pPr>
      <w:r w:rsidRPr="007F06ED">
        <w:rPr>
          <w:b/>
          <w:lang w:val="es-ES"/>
        </w:rPr>
        <w:lastRenderedPageBreak/>
        <w:t>SE POSESIONA NUEVO JEFE DE OFICINA DE COMUNICACIÓN SOCIAL</w:t>
      </w:r>
    </w:p>
    <w:p w:rsidR="00155EEA" w:rsidRDefault="00155EEA" w:rsidP="00155EEA">
      <w:pPr>
        <w:shd w:val="clear" w:color="auto" w:fill="FFFFFF"/>
        <w:suppressAutoHyphens w:val="0"/>
        <w:spacing w:after="0"/>
        <w:jc w:val="center"/>
        <w:rPr>
          <w:lang w:val="es-ES"/>
        </w:rPr>
      </w:pPr>
    </w:p>
    <w:p w:rsidR="00155EEA" w:rsidRDefault="00155EEA" w:rsidP="00155EEA">
      <w:pPr>
        <w:shd w:val="clear" w:color="auto" w:fill="FFFFFF"/>
        <w:suppressAutoHyphens w:val="0"/>
        <w:spacing w:after="0"/>
        <w:jc w:val="center"/>
        <w:rPr>
          <w:lang w:val="es-ES"/>
        </w:rPr>
      </w:pPr>
      <w:r>
        <w:rPr>
          <w:noProof/>
          <w:lang w:val="en-US" w:eastAsia="en-US"/>
        </w:rPr>
        <w:drawing>
          <wp:inline distT="0" distB="0" distL="0" distR="0">
            <wp:extent cx="2971800" cy="1981090"/>
            <wp:effectExtent l="19050" t="0" r="0" b="0"/>
            <wp:docPr id="4" name="2 Imagen" descr="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9" cstate="print"/>
                    <a:stretch>
                      <a:fillRect/>
                    </a:stretch>
                  </pic:blipFill>
                  <pic:spPr>
                    <a:xfrm>
                      <a:off x="0" y="0"/>
                      <a:ext cx="2974538" cy="1982915"/>
                    </a:xfrm>
                    <a:prstGeom prst="rect">
                      <a:avLst/>
                    </a:prstGeom>
                  </pic:spPr>
                </pic:pic>
              </a:graphicData>
            </a:graphic>
          </wp:inline>
        </w:drawing>
      </w:r>
    </w:p>
    <w:p w:rsidR="00155EEA" w:rsidRDefault="00155EEA" w:rsidP="00155EEA">
      <w:pPr>
        <w:shd w:val="clear" w:color="auto" w:fill="FFFFFF"/>
        <w:suppressAutoHyphens w:val="0"/>
        <w:spacing w:after="0"/>
        <w:jc w:val="center"/>
        <w:rPr>
          <w:lang w:val="es-ES"/>
        </w:rPr>
      </w:pPr>
    </w:p>
    <w:p w:rsidR="00155EEA" w:rsidRPr="00BC5C17" w:rsidRDefault="00155EEA" w:rsidP="00155EEA">
      <w:pPr>
        <w:shd w:val="clear" w:color="auto" w:fill="FFFFFF"/>
        <w:suppressAutoHyphens w:val="0"/>
        <w:spacing w:after="0"/>
        <w:rPr>
          <w:lang w:val="es-ES"/>
        </w:rPr>
      </w:pPr>
      <w:r w:rsidRPr="00BC5C17">
        <w:rPr>
          <w:lang w:val="es-ES"/>
        </w:rPr>
        <w:t xml:space="preserve">El comunicador social-periodista egresado de la Universidad del Valle, </w:t>
      </w:r>
      <w:r>
        <w:rPr>
          <w:lang w:val="es-ES"/>
        </w:rPr>
        <w:t>Germán De L</w:t>
      </w:r>
      <w:r w:rsidRPr="00BC5C17">
        <w:rPr>
          <w:lang w:val="es-ES"/>
        </w:rPr>
        <w:t xml:space="preserve">a Rosa Pantoja, </w:t>
      </w:r>
      <w:r>
        <w:rPr>
          <w:lang w:val="es-ES"/>
        </w:rPr>
        <w:t>se posesionó</w:t>
      </w:r>
      <w:r w:rsidRPr="00BC5C17">
        <w:rPr>
          <w:lang w:val="es-ES"/>
        </w:rPr>
        <w:t xml:space="preserve"> como jefe de la Oficina de Comunicación Social ante el Alcalde (e) Ernesto Andrade Solarte.</w:t>
      </w:r>
    </w:p>
    <w:p w:rsidR="00155EEA" w:rsidRPr="00BC5C17" w:rsidRDefault="00155EEA" w:rsidP="00155EEA">
      <w:pPr>
        <w:shd w:val="clear" w:color="auto" w:fill="FFFFFF"/>
        <w:suppressAutoHyphens w:val="0"/>
        <w:spacing w:after="0"/>
        <w:rPr>
          <w:lang w:val="es-ES"/>
        </w:rPr>
      </w:pPr>
    </w:p>
    <w:p w:rsidR="00155EEA" w:rsidRPr="00BC5C17" w:rsidRDefault="00155EEA" w:rsidP="00155EEA">
      <w:pPr>
        <w:shd w:val="clear" w:color="auto" w:fill="FFFFFF"/>
        <w:suppressAutoHyphens w:val="0"/>
        <w:spacing w:after="0"/>
        <w:rPr>
          <w:lang w:val="es-ES"/>
        </w:rPr>
      </w:pPr>
      <w:r w:rsidRPr="00BC5C17">
        <w:rPr>
          <w:lang w:val="es-ES"/>
        </w:rPr>
        <w:t xml:space="preserve">“Lo que se trata es de </w:t>
      </w:r>
      <w:r>
        <w:rPr>
          <w:lang w:val="es-ES"/>
        </w:rPr>
        <w:t xml:space="preserve">aunar </w:t>
      </w:r>
      <w:r w:rsidRPr="00BC5C17">
        <w:rPr>
          <w:lang w:val="es-ES"/>
        </w:rPr>
        <w:t>esfuerzos, dando continuidad a los procesos de comunicación con el ánimo no sólo de informar</w:t>
      </w:r>
      <w:r>
        <w:rPr>
          <w:lang w:val="es-ES"/>
        </w:rPr>
        <w:t>,</w:t>
      </w:r>
      <w:r w:rsidRPr="00BC5C17">
        <w:rPr>
          <w:lang w:val="es-ES"/>
        </w:rPr>
        <w:t xml:space="preserve"> sino de educar a la comunidad, buscando visibilizar y apropiar a los habitantes de la capital de Nariño de los proyectos que adelanta la Administración Local en cabeza del mandatario Harold Guerrero López”</w:t>
      </w:r>
      <w:r>
        <w:rPr>
          <w:lang w:val="es-ES"/>
        </w:rPr>
        <w:t>, p</w:t>
      </w:r>
      <w:r w:rsidRPr="00BC5C17">
        <w:rPr>
          <w:lang w:val="es-ES"/>
        </w:rPr>
        <w:t>untualizó el funcionario entrante.</w:t>
      </w:r>
    </w:p>
    <w:p w:rsidR="00155EEA" w:rsidRPr="00BC5C17" w:rsidRDefault="00155EEA" w:rsidP="00155EEA">
      <w:pPr>
        <w:shd w:val="clear" w:color="auto" w:fill="FFFFFF"/>
        <w:suppressAutoHyphens w:val="0"/>
        <w:spacing w:after="0"/>
        <w:rPr>
          <w:lang w:val="es-ES"/>
        </w:rPr>
      </w:pPr>
    </w:p>
    <w:p w:rsidR="00155EEA" w:rsidRPr="00BC5C17" w:rsidRDefault="00155EEA" w:rsidP="00155EEA">
      <w:pPr>
        <w:shd w:val="clear" w:color="auto" w:fill="FFFFFF"/>
        <w:suppressAutoHyphens w:val="0"/>
        <w:spacing w:after="0"/>
        <w:rPr>
          <w:lang w:val="es-ES"/>
        </w:rPr>
      </w:pPr>
      <w:r w:rsidRPr="00BC5C17">
        <w:rPr>
          <w:lang w:val="es-ES"/>
        </w:rPr>
        <w:t xml:space="preserve">El Comunicador Social quien </w:t>
      </w:r>
      <w:r>
        <w:rPr>
          <w:lang w:val="es-ES"/>
        </w:rPr>
        <w:t xml:space="preserve">ha sido </w:t>
      </w:r>
      <w:r w:rsidRPr="00BC5C17">
        <w:rPr>
          <w:lang w:val="es-ES"/>
        </w:rPr>
        <w:t>fundador y director del periódico Voces de Nariño</w:t>
      </w:r>
      <w:r>
        <w:rPr>
          <w:lang w:val="es-ES"/>
        </w:rPr>
        <w:t>,</w:t>
      </w:r>
      <w:r w:rsidRPr="00BC5C17">
        <w:rPr>
          <w:lang w:val="es-ES"/>
        </w:rPr>
        <w:t xml:space="preserve"> se ha desempeñado como jefe de prensa de la Alcaldía d</w:t>
      </w:r>
      <w:r>
        <w:rPr>
          <w:lang w:val="es-ES"/>
        </w:rPr>
        <w:t>e Pasto en los años 2006 y 2007;</w:t>
      </w:r>
      <w:r w:rsidRPr="00BC5C17">
        <w:rPr>
          <w:lang w:val="es-ES"/>
        </w:rPr>
        <w:t xml:space="preserve"> fue responsable del área de comunicación </w:t>
      </w:r>
      <w:r>
        <w:rPr>
          <w:lang w:val="es-ES"/>
        </w:rPr>
        <w:t xml:space="preserve">de </w:t>
      </w:r>
      <w:r w:rsidRPr="00BC5C17">
        <w:rPr>
          <w:lang w:val="es-ES"/>
        </w:rPr>
        <w:t xml:space="preserve">la Escuela </w:t>
      </w:r>
      <w:r>
        <w:rPr>
          <w:lang w:val="es-ES"/>
        </w:rPr>
        <w:t xml:space="preserve">Superior </w:t>
      </w:r>
      <w:r w:rsidRPr="00BC5C17">
        <w:rPr>
          <w:lang w:val="es-ES"/>
        </w:rPr>
        <w:t>de Administración Pública ESAP</w:t>
      </w:r>
      <w:r>
        <w:rPr>
          <w:lang w:val="es-ES"/>
        </w:rPr>
        <w:t>,</w:t>
      </w:r>
      <w:r w:rsidRPr="00BC5C17">
        <w:rPr>
          <w:lang w:val="es-ES"/>
        </w:rPr>
        <w:t xml:space="preserve"> </w:t>
      </w:r>
      <w:r>
        <w:rPr>
          <w:lang w:val="es-ES"/>
        </w:rPr>
        <w:t xml:space="preserve">de igual manera </w:t>
      </w:r>
      <w:r w:rsidRPr="00BC5C17">
        <w:rPr>
          <w:lang w:val="es-ES"/>
        </w:rPr>
        <w:t>en el Hospital Univer</w:t>
      </w:r>
      <w:r>
        <w:rPr>
          <w:lang w:val="es-ES"/>
        </w:rPr>
        <w:t>sitario Departamental de Nariño y e</w:t>
      </w:r>
      <w:r w:rsidRPr="00BC5C17">
        <w:rPr>
          <w:lang w:val="es-ES"/>
        </w:rPr>
        <w:t>n el Centro de Estudios en Salud – CES</w:t>
      </w:r>
      <w:r>
        <w:rPr>
          <w:lang w:val="es-ES"/>
        </w:rPr>
        <w:t>UN de la Universidad de Nariño.</w:t>
      </w:r>
    </w:p>
    <w:p w:rsidR="00155EEA" w:rsidRDefault="00155EEA" w:rsidP="00155EEA">
      <w:pPr>
        <w:shd w:val="clear" w:color="auto" w:fill="FFFFFF"/>
        <w:suppressAutoHyphens w:val="0"/>
        <w:spacing w:after="0"/>
        <w:jc w:val="center"/>
        <w:rPr>
          <w:b/>
          <w:lang w:val="es-ES"/>
        </w:rPr>
      </w:pPr>
    </w:p>
    <w:p w:rsidR="00155EEA" w:rsidRDefault="00155EEA" w:rsidP="00155EEA">
      <w:pPr>
        <w:spacing w:after="0"/>
        <w:rPr>
          <w:b/>
          <w:sz w:val="18"/>
          <w:szCs w:val="18"/>
          <w:lang w:val="es-ES"/>
        </w:rPr>
      </w:pPr>
      <w:r>
        <w:rPr>
          <w:b/>
          <w:sz w:val="18"/>
          <w:szCs w:val="18"/>
          <w:lang w:val="es-ES"/>
        </w:rPr>
        <w:t>Contacto: Jefe Oficina Comunicación Social, Alcaldía Pasto. Germán de la Rosa. Celular: 3013571892</w:t>
      </w:r>
    </w:p>
    <w:p w:rsidR="00155EEA" w:rsidRDefault="00155EEA" w:rsidP="00155EEA">
      <w:pPr>
        <w:shd w:val="clear" w:color="auto" w:fill="FFFFFF"/>
        <w:suppressAutoHyphens w:val="0"/>
        <w:spacing w:after="0"/>
        <w:jc w:val="center"/>
        <w:rPr>
          <w:b/>
          <w:lang w:val="es-ES"/>
        </w:rPr>
      </w:pPr>
    </w:p>
    <w:p w:rsidR="00155EEA" w:rsidRDefault="00155EEA" w:rsidP="00FB7526">
      <w:pPr>
        <w:shd w:val="clear" w:color="auto" w:fill="FFFFFF"/>
        <w:suppressAutoHyphens w:val="0"/>
        <w:spacing w:after="0"/>
        <w:jc w:val="center"/>
        <w:rPr>
          <w:b/>
          <w:lang w:val="es-ES"/>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0B" w:rsidRDefault="00FE7D0B" w:rsidP="00864405">
      <w:pPr>
        <w:spacing w:after="0"/>
      </w:pPr>
      <w:r>
        <w:separator/>
      </w:r>
    </w:p>
  </w:endnote>
  <w:endnote w:type="continuationSeparator" w:id="0">
    <w:p w:rsidR="00FE7D0B" w:rsidRDefault="00FE7D0B"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FE7D0B"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FE7D0B">
    <w:pPr>
      <w:pStyle w:val="Piedepgina"/>
      <w:rPr>
        <w:lang w:val="es-ES"/>
      </w:rPr>
    </w:pPr>
  </w:p>
  <w:p w:rsidR="00CF35FD" w:rsidRPr="00AA6D03" w:rsidRDefault="00FE7D0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0B" w:rsidRDefault="00FE7D0B" w:rsidP="00864405">
      <w:pPr>
        <w:spacing w:after="0"/>
      </w:pPr>
      <w:r>
        <w:separator/>
      </w:r>
    </w:p>
  </w:footnote>
  <w:footnote w:type="continuationSeparator" w:id="0">
    <w:p w:rsidR="00FE7D0B" w:rsidRDefault="00FE7D0B"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E7D0B"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FE7D0B"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FE7D0B"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FE7D0B"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FE7D0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FE7D0B"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D26CA7" w:rsidP="00DD23B4">
          <w:pPr>
            <w:spacing w:after="0"/>
            <w:jc w:val="center"/>
            <w:rPr>
              <w:rFonts w:cs="Arial"/>
              <w:b/>
              <w:sz w:val="16"/>
              <w:szCs w:val="16"/>
              <w:lang w:val="es-ES"/>
            </w:rPr>
          </w:pPr>
          <w:r>
            <w:rPr>
              <w:rFonts w:cs="Arial"/>
              <w:b/>
              <w:sz w:val="16"/>
              <w:szCs w:val="16"/>
              <w:lang w:val="es-ES"/>
            </w:rPr>
            <w:t>1245</w:t>
          </w:r>
        </w:p>
      </w:tc>
    </w:tr>
  </w:tbl>
  <w:p w:rsidR="00CF35FD" w:rsidRDefault="00FE7D0B"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964"/>
    <w:rsid w:val="00001E7D"/>
    <w:rsid w:val="0000230A"/>
    <w:rsid w:val="000023C8"/>
    <w:rsid w:val="0000259D"/>
    <w:rsid w:val="00002D5D"/>
    <w:rsid w:val="000031C9"/>
    <w:rsid w:val="000036C7"/>
    <w:rsid w:val="0000380D"/>
    <w:rsid w:val="00003AE5"/>
    <w:rsid w:val="00004BE4"/>
    <w:rsid w:val="00004CD9"/>
    <w:rsid w:val="00005C52"/>
    <w:rsid w:val="00006EB9"/>
    <w:rsid w:val="0000783A"/>
    <w:rsid w:val="0001007C"/>
    <w:rsid w:val="00010364"/>
    <w:rsid w:val="00010770"/>
    <w:rsid w:val="00011116"/>
    <w:rsid w:val="00011173"/>
    <w:rsid w:val="000127F3"/>
    <w:rsid w:val="000129CB"/>
    <w:rsid w:val="00012B27"/>
    <w:rsid w:val="00013287"/>
    <w:rsid w:val="000135D5"/>
    <w:rsid w:val="0001496B"/>
    <w:rsid w:val="000149BC"/>
    <w:rsid w:val="00014C46"/>
    <w:rsid w:val="000150FF"/>
    <w:rsid w:val="000151B6"/>
    <w:rsid w:val="00015AAD"/>
    <w:rsid w:val="00015D92"/>
    <w:rsid w:val="00015E55"/>
    <w:rsid w:val="000163DF"/>
    <w:rsid w:val="00016A51"/>
    <w:rsid w:val="0001733B"/>
    <w:rsid w:val="0001787C"/>
    <w:rsid w:val="00017C76"/>
    <w:rsid w:val="00020041"/>
    <w:rsid w:val="00020365"/>
    <w:rsid w:val="00020A99"/>
    <w:rsid w:val="00020B85"/>
    <w:rsid w:val="00020BD2"/>
    <w:rsid w:val="00020F2A"/>
    <w:rsid w:val="000226A8"/>
    <w:rsid w:val="00023118"/>
    <w:rsid w:val="0002349F"/>
    <w:rsid w:val="00023CFD"/>
    <w:rsid w:val="00024895"/>
    <w:rsid w:val="00024EA7"/>
    <w:rsid w:val="00025006"/>
    <w:rsid w:val="00025278"/>
    <w:rsid w:val="0002535B"/>
    <w:rsid w:val="00025FB7"/>
    <w:rsid w:val="0002610B"/>
    <w:rsid w:val="0002684C"/>
    <w:rsid w:val="00026961"/>
    <w:rsid w:val="00026F12"/>
    <w:rsid w:val="0002731A"/>
    <w:rsid w:val="00030D2A"/>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199"/>
    <w:rsid w:val="00036BEC"/>
    <w:rsid w:val="000374EC"/>
    <w:rsid w:val="00037D78"/>
    <w:rsid w:val="000401ED"/>
    <w:rsid w:val="0004110F"/>
    <w:rsid w:val="00041152"/>
    <w:rsid w:val="00041882"/>
    <w:rsid w:val="00043CF3"/>
    <w:rsid w:val="00044307"/>
    <w:rsid w:val="0004470D"/>
    <w:rsid w:val="00044915"/>
    <w:rsid w:val="00044E95"/>
    <w:rsid w:val="000456CC"/>
    <w:rsid w:val="000458F4"/>
    <w:rsid w:val="000468E8"/>
    <w:rsid w:val="00046BB9"/>
    <w:rsid w:val="0004761D"/>
    <w:rsid w:val="00047D25"/>
    <w:rsid w:val="00050681"/>
    <w:rsid w:val="000517E5"/>
    <w:rsid w:val="00051F0F"/>
    <w:rsid w:val="00052E9B"/>
    <w:rsid w:val="0005319C"/>
    <w:rsid w:val="0005353C"/>
    <w:rsid w:val="000538F4"/>
    <w:rsid w:val="00055229"/>
    <w:rsid w:val="00055AEF"/>
    <w:rsid w:val="0005652A"/>
    <w:rsid w:val="00056D5B"/>
    <w:rsid w:val="00057092"/>
    <w:rsid w:val="000574D5"/>
    <w:rsid w:val="00057DBD"/>
    <w:rsid w:val="00060E1E"/>
    <w:rsid w:val="000613D1"/>
    <w:rsid w:val="000622F3"/>
    <w:rsid w:val="00062761"/>
    <w:rsid w:val="00062BDC"/>
    <w:rsid w:val="00062CC6"/>
    <w:rsid w:val="000635B9"/>
    <w:rsid w:val="000636A7"/>
    <w:rsid w:val="00063721"/>
    <w:rsid w:val="00063838"/>
    <w:rsid w:val="00063E37"/>
    <w:rsid w:val="00064888"/>
    <w:rsid w:val="000649E5"/>
    <w:rsid w:val="0006547E"/>
    <w:rsid w:val="00065791"/>
    <w:rsid w:val="000659B3"/>
    <w:rsid w:val="00066199"/>
    <w:rsid w:val="00066F81"/>
    <w:rsid w:val="00067B5B"/>
    <w:rsid w:val="00067DE1"/>
    <w:rsid w:val="00067EBB"/>
    <w:rsid w:val="0007089A"/>
    <w:rsid w:val="00070E5A"/>
    <w:rsid w:val="00071437"/>
    <w:rsid w:val="00071840"/>
    <w:rsid w:val="00071DA7"/>
    <w:rsid w:val="00072E2B"/>
    <w:rsid w:val="00072ED9"/>
    <w:rsid w:val="00072F5A"/>
    <w:rsid w:val="00073113"/>
    <w:rsid w:val="0007376A"/>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5C9"/>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7132"/>
    <w:rsid w:val="00090712"/>
    <w:rsid w:val="000911C0"/>
    <w:rsid w:val="00091328"/>
    <w:rsid w:val="00091DB8"/>
    <w:rsid w:val="0009225B"/>
    <w:rsid w:val="0009256A"/>
    <w:rsid w:val="00093AE3"/>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781"/>
    <w:rsid w:val="000A0813"/>
    <w:rsid w:val="000A096C"/>
    <w:rsid w:val="000A1931"/>
    <w:rsid w:val="000A1CE9"/>
    <w:rsid w:val="000A1FCC"/>
    <w:rsid w:val="000A21DE"/>
    <w:rsid w:val="000A23D4"/>
    <w:rsid w:val="000A24CE"/>
    <w:rsid w:val="000A27C9"/>
    <w:rsid w:val="000A3197"/>
    <w:rsid w:val="000A3350"/>
    <w:rsid w:val="000A33A1"/>
    <w:rsid w:val="000A3582"/>
    <w:rsid w:val="000A3A48"/>
    <w:rsid w:val="000A3C3E"/>
    <w:rsid w:val="000A3C8A"/>
    <w:rsid w:val="000A3EAE"/>
    <w:rsid w:val="000A426A"/>
    <w:rsid w:val="000A45A2"/>
    <w:rsid w:val="000A485A"/>
    <w:rsid w:val="000A4DC3"/>
    <w:rsid w:val="000A50EB"/>
    <w:rsid w:val="000A546F"/>
    <w:rsid w:val="000A5696"/>
    <w:rsid w:val="000A6160"/>
    <w:rsid w:val="000A6D22"/>
    <w:rsid w:val="000A6F43"/>
    <w:rsid w:val="000A7800"/>
    <w:rsid w:val="000B01EE"/>
    <w:rsid w:val="000B067F"/>
    <w:rsid w:val="000B2387"/>
    <w:rsid w:val="000B2940"/>
    <w:rsid w:val="000B2C69"/>
    <w:rsid w:val="000B3712"/>
    <w:rsid w:val="000B4058"/>
    <w:rsid w:val="000B4699"/>
    <w:rsid w:val="000B46D3"/>
    <w:rsid w:val="000B4ADC"/>
    <w:rsid w:val="000B4C5D"/>
    <w:rsid w:val="000B4EDD"/>
    <w:rsid w:val="000B5110"/>
    <w:rsid w:val="000B59AD"/>
    <w:rsid w:val="000B61D2"/>
    <w:rsid w:val="000B6285"/>
    <w:rsid w:val="000B64CE"/>
    <w:rsid w:val="000B6787"/>
    <w:rsid w:val="000B6C57"/>
    <w:rsid w:val="000B739D"/>
    <w:rsid w:val="000B7466"/>
    <w:rsid w:val="000B7678"/>
    <w:rsid w:val="000B76D5"/>
    <w:rsid w:val="000B7982"/>
    <w:rsid w:val="000C0147"/>
    <w:rsid w:val="000C0633"/>
    <w:rsid w:val="000C0909"/>
    <w:rsid w:val="000C0BAE"/>
    <w:rsid w:val="000C0C43"/>
    <w:rsid w:val="000C1031"/>
    <w:rsid w:val="000C1148"/>
    <w:rsid w:val="000C18D7"/>
    <w:rsid w:val="000C18D9"/>
    <w:rsid w:val="000C18E2"/>
    <w:rsid w:val="000C21E9"/>
    <w:rsid w:val="000C241A"/>
    <w:rsid w:val="000C27B5"/>
    <w:rsid w:val="000C2D70"/>
    <w:rsid w:val="000C350C"/>
    <w:rsid w:val="000C377C"/>
    <w:rsid w:val="000C3957"/>
    <w:rsid w:val="000C3CC4"/>
    <w:rsid w:val="000C50FC"/>
    <w:rsid w:val="000C516C"/>
    <w:rsid w:val="000C5ABF"/>
    <w:rsid w:val="000C66C1"/>
    <w:rsid w:val="000C66E7"/>
    <w:rsid w:val="000C6B45"/>
    <w:rsid w:val="000C711E"/>
    <w:rsid w:val="000C74C0"/>
    <w:rsid w:val="000C7624"/>
    <w:rsid w:val="000C7D99"/>
    <w:rsid w:val="000D026F"/>
    <w:rsid w:val="000D031C"/>
    <w:rsid w:val="000D0584"/>
    <w:rsid w:val="000D0680"/>
    <w:rsid w:val="000D0A81"/>
    <w:rsid w:val="000D0F5E"/>
    <w:rsid w:val="000D130E"/>
    <w:rsid w:val="000D136F"/>
    <w:rsid w:val="000D13A1"/>
    <w:rsid w:val="000D1DA6"/>
    <w:rsid w:val="000D1E62"/>
    <w:rsid w:val="000D2513"/>
    <w:rsid w:val="000D2B6F"/>
    <w:rsid w:val="000D2D6D"/>
    <w:rsid w:val="000D2FF1"/>
    <w:rsid w:val="000D3948"/>
    <w:rsid w:val="000D3E2D"/>
    <w:rsid w:val="000D50B2"/>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96"/>
    <w:rsid w:val="000E2BCE"/>
    <w:rsid w:val="000E2DA5"/>
    <w:rsid w:val="000E3097"/>
    <w:rsid w:val="000E3707"/>
    <w:rsid w:val="000E4009"/>
    <w:rsid w:val="000E4102"/>
    <w:rsid w:val="000E454F"/>
    <w:rsid w:val="000E4F04"/>
    <w:rsid w:val="000E4F59"/>
    <w:rsid w:val="000E55AD"/>
    <w:rsid w:val="000E5660"/>
    <w:rsid w:val="000E573F"/>
    <w:rsid w:val="000E5956"/>
    <w:rsid w:val="000E5E91"/>
    <w:rsid w:val="000E672F"/>
    <w:rsid w:val="000E68FB"/>
    <w:rsid w:val="000E7217"/>
    <w:rsid w:val="000E7877"/>
    <w:rsid w:val="000E7EA0"/>
    <w:rsid w:val="000F0042"/>
    <w:rsid w:val="000F18E8"/>
    <w:rsid w:val="000F1D16"/>
    <w:rsid w:val="000F24DC"/>
    <w:rsid w:val="000F291E"/>
    <w:rsid w:val="000F3680"/>
    <w:rsid w:val="000F3BF2"/>
    <w:rsid w:val="000F4166"/>
    <w:rsid w:val="000F42F4"/>
    <w:rsid w:val="000F4344"/>
    <w:rsid w:val="000F43DE"/>
    <w:rsid w:val="000F5635"/>
    <w:rsid w:val="000F5B28"/>
    <w:rsid w:val="000F5D6F"/>
    <w:rsid w:val="000F66A3"/>
    <w:rsid w:val="000F73F6"/>
    <w:rsid w:val="000F763B"/>
    <w:rsid w:val="000F769F"/>
    <w:rsid w:val="000F7782"/>
    <w:rsid w:val="000F7EB9"/>
    <w:rsid w:val="00100458"/>
    <w:rsid w:val="00100C37"/>
    <w:rsid w:val="00101AC5"/>
    <w:rsid w:val="00101F5F"/>
    <w:rsid w:val="00102C8E"/>
    <w:rsid w:val="00102E86"/>
    <w:rsid w:val="00103854"/>
    <w:rsid w:val="0010445F"/>
    <w:rsid w:val="001050EB"/>
    <w:rsid w:val="0010525B"/>
    <w:rsid w:val="0010630F"/>
    <w:rsid w:val="00106636"/>
    <w:rsid w:val="00106AD0"/>
    <w:rsid w:val="00106ADC"/>
    <w:rsid w:val="00107603"/>
    <w:rsid w:val="00107805"/>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93B"/>
    <w:rsid w:val="00113CF7"/>
    <w:rsid w:val="00113FC9"/>
    <w:rsid w:val="001150F0"/>
    <w:rsid w:val="0011568A"/>
    <w:rsid w:val="00117954"/>
    <w:rsid w:val="00117A5A"/>
    <w:rsid w:val="00117A72"/>
    <w:rsid w:val="00117B56"/>
    <w:rsid w:val="00117DD7"/>
    <w:rsid w:val="00117E37"/>
    <w:rsid w:val="00120AF6"/>
    <w:rsid w:val="00120BA8"/>
    <w:rsid w:val="00120F74"/>
    <w:rsid w:val="001210A3"/>
    <w:rsid w:val="0012115A"/>
    <w:rsid w:val="00121C5A"/>
    <w:rsid w:val="00121CD6"/>
    <w:rsid w:val="00122062"/>
    <w:rsid w:val="001221BA"/>
    <w:rsid w:val="00122AB2"/>
    <w:rsid w:val="00122BF3"/>
    <w:rsid w:val="00123049"/>
    <w:rsid w:val="001234E7"/>
    <w:rsid w:val="001237B8"/>
    <w:rsid w:val="0012389B"/>
    <w:rsid w:val="00123948"/>
    <w:rsid w:val="001240FA"/>
    <w:rsid w:val="001241DD"/>
    <w:rsid w:val="001242A4"/>
    <w:rsid w:val="001246A2"/>
    <w:rsid w:val="0012474F"/>
    <w:rsid w:val="00124771"/>
    <w:rsid w:val="00124847"/>
    <w:rsid w:val="00125603"/>
    <w:rsid w:val="001259EC"/>
    <w:rsid w:val="00125AD9"/>
    <w:rsid w:val="00125F4C"/>
    <w:rsid w:val="001269A8"/>
    <w:rsid w:val="00127642"/>
    <w:rsid w:val="001276C5"/>
    <w:rsid w:val="001278B4"/>
    <w:rsid w:val="001279AE"/>
    <w:rsid w:val="00127BDA"/>
    <w:rsid w:val="00127E0A"/>
    <w:rsid w:val="00130538"/>
    <w:rsid w:val="0013079E"/>
    <w:rsid w:val="00131494"/>
    <w:rsid w:val="00131A28"/>
    <w:rsid w:val="00131BC2"/>
    <w:rsid w:val="00131EE2"/>
    <w:rsid w:val="00131F74"/>
    <w:rsid w:val="0013233F"/>
    <w:rsid w:val="00132856"/>
    <w:rsid w:val="00132A0B"/>
    <w:rsid w:val="0013364B"/>
    <w:rsid w:val="001338C3"/>
    <w:rsid w:val="0013474F"/>
    <w:rsid w:val="0013485E"/>
    <w:rsid w:val="00134E7D"/>
    <w:rsid w:val="00136EF0"/>
    <w:rsid w:val="00137022"/>
    <w:rsid w:val="00140C40"/>
    <w:rsid w:val="00141510"/>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7E3"/>
    <w:rsid w:val="00145A37"/>
    <w:rsid w:val="00145E57"/>
    <w:rsid w:val="0014696F"/>
    <w:rsid w:val="00146A9F"/>
    <w:rsid w:val="00146AE5"/>
    <w:rsid w:val="00146DA9"/>
    <w:rsid w:val="00146FC9"/>
    <w:rsid w:val="00147DEF"/>
    <w:rsid w:val="00147E69"/>
    <w:rsid w:val="00150B91"/>
    <w:rsid w:val="001518BC"/>
    <w:rsid w:val="00151C1C"/>
    <w:rsid w:val="00151E61"/>
    <w:rsid w:val="00151F58"/>
    <w:rsid w:val="001520B6"/>
    <w:rsid w:val="001521BC"/>
    <w:rsid w:val="00152BAC"/>
    <w:rsid w:val="00152DA0"/>
    <w:rsid w:val="00152F9B"/>
    <w:rsid w:val="0015394D"/>
    <w:rsid w:val="00154031"/>
    <w:rsid w:val="00154116"/>
    <w:rsid w:val="0015585C"/>
    <w:rsid w:val="001558F7"/>
    <w:rsid w:val="00155EEA"/>
    <w:rsid w:val="001561F5"/>
    <w:rsid w:val="001562E8"/>
    <w:rsid w:val="001563F7"/>
    <w:rsid w:val="0015650A"/>
    <w:rsid w:val="00156681"/>
    <w:rsid w:val="0015737C"/>
    <w:rsid w:val="0015759A"/>
    <w:rsid w:val="00157D57"/>
    <w:rsid w:val="00160080"/>
    <w:rsid w:val="00160111"/>
    <w:rsid w:val="001602BD"/>
    <w:rsid w:val="00160B34"/>
    <w:rsid w:val="001615C3"/>
    <w:rsid w:val="00161B8D"/>
    <w:rsid w:val="00161D9E"/>
    <w:rsid w:val="00161F8D"/>
    <w:rsid w:val="00162117"/>
    <w:rsid w:val="00162519"/>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BA2"/>
    <w:rsid w:val="00171E0B"/>
    <w:rsid w:val="00171F78"/>
    <w:rsid w:val="0017202A"/>
    <w:rsid w:val="001722B2"/>
    <w:rsid w:val="00172506"/>
    <w:rsid w:val="00172C76"/>
    <w:rsid w:val="00172F1C"/>
    <w:rsid w:val="001734EC"/>
    <w:rsid w:val="00173B6A"/>
    <w:rsid w:val="00173F3E"/>
    <w:rsid w:val="001751FA"/>
    <w:rsid w:val="00175849"/>
    <w:rsid w:val="00175A23"/>
    <w:rsid w:val="00175C6F"/>
    <w:rsid w:val="00175CB0"/>
    <w:rsid w:val="00175FC7"/>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8704D"/>
    <w:rsid w:val="00187277"/>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83C"/>
    <w:rsid w:val="001A2D3B"/>
    <w:rsid w:val="001A3EA9"/>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6DA"/>
    <w:rsid w:val="001B1A3B"/>
    <w:rsid w:val="001B262B"/>
    <w:rsid w:val="001B304C"/>
    <w:rsid w:val="001B3E65"/>
    <w:rsid w:val="001B4293"/>
    <w:rsid w:val="001B46CD"/>
    <w:rsid w:val="001B51EC"/>
    <w:rsid w:val="001B550E"/>
    <w:rsid w:val="001B5613"/>
    <w:rsid w:val="001B59E2"/>
    <w:rsid w:val="001B698D"/>
    <w:rsid w:val="001B716C"/>
    <w:rsid w:val="001B744D"/>
    <w:rsid w:val="001B7469"/>
    <w:rsid w:val="001B7EF1"/>
    <w:rsid w:val="001C02D3"/>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E07"/>
    <w:rsid w:val="001C5E85"/>
    <w:rsid w:val="001C65D6"/>
    <w:rsid w:val="001C6B12"/>
    <w:rsid w:val="001C6F83"/>
    <w:rsid w:val="001C737B"/>
    <w:rsid w:val="001C7672"/>
    <w:rsid w:val="001C7712"/>
    <w:rsid w:val="001D0067"/>
    <w:rsid w:val="001D00D8"/>
    <w:rsid w:val="001D042D"/>
    <w:rsid w:val="001D05EB"/>
    <w:rsid w:val="001D1EC0"/>
    <w:rsid w:val="001D1F00"/>
    <w:rsid w:val="001D2D58"/>
    <w:rsid w:val="001D34FC"/>
    <w:rsid w:val="001D372B"/>
    <w:rsid w:val="001D3E20"/>
    <w:rsid w:val="001D3E7D"/>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9"/>
    <w:rsid w:val="001E1B5F"/>
    <w:rsid w:val="001E210A"/>
    <w:rsid w:val="001E25A3"/>
    <w:rsid w:val="001E25CE"/>
    <w:rsid w:val="001E28C5"/>
    <w:rsid w:val="001E2FB0"/>
    <w:rsid w:val="001E30D3"/>
    <w:rsid w:val="001E316E"/>
    <w:rsid w:val="001E3474"/>
    <w:rsid w:val="001E3760"/>
    <w:rsid w:val="001E3CE1"/>
    <w:rsid w:val="001E45E3"/>
    <w:rsid w:val="001E465B"/>
    <w:rsid w:val="001E59CF"/>
    <w:rsid w:val="001E5D06"/>
    <w:rsid w:val="001E5D35"/>
    <w:rsid w:val="001E6DE1"/>
    <w:rsid w:val="001E6EC7"/>
    <w:rsid w:val="001E6F38"/>
    <w:rsid w:val="001E75A1"/>
    <w:rsid w:val="001E7C00"/>
    <w:rsid w:val="001F01D2"/>
    <w:rsid w:val="001F0685"/>
    <w:rsid w:val="001F099E"/>
    <w:rsid w:val="001F0B0B"/>
    <w:rsid w:val="001F0EDD"/>
    <w:rsid w:val="001F173A"/>
    <w:rsid w:val="001F19B0"/>
    <w:rsid w:val="001F2320"/>
    <w:rsid w:val="001F36B8"/>
    <w:rsid w:val="001F38B9"/>
    <w:rsid w:val="001F3E55"/>
    <w:rsid w:val="001F5679"/>
    <w:rsid w:val="001F56FF"/>
    <w:rsid w:val="001F598F"/>
    <w:rsid w:val="001F5E7A"/>
    <w:rsid w:val="001F6189"/>
    <w:rsid w:val="001F6619"/>
    <w:rsid w:val="001F7A19"/>
    <w:rsid w:val="001F7C2F"/>
    <w:rsid w:val="002005C8"/>
    <w:rsid w:val="00200657"/>
    <w:rsid w:val="002006C8"/>
    <w:rsid w:val="0020100A"/>
    <w:rsid w:val="00201E78"/>
    <w:rsid w:val="0020226C"/>
    <w:rsid w:val="00202628"/>
    <w:rsid w:val="00203071"/>
    <w:rsid w:val="00203F83"/>
    <w:rsid w:val="00204B74"/>
    <w:rsid w:val="00204D5A"/>
    <w:rsid w:val="0020559A"/>
    <w:rsid w:val="00205627"/>
    <w:rsid w:val="002058CA"/>
    <w:rsid w:val="00205CAB"/>
    <w:rsid w:val="00205D9C"/>
    <w:rsid w:val="002073AC"/>
    <w:rsid w:val="002074A6"/>
    <w:rsid w:val="0020776F"/>
    <w:rsid w:val="002079A9"/>
    <w:rsid w:val="00207C85"/>
    <w:rsid w:val="00210411"/>
    <w:rsid w:val="00210681"/>
    <w:rsid w:val="00210A1B"/>
    <w:rsid w:val="002111F4"/>
    <w:rsid w:val="002114BE"/>
    <w:rsid w:val="002114DA"/>
    <w:rsid w:val="00211BA6"/>
    <w:rsid w:val="00211E70"/>
    <w:rsid w:val="0021264C"/>
    <w:rsid w:val="002129DC"/>
    <w:rsid w:val="00212B18"/>
    <w:rsid w:val="0021313A"/>
    <w:rsid w:val="002136B2"/>
    <w:rsid w:val="0021375C"/>
    <w:rsid w:val="002138C4"/>
    <w:rsid w:val="00213BC9"/>
    <w:rsid w:val="00213C87"/>
    <w:rsid w:val="0021437B"/>
    <w:rsid w:val="00214CB4"/>
    <w:rsid w:val="00215147"/>
    <w:rsid w:val="002154B3"/>
    <w:rsid w:val="002156B7"/>
    <w:rsid w:val="002157D4"/>
    <w:rsid w:val="00217F9D"/>
    <w:rsid w:val="002203D1"/>
    <w:rsid w:val="00220D7A"/>
    <w:rsid w:val="0022195D"/>
    <w:rsid w:val="00222510"/>
    <w:rsid w:val="002225F2"/>
    <w:rsid w:val="002227DB"/>
    <w:rsid w:val="00222F03"/>
    <w:rsid w:val="0022328C"/>
    <w:rsid w:val="0022369C"/>
    <w:rsid w:val="00223AC5"/>
    <w:rsid w:val="00223FE6"/>
    <w:rsid w:val="00224137"/>
    <w:rsid w:val="00224301"/>
    <w:rsid w:val="00224F9F"/>
    <w:rsid w:val="0022508B"/>
    <w:rsid w:val="00225365"/>
    <w:rsid w:val="002255F0"/>
    <w:rsid w:val="00225601"/>
    <w:rsid w:val="00225657"/>
    <w:rsid w:val="00225B97"/>
    <w:rsid w:val="00225FF4"/>
    <w:rsid w:val="002265B1"/>
    <w:rsid w:val="0022736A"/>
    <w:rsid w:val="00227540"/>
    <w:rsid w:val="00227611"/>
    <w:rsid w:val="00227A43"/>
    <w:rsid w:val="00227BD1"/>
    <w:rsid w:val="002304A0"/>
    <w:rsid w:val="00230B8D"/>
    <w:rsid w:val="00230E19"/>
    <w:rsid w:val="002313EA"/>
    <w:rsid w:val="00231664"/>
    <w:rsid w:val="00232565"/>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3F9"/>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272"/>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A9B"/>
    <w:rsid w:val="00270BF9"/>
    <w:rsid w:val="00271920"/>
    <w:rsid w:val="00271C83"/>
    <w:rsid w:val="002723ED"/>
    <w:rsid w:val="00272F46"/>
    <w:rsid w:val="00273138"/>
    <w:rsid w:val="0027350D"/>
    <w:rsid w:val="00273751"/>
    <w:rsid w:val="00274352"/>
    <w:rsid w:val="00275C3A"/>
    <w:rsid w:val="00275F53"/>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2534"/>
    <w:rsid w:val="0028288D"/>
    <w:rsid w:val="00283997"/>
    <w:rsid w:val="00283DDA"/>
    <w:rsid w:val="002847DC"/>
    <w:rsid w:val="002848AE"/>
    <w:rsid w:val="00284A4B"/>
    <w:rsid w:val="00285182"/>
    <w:rsid w:val="00285724"/>
    <w:rsid w:val="00285B0C"/>
    <w:rsid w:val="00285F32"/>
    <w:rsid w:val="00285F4D"/>
    <w:rsid w:val="00285F50"/>
    <w:rsid w:val="00286455"/>
    <w:rsid w:val="00286653"/>
    <w:rsid w:val="00286D38"/>
    <w:rsid w:val="00286EC6"/>
    <w:rsid w:val="00287029"/>
    <w:rsid w:val="0028707F"/>
    <w:rsid w:val="00287367"/>
    <w:rsid w:val="00287AFB"/>
    <w:rsid w:val="00287DE8"/>
    <w:rsid w:val="002905BD"/>
    <w:rsid w:val="00290C53"/>
    <w:rsid w:val="002912C4"/>
    <w:rsid w:val="00291999"/>
    <w:rsid w:val="00291FE4"/>
    <w:rsid w:val="002924C7"/>
    <w:rsid w:val="00292825"/>
    <w:rsid w:val="002930B5"/>
    <w:rsid w:val="0029372E"/>
    <w:rsid w:val="00293D05"/>
    <w:rsid w:val="00293EC4"/>
    <w:rsid w:val="0029416F"/>
    <w:rsid w:val="00294582"/>
    <w:rsid w:val="00294887"/>
    <w:rsid w:val="00294A6D"/>
    <w:rsid w:val="00295215"/>
    <w:rsid w:val="00295295"/>
    <w:rsid w:val="00295B67"/>
    <w:rsid w:val="00295D0E"/>
    <w:rsid w:val="00295E46"/>
    <w:rsid w:val="0029633D"/>
    <w:rsid w:val="002972C9"/>
    <w:rsid w:val="002A0036"/>
    <w:rsid w:val="002A0BE0"/>
    <w:rsid w:val="002A1026"/>
    <w:rsid w:val="002A1271"/>
    <w:rsid w:val="002A1BD8"/>
    <w:rsid w:val="002A28E4"/>
    <w:rsid w:val="002A37B8"/>
    <w:rsid w:val="002A4630"/>
    <w:rsid w:val="002A46FE"/>
    <w:rsid w:val="002A48A6"/>
    <w:rsid w:val="002A48A7"/>
    <w:rsid w:val="002A4A8E"/>
    <w:rsid w:val="002A4C9A"/>
    <w:rsid w:val="002A50C7"/>
    <w:rsid w:val="002A516A"/>
    <w:rsid w:val="002A63EB"/>
    <w:rsid w:val="002A644F"/>
    <w:rsid w:val="002A66E1"/>
    <w:rsid w:val="002A6E06"/>
    <w:rsid w:val="002A75F9"/>
    <w:rsid w:val="002A7782"/>
    <w:rsid w:val="002A7F1B"/>
    <w:rsid w:val="002B053A"/>
    <w:rsid w:val="002B07C5"/>
    <w:rsid w:val="002B11B0"/>
    <w:rsid w:val="002B13A6"/>
    <w:rsid w:val="002B1796"/>
    <w:rsid w:val="002B1DA1"/>
    <w:rsid w:val="002B221C"/>
    <w:rsid w:val="002B2551"/>
    <w:rsid w:val="002B2F30"/>
    <w:rsid w:val="002B3933"/>
    <w:rsid w:val="002B3A53"/>
    <w:rsid w:val="002B44E6"/>
    <w:rsid w:val="002B4B8A"/>
    <w:rsid w:val="002B4F95"/>
    <w:rsid w:val="002B5059"/>
    <w:rsid w:val="002B57DB"/>
    <w:rsid w:val="002B5900"/>
    <w:rsid w:val="002B5F5C"/>
    <w:rsid w:val="002B6389"/>
    <w:rsid w:val="002B6B25"/>
    <w:rsid w:val="002B6C4D"/>
    <w:rsid w:val="002B6F48"/>
    <w:rsid w:val="002B70EA"/>
    <w:rsid w:val="002B733B"/>
    <w:rsid w:val="002B74DC"/>
    <w:rsid w:val="002B759C"/>
    <w:rsid w:val="002C01C2"/>
    <w:rsid w:val="002C091B"/>
    <w:rsid w:val="002C0B7F"/>
    <w:rsid w:val="002C0D1F"/>
    <w:rsid w:val="002C0DBD"/>
    <w:rsid w:val="002C0E42"/>
    <w:rsid w:val="002C10C9"/>
    <w:rsid w:val="002C25A4"/>
    <w:rsid w:val="002C29B5"/>
    <w:rsid w:val="002C2C77"/>
    <w:rsid w:val="002C30B3"/>
    <w:rsid w:val="002C310D"/>
    <w:rsid w:val="002C3D1E"/>
    <w:rsid w:val="002C46F1"/>
    <w:rsid w:val="002C4831"/>
    <w:rsid w:val="002C5CEC"/>
    <w:rsid w:val="002C684A"/>
    <w:rsid w:val="002C6DCB"/>
    <w:rsid w:val="002C73F3"/>
    <w:rsid w:val="002C7823"/>
    <w:rsid w:val="002C7928"/>
    <w:rsid w:val="002D013D"/>
    <w:rsid w:val="002D07E4"/>
    <w:rsid w:val="002D1425"/>
    <w:rsid w:val="002D1A10"/>
    <w:rsid w:val="002D1A4F"/>
    <w:rsid w:val="002D1ACB"/>
    <w:rsid w:val="002D2690"/>
    <w:rsid w:val="002D2ACE"/>
    <w:rsid w:val="002D3772"/>
    <w:rsid w:val="002D3C50"/>
    <w:rsid w:val="002D3CE8"/>
    <w:rsid w:val="002D3E80"/>
    <w:rsid w:val="002D4039"/>
    <w:rsid w:val="002D406A"/>
    <w:rsid w:val="002D4516"/>
    <w:rsid w:val="002D5016"/>
    <w:rsid w:val="002D5713"/>
    <w:rsid w:val="002D5C3D"/>
    <w:rsid w:val="002D5C92"/>
    <w:rsid w:val="002D5E7A"/>
    <w:rsid w:val="002D6343"/>
    <w:rsid w:val="002D63B6"/>
    <w:rsid w:val="002D7EA7"/>
    <w:rsid w:val="002E0A4B"/>
    <w:rsid w:val="002E1125"/>
    <w:rsid w:val="002E1659"/>
    <w:rsid w:val="002E1BF1"/>
    <w:rsid w:val="002E25F0"/>
    <w:rsid w:val="002E261E"/>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8E6"/>
    <w:rsid w:val="002F0A44"/>
    <w:rsid w:val="002F0F06"/>
    <w:rsid w:val="002F175E"/>
    <w:rsid w:val="002F23E9"/>
    <w:rsid w:val="002F26D3"/>
    <w:rsid w:val="002F2937"/>
    <w:rsid w:val="002F2B1E"/>
    <w:rsid w:val="002F2F32"/>
    <w:rsid w:val="002F3B2A"/>
    <w:rsid w:val="002F3D2E"/>
    <w:rsid w:val="002F3F87"/>
    <w:rsid w:val="002F4A2C"/>
    <w:rsid w:val="002F4FE5"/>
    <w:rsid w:val="002F569F"/>
    <w:rsid w:val="002F56B2"/>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BF9"/>
    <w:rsid w:val="00304F19"/>
    <w:rsid w:val="003050DF"/>
    <w:rsid w:val="00305AB4"/>
    <w:rsid w:val="00305E38"/>
    <w:rsid w:val="00306099"/>
    <w:rsid w:val="003065C1"/>
    <w:rsid w:val="003066B2"/>
    <w:rsid w:val="00307F9C"/>
    <w:rsid w:val="003106DE"/>
    <w:rsid w:val="00310DDC"/>
    <w:rsid w:val="00311336"/>
    <w:rsid w:val="0031166F"/>
    <w:rsid w:val="00311AD7"/>
    <w:rsid w:val="00312163"/>
    <w:rsid w:val="0031271A"/>
    <w:rsid w:val="003135C4"/>
    <w:rsid w:val="0031387A"/>
    <w:rsid w:val="00313F68"/>
    <w:rsid w:val="00314438"/>
    <w:rsid w:val="0031457E"/>
    <w:rsid w:val="00314769"/>
    <w:rsid w:val="00314EAA"/>
    <w:rsid w:val="00315B97"/>
    <w:rsid w:val="00316022"/>
    <w:rsid w:val="003160DA"/>
    <w:rsid w:val="0031628A"/>
    <w:rsid w:val="00316DC1"/>
    <w:rsid w:val="00317056"/>
    <w:rsid w:val="00317082"/>
    <w:rsid w:val="00317578"/>
    <w:rsid w:val="00317A72"/>
    <w:rsid w:val="00317B3B"/>
    <w:rsid w:val="00317D5C"/>
    <w:rsid w:val="00317E05"/>
    <w:rsid w:val="00320220"/>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A96"/>
    <w:rsid w:val="003251A8"/>
    <w:rsid w:val="003253CD"/>
    <w:rsid w:val="00325DC8"/>
    <w:rsid w:val="0032641A"/>
    <w:rsid w:val="0032680D"/>
    <w:rsid w:val="00326A7C"/>
    <w:rsid w:val="00327034"/>
    <w:rsid w:val="003278F8"/>
    <w:rsid w:val="00327FA2"/>
    <w:rsid w:val="00330491"/>
    <w:rsid w:val="00330606"/>
    <w:rsid w:val="00330A25"/>
    <w:rsid w:val="00330A75"/>
    <w:rsid w:val="00332C7B"/>
    <w:rsid w:val="00332CF0"/>
    <w:rsid w:val="0033389B"/>
    <w:rsid w:val="0033397E"/>
    <w:rsid w:val="0033412B"/>
    <w:rsid w:val="003343BF"/>
    <w:rsid w:val="003344EF"/>
    <w:rsid w:val="00334A63"/>
    <w:rsid w:val="00334BD4"/>
    <w:rsid w:val="00334F0F"/>
    <w:rsid w:val="00335569"/>
    <w:rsid w:val="0033556B"/>
    <w:rsid w:val="003357C4"/>
    <w:rsid w:val="00335F0D"/>
    <w:rsid w:val="003374ED"/>
    <w:rsid w:val="00337F38"/>
    <w:rsid w:val="00340219"/>
    <w:rsid w:val="00340655"/>
    <w:rsid w:val="0034068B"/>
    <w:rsid w:val="003407E3"/>
    <w:rsid w:val="00340A12"/>
    <w:rsid w:val="00340B42"/>
    <w:rsid w:val="00340D8D"/>
    <w:rsid w:val="00340E3E"/>
    <w:rsid w:val="00340FA8"/>
    <w:rsid w:val="0034106D"/>
    <w:rsid w:val="0034114B"/>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2EDD"/>
    <w:rsid w:val="003539C6"/>
    <w:rsid w:val="00353A5E"/>
    <w:rsid w:val="00355507"/>
    <w:rsid w:val="00355F2E"/>
    <w:rsid w:val="00355F8B"/>
    <w:rsid w:val="0035623F"/>
    <w:rsid w:val="003566B1"/>
    <w:rsid w:val="00356C47"/>
    <w:rsid w:val="00356CB1"/>
    <w:rsid w:val="00357AE9"/>
    <w:rsid w:val="00357F2D"/>
    <w:rsid w:val="00360808"/>
    <w:rsid w:val="00360A63"/>
    <w:rsid w:val="003612B7"/>
    <w:rsid w:val="00362614"/>
    <w:rsid w:val="00362BFB"/>
    <w:rsid w:val="00362CD9"/>
    <w:rsid w:val="00362E7A"/>
    <w:rsid w:val="00362F6C"/>
    <w:rsid w:val="00364E36"/>
    <w:rsid w:val="0036502C"/>
    <w:rsid w:val="00365454"/>
    <w:rsid w:val="00365531"/>
    <w:rsid w:val="00366914"/>
    <w:rsid w:val="00366C42"/>
    <w:rsid w:val="00366F05"/>
    <w:rsid w:val="0036716C"/>
    <w:rsid w:val="0036743C"/>
    <w:rsid w:val="00367498"/>
    <w:rsid w:val="003677CF"/>
    <w:rsid w:val="003678C9"/>
    <w:rsid w:val="00367D9A"/>
    <w:rsid w:val="00370CAC"/>
    <w:rsid w:val="00370D52"/>
    <w:rsid w:val="003716CD"/>
    <w:rsid w:val="00371860"/>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0C4C"/>
    <w:rsid w:val="00381083"/>
    <w:rsid w:val="00381142"/>
    <w:rsid w:val="003844F4"/>
    <w:rsid w:val="00384BE2"/>
    <w:rsid w:val="0038641E"/>
    <w:rsid w:val="003864F4"/>
    <w:rsid w:val="0038675F"/>
    <w:rsid w:val="00386B3E"/>
    <w:rsid w:val="00386CE8"/>
    <w:rsid w:val="00386DFF"/>
    <w:rsid w:val="0038704A"/>
    <w:rsid w:val="003877DF"/>
    <w:rsid w:val="00390213"/>
    <w:rsid w:val="00390E28"/>
    <w:rsid w:val="00390F24"/>
    <w:rsid w:val="0039162E"/>
    <w:rsid w:val="003917A1"/>
    <w:rsid w:val="00391BA0"/>
    <w:rsid w:val="00392E2B"/>
    <w:rsid w:val="00392F63"/>
    <w:rsid w:val="003936DA"/>
    <w:rsid w:val="003937EF"/>
    <w:rsid w:val="00393C0D"/>
    <w:rsid w:val="003940F2"/>
    <w:rsid w:val="0039414D"/>
    <w:rsid w:val="00394591"/>
    <w:rsid w:val="00394655"/>
    <w:rsid w:val="00395096"/>
    <w:rsid w:val="0039532F"/>
    <w:rsid w:val="00396315"/>
    <w:rsid w:val="00396473"/>
    <w:rsid w:val="00397025"/>
    <w:rsid w:val="00397628"/>
    <w:rsid w:val="003978BA"/>
    <w:rsid w:val="00397AB8"/>
    <w:rsid w:val="00397ABF"/>
    <w:rsid w:val="003A14CA"/>
    <w:rsid w:val="003A1D3E"/>
    <w:rsid w:val="003A20A0"/>
    <w:rsid w:val="003A290B"/>
    <w:rsid w:val="003A30D0"/>
    <w:rsid w:val="003A3122"/>
    <w:rsid w:val="003A354A"/>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3359"/>
    <w:rsid w:val="003B3FA8"/>
    <w:rsid w:val="003B411B"/>
    <w:rsid w:val="003B4904"/>
    <w:rsid w:val="003B7912"/>
    <w:rsid w:val="003B7A18"/>
    <w:rsid w:val="003B7F6F"/>
    <w:rsid w:val="003C025F"/>
    <w:rsid w:val="003C0933"/>
    <w:rsid w:val="003C0B3C"/>
    <w:rsid w:val="003C1149"/>
    <w:rsid w:val="003C13A9"/>
    <w:rsid w:val="003C199B"/>
    <w:rsid w:val="003C1A0F"/>
    <w:rsid w:val="003C24A5"/>
    <w:rsid w:val="003C27A1"/>
    <w:rsid w:val="003C2C6E"/>
    <w:rsid w:val="003C2D0D"/>
    <w:rsid w:val="003C3864"/>
    <w:rsid w:val="003C3E4E"/>
    <w:rsid w:val="003C3F37"/>
    <w:rsid w:val="003C4059"/>
    <w:rsid w:val="003C45D9"/>
    <w:rsid w:val="003C4B6D"/>
    <w:rsid w:val="003C55D1"/>
    <w:rsid w:val="003C5F99"/>
    <w:rsid w:val="003C6059"/>
    <w:rsid w:val="003C6653"/>
    <w:rsid w:val="003C6B43"/>
    <w:rsid w:val="003C6CD1"/>
    <w:rsid w:val="003C758D"/>
    <w:rsid w:val="003C761B"/>
    <w:rsid w:val="003C7645"/>
    <w:rsid w:val="003C77BA"/>
    <w:rsid w:val="003C7958"/>
    <w:rsid w:val="003D0306"/>
    <w:rsid w:val="003D0DCF"/>
    <w:rsid w:val="003D185B"/>
    <w:rsid w:val="003D1E5E"/>
    <w:rsid w:val="003D2075"/>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0757"/>
    <w:rsid w:val="003E1690"/>
    <w:rsid w:val="003E173C"/>
    <w:rsid w:val="003E29F6"/>
    <w:rsid w:val="003E2A00"/>
    <w:rsid w:val="003E2A82"/>
    <w:rsid w:val="003E2EB8"/>
    <w:rsid w:val="003E32F9"/>
    <w:rsid w:val="003E4247"/>
    <w:rsid w:val="003E4BDC"/>
    <w:rsid w:val="003E5164"/>
    <w:rsid w:val="003E5255"/>
    <w:rsid w:val="003E54B1"/>
    <w:rsid w:val="003E5A1E"/>
    <w:rsid w:val="003E6138"/>
    <w:rsid w:val="003E61DA"/>
    <w:rsid w:val="003E6735"/>
    <w:rsid w:val="003E69B0"/>
    <w:rsid w:val="003E749E"/>
    <w:rsid w:val="003E76B4"/>
    <w:rsid w:val="003F1468"/>
    <w:rsid w:val="003F1578"/>
    <w:rsid w:val="003F1579"/>
    <w:rsid w:val="003F20CE"/>
    <w:rsid w:val="003F29FB"/>
    <w:rsid w:val="003F31E1"/>
    <w:rsid w:val="003F33E4"/>
    <w:rsid w:val="003F35AF"/>
    <w:rsid w:val="003F37F1"/>
    <w:rsid w:val="003F39B8"/>
    <w:rsid w:val="003F3A87"/>
    <w:rsid w:val="003F3F8D"/>
    <w:rsid w:val="003F46AD"/>
    <w:rsid w:val="003F4E8E"/>
    <w:rsid w:val="003F5AAE"/>
    <w:rsid w:val="003F5C24"/>
    <w:rsid w:val="003F5DF7"/>
    <w:rsid w:val="003F65CD"/>
    <w:rsid w:val="003F7972"/>
    <w:rsid w:val="003F7C9A"/>
    <w:rsid w:val="00400779"/>
    <w:rsid w:val="00400FE9"/>
    <w:rsid w:val="0040125C"/>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88E"/>
    <w:rsid w:val="00417AED"/>
    <w:rsid w:val="00417C55"/>
    <w:rsid w:val="00417D02"/>
    <w:rsid w:val="004200F5"/>
    <w:rsid w:val="0042015C"/>
    <w:rsid w:val="00420B67"/>
    <w:rsid w:val="0042169D"/>
    <w:rsid w:val="00422414"/>
    <w:rsid w:val="004229B8"/>
    <w:rsid w:val="004232E0"/>
    <w:rsid w:val="0042355C"/>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63C"/>
    <w:rsid w:val="004328E6"/>
    <w:rsid w:val="00432E03"/>
    <w:rsid w:val="00433797"/>
    <w:rsid w:val="0043381F"/>
    <w:rsid w:val="004339AA"/>
    <w:rsid w:val="00433A85"/>
    <w:rsid w:val="00433D31"/>
    <w:rsid w:val="00434174"/>
    <w:rsid w:val="00434466"/>
    <w:rsid w:val="00434509"/>
    <w:rsid w:val="00434E98"/>
    <w:rsid w:val="00435101"/>
    <w:rsid w:val="00435B5E"/>
    <w:rsid w:val="004368BE"/>
    <w:rsid w:val="00436E1F"/>
    <w:rsid w:val="004372CA"/>
    <w:rsid w:val="004379BA"/>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479F"/>
    <w:rsid w:val="00445FC3"/>
    <w:rsid w:val="00445FC8"/>
    <w:rsid w:val="00446377"/>
    <w:rsid w:val="00446D11"/>
    <w:rsid w:val="00447285"/>
    <w:rsid w:val="00447505"/>
    <w:rsid w:val="00447CB0"/>
    <w:rsid w:val="00450441"/>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50FD"/>
    <w:rsid w:val="004651DD"/>
    <w:rsid w:val="004651ED"/>
    <w:rsid w:val="00465F7D"/>
    <w:rsid w:val="00466870"/>
    <w:rsid w:val="00467266"/>
    <w:rsid w:val="00467584"/>
    <w:rsid w:val="00467AA6"/>
    <w:rsid w:val="00467FA7"/>
    <w:rsid w:val="00470343"/>
    <w:rsid w:val="00471009"/>
    <w:rsid w:val="00471490"/>
    <w:rsid w:val="00471C38"/>
    <w:rsid w:val="00472749"/>
    <w:rsid w:val="00472FA1"/>
    <w:rsid w:val="0047396A"/>
    <w:rsid w:val="00473DC2"/>
    <w:rsid w:val="004740A8"/>
    <w:rsid w:val="00474207"/>
    <w:rsid w:val="004746E5"/>
    <w:rsid w:val="00474AAA"/>
    <w:rsid w:val="004759F3"/>
    <w:rsid w:val="00475CB5"/>
    <w:rsid w:val="00475F3D"/>
    <w:rsid w:val="0047669D"/>
    <w:rsid w:val="004768A3"/>
    <w:rsid w:val="00476C65"/>
    <w:rsid w:val="0047712F"/>
    <w:rsid w:val="004771D6"/>
    <w:rsid w:val="0047774B"/>
    <w:rsid w:val="0048012C"/>
    <w:rsid w:val="00480132"/>
    <w:rsid w:val="00480292"/>
    <w:rsid w:val="00480C57"/>
    <w:rsid w:val="00480C82"/>
    <w:rsid w:val="004814FA"/>
    <w:rsid w:val="004815B4"/>
    <w:rsid w:val="004815FA"/>
    <w:rsid w:val="00482DD6"/>
    <w:rsid w:val="0048391C"/>
    <w:rsid w:val="004839D1"/>
    <w:rsid w:val="00483F52"/>
    <w:rsid w:val="00484859"/>
    <w:rsid w:val="00484B1E"/>
    <w:rsid w:val="00484D70"/>
    <w:rsid w:val="00485072"/>
    <w:rsid w:val="004856C6"/>
    <w:rsid w:val="0048619D"/>
    <w:rsid w:val="00486498"/>
    <w:rsid w:val="00486ED7"/>
    <w:rsid w:val="00490587"/>
    <w:rsid w:val="004908F7"/>
    <w:rsid w:val="004909C2"/>
    <w:rsid w:val="00490C13"/>
    <w:rsid w:val="00491715"/>
    <w:rsid w:val="00491778"/>
    <w:rsid w:val="00491AF1"/>
    <w:rsid w:val="00492604"/>
    <w:rsid w:val="00492897"/>
    <w:rsid w:val="00492FD1"/>
    <w:rsid w:val="004931AF"/>
    <w:rsid w:val="0049321C"/>
    <w:rsid w:val="00493726"/>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9C2"/>
    <w:rsid w:val="004A1CC1"/>
    <w:rsid w:val="004A241D"/>
    <w:rsid w:val="004A25BE"/>
    <w:rsid w:val="004A25D0"/>
    <w:rsid w:val="004A29DC"/>
    <w:rsid w:val="004A2AF5"/>
    <w:rsid w:val="004A3289"/>
    <w:rsid w:val="004A36E4"/>
    <w:rsid w:val="004A3C9B"/>
    <w:rsid w:val="004A3D7F"/>
    <w:rsid w:val="004A4156"/>
    <w:rsid w:val="004A4606"/>
    <w:rsid w:val="004A4731"/>
    <w:rsid w:val="004A4909"/>
    <w:rsid w:val="004A5663"/>
    <w:rsid w:val="004A6D07"/>
    <w:rsid w:val="004A730B"/>
    <w:rsid w:val="004A7E84"/>
    <w:rsid w:val="004B0745"/>
    <w:rsid w:val="004B13C5"/>
    <w:rsid w:val="004B1C13"/>
    <w:rsid w:val="004B2259"/>
    <w:rsid w:val="004B24F8"/>
    <w:rsid w:val="004B284B"/>
    <w:rsid w:val="004B33F9"/>
    <w:rsid w:val="004B3BC5"/>
    <w:rsid w:val="004B3E78"/>
    <w:rsid w:val="004B3F45"/>
    <w:rsid w:val="004B4245"/>
    <w:rsid w:val="004B4958"/>
    <w:rsid w:val="004B4CF7"/>
    <w:rsid w:val="004B4FAD"/>
    <w:rsid w:val="004B5005"/>
    <w:rsid w:val="004B56C7"/>
    <w:rsid w:val="004B5D4C"/>
    <w:rsid w:val="004B5F08"/>
    <w:rsid w:val="004B6934"/>
    <w:rsid w:val="004B6A65"/>
    <w:rsid w:val="004B6A9B"/>
    <w:rsid w:val="004B7B53"/>
    <w:rsid w:val="004C0178"/>
    <w:rsid w:val="004C08D1"/>
    <w:rsid w:val="004C0EAC"/>
    <w:rsid w:val="004C17F2"/>
    <w:rsid w:val="004C180E"/>
    <w:rsid w:val="004C19BA"/>
    <w:rsid w:val="004C1C08"/>
    <w:rsid w:val="004C1DC1"/>
    <w:rsid w:val="004C2243"/>
    <w:rsid w:val="004C2589"/>
    <w:rsid w:val="004C2874"/>
    <w:rsid w:val="004C2CF1"/>
    <w:rsid w:val="004C2DD9"/>
    <w:rsid w:val="004C2E45"/>
    <w:rsid w:val="004C3094"/>
    <w:rsid w:val="004C344D"/>
    <w:rsid w:val="004C45CD"/>
    <w:rsid w:val="004C5182"/>
    <w:rsid w:val="004C53D5"/>
    <w:rsid w:val="004C5636"/>
    <w:rsid w:val="004C6FB8"/>
    <w:rsid w:val="004C6FD5"/>
    <w:rsid w:val="004C7D09"/>
    <w:rsid w:val="004D03CB"/>
    <w:rsid w:val="004D0628"/>
    <w:rsid w:val="004D08FE"/>
    <w:rsid w:val="004D0CB8"/>
    <w:rsid w:val="004D1258"/>
    <w:rsid w:val="004D1A86"/>
    <w:rsid w:val="004D25F1"/>
    <w:rsid w:val="004D279B"/>
    <w:rsid w:val="004D2FB1"/>
    <w:rsid w:val="004D36B5"/>
    <w:rsid w:val="004D3930"/>
    <w:rsid w:val="004D3BA5"/>
    <w:rsid w:val="004D44E2"/>
    <w:rsid w:val="004D4725"/>
    <w:rsid w:val="004D4768"/>
    <w:rsid w:val="004D4D42"/>
    <w:rsid w:val="004D5402"/>
    <w:rsid w:val="004D5601"/>
    <w:rsid w:val="004D5952"/>
    <w:rsid w:val="004D6A16"/>
    <w:rsid w:val="004D6D6E"/>
    <w:rsid w:val="004D75B9"/>
    <w:rsid w:val="004D78E6"/>
    <w:rsid w:val="004D7D27"/>
    <w:rsid w:val="004E0CB9"/>
    <w:rsid w:val="004E0D61"/>
    <w:rsid w:val="004E106B"/>
    <w:rsid w:val="004E10C9"/>
    <w:rsid w:val="004E1612"/>
    <w:rsid w:val="004E180E"/>
    <w:rsid w:val="004E19FB"/>
    <w:rsid w:val="004E244C"/>
    <w:rsid w:val="004E2A9A"/>
    <w:rsid w:val="004E2CF5"/>
    <w:rsid w:val="004E31DC"/>
    <w:rsid w:val="004E3319"/>
    <w:rsid w:val="004E3759"/>
    <w:rsid w:val="004E387C"/>
    <w:rsid w:val="004E399B"/>
    <w:rsid w:val="004E3E6D"/>
    <w:rsid w:val="004E42EF"/>
    <w:rsid w:val="004E43EA"/>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3B7"/>
    <w:rsid w:val="004F24CE"/>
    <w:rsid w:val="004F2511"/>
    <w:rsid w:val="004F2A6C"/>
    <w:rsid w:val="004F2C56"/>
    <w:rsid w:val="004F3262"/>
    <w:rsid w:val="004F334A"/>
    <w:rsid w:val="004F4322"/>
    <w:rsid w:val="004F45FF"/>
    <w:rsid w:val="004F4613"/>
    <w:rsid w:val="004F477A"/>
    <w:rsid w:val="004F488E"/>
    <w:rsid w:val="004F4A03"/>
    <w:rsid w:val="004F52F9"/>
    <w:rsid w:val="004F54C6"/>
    <w:rsid w:val="004F56D3"/>
    <w:rsid w:val="004F5920"/>
    <w:rsid w:val="004F5EB4"/>
    <w:rsid w:val="004F5F87"/>
    <w:rsid w:val="004F6C2E"/>
    <w:rsid w:val="004F76E5"/>
    <w:rsid w:val="004F791E"/>
    <w:rsid w:val="0050079E"/>
    <w:rsid w:val="00500B7D"/>
    <w:rsid w:val="00500E48"/>
    <w:rsid w:val="005014A0"/>
    <w:rsid w:val="005017E1"/>
    <w:rsid w:val="00501BD9"/>
    <w:rsid w:val="00502890"/>
    <w:rsid w:val="00503037"/>
    <w:rsid w:val="0050335A"/>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1C8"/>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4016"/>
    <w:rsid w:val="00514792"/>
    <w:rsid w:val="005165D1"/>
    <w:rsid w:val="00516B27"/>
    <w:rsid w:val="00516D68"/>
    <w:rsid w:val="00516E64"/>
    <w:rsid w:val="005170C9"/>
    <w:rsid w:val="00517ACF"/>
    <w:rsid w:val="00517B7E"/>
    <w:rsid w:val="00517F5A"/>
    <w:rsid w:val="00520273"/>
    <w:rsid w:val="005203D9"/>
    <w:rsid w:val="00520B48"/>
    <w:rsid w:val="00520E62"/>
    <w:rsid w:val="0052146D"/>
    <w:rsid w:val="005214E6"/>
    <w:rsid w:val="00521545"/>
    <w:rsid w:val="00521FDD"/>
    <w:rsid w:val="005221C5"/>
    <w:rsid w:val="00522EB3"/>
    <w:rsid w:val="00523281"/>
    <w:rsid w:val="0052342D"/>
    <w:rsid w:val="005239C2"/>
    <w:rsid w:val="00523C26"/>
    <w:rsid w:val="00524A2E"/>
    <w:rsid w:val="00525539"/>
    <w:rsid w:val="00525572"/>
    <w:rsid w:val="005260F6"/>
    <w:rsid w:val="005266F5"/>
    <w:rsid w:val="0052748B"/>
    <w:rsid w:val="00530AA0"/>
    <w:rsid w:val="00531D2C"/>
    <w:rsid w:val="00531E21"/>
    <w:rsid w:val="00532497"/>
    <w:rsid w:val="00533A96"/>
    <w:rsid w:val="00533D66"/>
    <w:rsid w:val="00533F4D"/>
    <w:rsid w:val="00534418"/>
    <w:rsid w:val="005349EB"/>
    <w:rsid w:val="00534E23"/>
    <w:rsid w:val="00535AE8"/>
    <w:rsid w:val="00535B4E"/>
    <w:rsid w:val="0053625A"/>
    <w:rsid w:val="00536433"/>
    <w:rsid w:val="00536BE6"/>
    <w:rsid w:val="00537726"/>
    <w:rsid w:val="005377B6"/>
    <w:rsid w:val="00537DDF"/>
    <w:rsid w:val="00537EC4"/>
    <w:rsid w:val="005406B7"/>
    <w:rsid w:val="0054075F"/>
    <w:rsid w:val="00540A5A"/>
    <w:rsid w:val="00540AAF"/>
    <w:rsid w:val="00541684"/>
    <w:rsid w:val="00541818"/>
    <w:rsid w:val="00541DDE"/>
    <w:rsid w:val="0054244C"/>
    <w:rsid w:val="00542D0D"/>
    <w:rsid w:val="00543067"/>
    <w:rsid w:val="005436B7"/>
    <w:rsid w:val="0054387D"/>
    <w:rsid w:val="00543A30"/>
    <w:rsid w:val="00543C8C"/>
    <w:rsid w:val="00543D1A"/>
    <w:rsid w:val="00543D8C"/>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0091"/>
    <w:rsid w:val="005513A6"/>
    <w:rsid w:val="00551D48"/>
    <w:rsid w:val="0055200E"/>
    <w:rsid w:val="005521D2"/>
    <w:rsid w:val="00552863"/>
    <w:rsid w:val="00552A6A"/>
    <w:rsid w:val="005531A4"/>
    <w:rsid w:val="005538A1"/>
    <w:rsid w:val="00553F66"/>
    <w:rsid w:val="005542C7"/>
    <w:rsid w:val="005546E5"/>
    <w:rsid w:val="00554F9E"/>
    <w:rsid w:val="00555012"/>
    <w:rsid w:val="00555A62"/>
    <w:rsid w:val="00555E5F"/>
    <w:rsid w:val="00555F09"/>
    <w:rsid w:val="0055666D"/>
    <w:rsid w:val="0055681E"/>
    <w:rsid w:val="00557556"/>
    <w:rsid w:val="005602C9"/>
    <w:rsid w:val="00560605"/>
    <w:rsid w:val="00560D2D"/>
    <w:rsid w:val="00561C5E"/>
    <w:rsid w:val="005621FB"/>
    <w:rsid w:val="005623E2"/>
    <w:rsid w:val="00562682"/>
    <w:rsid w:val="005626B2"/>
    <w:rsid w:val="00562D4F"/>
    <w:rsid w:val="00563A20"/>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7298"/>
    <w:rsid w:val="00570051"/>
    <w:rsid w:val="0057048A"/>
    <w:rsid w:val="0057077F"/>
    <w:rsid w:val="005709E2"/>
    <w:rsid w:val="005713FF"/>
    <w:rsid w:val="0057183C"/>
    <w:rsid w:val="00571874"/>
    <w:rsid w:val="00571C42"/>
    <w:rsid w:val="0057287B"/>
    <w:rsid w:val="0057316C"/>
    <w:rsid w:val="0057324C"/>
    <w:rsid w:val="00574AF0"/>
    <w:rsid w:val="00574F43"/>
    <w:rsid w:val="0057578B"/>
    <w:rsid w:val="00575C41"/>
    <w:rsid w:val="005766FD"/>
    <w:rsid w:val="00576A48"/>
    <w:rsid w:val="00576A6F"/>
    <w:rsid w:val="00576CCF"/>
    <w:rsid w:val="005770E7"/>
    <w:rsid w:val="005770E9"/>
    <w:rsid w:val="005803A0"/>
    <w:rsid w:val="005804E2"/>
    <w:rsid w:val="005805FC"/>
    <w:rsid w:val="0058079C"/>
    <w:rsid w:val="00581175"/>
    <w:rsid w:val="0058184E"/>
    <w:rsid w:val="00581961"/>
    <w:rsid w:val="00581BA6"/>
    <w:rsid w:val="00581D85"/>
    <w:rsid w:val="00582309"/>
    <w:rsid w:val="00582B6E"/>
    <w:rsid w:val="0058333E"/>
    <w:rsid w:val="005835B4"/>
    <w:rsid w:val="005835F4"/>
    <w:rsid w:val="00583802"/>
    <w:rsid w:val="00583B14"/>
    <w:rsid w:val="005841C5"/>
    <w:rsid w:val="00585980"/>
    <w:rsid w:val="00585A28"/>
    <w:rsid w:val="005861DC"/>
    <w:rsid w:val="0058666E"/>
    <w:rsid w:val="00586759"/>
    <w:rsid w:val="0058723F"/>
    <w:rsid w:val="005873EC"/>
    <w:rsid w:val="0058746B"/>
    <w:rsid w:val="00587F1C"/>
    <w:rsid w:val="00587F43"/>
    <w:rsid w:val="00590ADC"/>
    <w:rsid w:val="00590CCE"/>
    <w:rsid w:val="00590DBF"/>
    <w:rsid w:val="00591103"/>
    <w:rsid w:val="00591BE0"/>
    <w:rsid w:val="00592505"/>
    <w:rsid w:val="005928AA"/>
    <w:rsid w:val="00592996"/>
    <w:rsid w:val="005932E4"/>
    <w:rsid w:val="0059362F"/>
    <w:rsid w:val="00593764"/>
    <w:rsid w:val="00593889"/>
    <w:rsid w:val="00593BDA"/>
    <w:rsid w:val="005941A6"/>
    <w:rsid w:val="005941CE"/>
    <w:rsid w:val="00594453"/>
    <w:rsid w:val="00594781"/>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770"/>
    <w:rsid w:val="005A1EDE"/>
    <w:rsid w:val="005A3553"/>
    <w:rsid w:val="005A3AF6"/>
    <w:rsid w:val="005A3C14"/>
    <w:rsid w:val="005A4602"/>
    <w:rsid w:val="005A51C6"/>
    <w:rsid w:val="005A54DB"/>
    <w:rsid w:val="005A5667"/>
    <w:rsid w:val="005A5D7C"/>
    <w:rsid w:val="005A657E"/>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79F"/>
    <w:rsid w:val="005C3B90"/>
    <w:rsid w:val="005C3C1E"/>
    <w:rsid w:val="005C3E6E"/>
    <w:rsid w:val="005C4501"/>
    <w:rsid w:val="005C4935"/>
    <w:rsid w:val="005C49DF"/>
    <w:rsid w:val="005C4A63"/>
    <w:rsid w:val="005C4EF2"/>
    <w:rsid w:val="005C55E3"/>
    <w:rsid w:val="005C6AC2"/>
    <w:rsid w:val="005C7C05"/>
    <w:rsid w:val="005C7CF5"/>
    <w:rsid w:val="005C7D39"/>
    <w:rsid w:val="005D0164"/>
    <w:rsid w:val="005D0300"/>
    <w:rsid w:val="005D048B"/>
    <w:rsid w:val="005D0BDD"/>
    <w:rsid w:val="005D0CA6"/>
    <w:rsid w:val="005D1F33"/>
    <w:rsid w:val="005D227B"/>
    <w:rsid w:val="005D24A7"/>
    <w:rsid w:val="005D2FBC"/>
    <w:rsid w:val="005D33EE"/>
    <w:rsid w:val="005D428D"/>
    <w:rsid w:val="005D42E4"/>
    <w:rsid w:val="005D44F1"/>
    <w:rsid w:val="005D55E5"/>
    <w:rsid w:val="005D55EE"/>
    <w:rsid w:val="005D626C"/>
    <w:rsid w:val="005D6D29"/>
    <w:rsid w:val="005D6F99"/>
    <w:rsid w:val="005D7618"/>
    <w:rsid w:val="005D7E3A"/>
    <w:rsid w:val="005E04E1"/>
    <w:rsid w:val="005E0F4B"/>
    <w:rsid w:val="005E16F9"/>
    <w:rsid w:val="005E198F"/>
    <w:rsid w:val="005E20DB"/>
    <w:rsid w:val="005E21AD"/>
    <w:rsid w:val="005E21D3"/>
    <w:rsid w:val="005E2535"/>
    <w:rsid w:val="005E2680"/>
    <w:rsid w:val="005E289D"/>
    <w:rsid w:val="005E331B"/>
    <w:rsid w:val="005E33C2"/>
    <w:rsid w:val="005E3EB8"/>
    <w:rsid w:val="005E4132"/>
    <w:rsid w:val="005E47EF"/>
    <w:rsid w:val="005E4D5B"/>
    <w:rsid w:val="005E58B4"/>
    <w:rsid w:val="005E5956"/>
    <w:rsid w:val="005E5C20"/>
    <w:rsid w:val="005E630E"/>
    <w:rsid w:val="005E6359"/>
    <w:rsid w:val="005E65CA"/>
    <w:rsid w:val="005E6661"/>
    <w:rsid w:val="005E6AF0"/>
    <w:rsid w:val="005E7065"/>
    <w:rsid w:val="005E71B3"/>
    <w:rsid w:val="005E722C"/>
    <w:rsid w:val="005E7312"/>
    <w:rsid w:val="005E782D"/>
    <w:rsid w:val="005F1632"/>
    <w:rsid w:val="005F1642"/>
    <w:rsid w:val="005F1A40"/>
    <w:rsid w:val="005F1D86"/>
    <w:rsid w:val="005F22FF"/>
    <w:rsid w:val="005F2CE8"/>
    <w:rsid w:val="005F30F2"/>
    <w:rsid w:val="005F3DA6"/>
    <w:rsid w:val="005F3EFF"/>
    <w:rsid w:val="005F46BA"/>
    <w:rsid w:val="005F4AB4"/>
    <w:rsid w:val="005F4F05"/>
    <w:rsid w:val="005F5250"/>
    <w:rsid w:val="005F569C"/>
    <w:rsid w:val="005F6450"/>
    <w:rsid w:val="005F6523"/>
    <w:rsid w:val="005F6D3B"/>
    <w:rsid w:val="005F7D56"/>
    <w:rsid w:val="006005CA"/>
    <w:rsid w:val="00600DCE"/>
    <w:rsid w:val="00600F8C"/>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F54"/>
    <w:rsid w:val="00607A06"/>
    <w:rsid w:val="00607D94"/>
    <w:rsid w:val="00610518"/>
    <w:rsid w:val="00610683"/>
    <w:rsid w:val="00610F68"/>
    <w:rsid w:val="006111B4"/>
    <w:rsid w:val="0061187A"/>
    <w:rsid w:val="00612748"/>
    <w:rsid w:val="00612F41"/>
    <w:rsid w:val="00612FC9"/>
    <w:rsid w:val="00612FDF"/>
    <w:rsid w:val="0061306C"/>
    <w:rsid w:val="0061310D"/>
    <w:rsid w:val="006145C8"/>
    <w:rsid w:val="006146E8"/>
    <w:rsid w:val="00614AFF"/>
    <w:rsid w:val="00614FC5"/>
    <w:rsid w:val="006150BE"/>
    <w:rsid w:val="00615244"/>
    <w:rsid w:val="006153E1"/>
    <w:rsid w:val="00616325"/>
    <w:rsid w:val="006165A5"/>
    <w:rsid w:val="0061702F"/>
    <w:rsid w:val="006170BE"/>
    <w:rsid w:val="00617836"/>
    <w:rsid w:val="006178E4"/>
    <w:rsid w:val="00620329"/>
    <w:rsid w:val="00620B2B"/>
    <w:rsid w:val="006210FD"/>
    <w:rsid w:val="0062174B"/>
    <w:rsid w:val="00621ADF"/>
    <w:rsid w:val="00621C56"/>
    <w:rsid w:val="00622E97"/>
    <w:rsid w:val="0062331A"/>
    <w:rsid w:val="006237E3"/>
    <w:rsid w:val="006237F6"/>
    <w:rsid w:val="00623CDB"/>
    <w:rsid w:val="00624109"/>
    <w:rsid w:val="00624ADB"/>
    <w:rsid w:val="006252C0"/>
    <w:rsid w:val="00625361"/>
    <w:rsid w:val="00625553"/>
    <w:rsid w:val="00625D0D"/>
    <w:rsid w:val="00625FDB"/>
    <w:rsid w:val="006267EB"/>
    <w:rsid w:val="00627057"/>
    <w:rsid w:val="0062771A"/>
    <w:rsid w:val="00627931"/>
    <w:rsid w:val="00627CCC"/>
    <w:rsid w:val="006303BB"/>
    <w:rsid w:val="00630486"/>
    <w:rsid w:val="0063118F"/>
    <w:rsid w:val="006323A4"/>
    <w:rsid w:val="006335A9"/>
    <w:rsid w:val="00633ADE"/>
    <w:rsid w:val="00633C36"/>
    <w:rsid w:val="006346C8"/>
    <w:rsid w:val="0063480C"/>
    <w:rsid w:val="0063496E"/>
    <w:rsid w:val="00635594"/>
    <w:rsid w:val="006356FD"/>
    <w:rsid w:val="00635AC6"/>
    <w:rsid w:val="0063704C"/>
    <w:rsid w:val="00637AA1"/>
    <w:rsid w:val="006406FE"/>
    <w:rsid w:val="006407F8"/>
    <w:rsid w:val="00640C8C"/>
    <w:rsid w:val="00640CF4"/>
    <w:rsid w:val="0064132C"/>
    <w:rsid w:val="0064138F"/>
    <w:rsid w:val="00641759"/>
    <w:rsid w:val="00641897"/>
    <w:rsid w:val="00641E55"/>
    <w:rsid w:val="006421C9"/>
    <w:rsid w:val="006422DC"/>
    <w:rsid w:val="0064244F"/>
    <w:rsid w:val="00642940"/>
    <w:rsid w:val="006429BA"/>
    <w:rsid w:val="00642CA1"/>
    <w:rsid w:val="00643C7E"/>
    <w:rsid w:val="00644478"/>
    <w:rsid w:val="00644974"/>
    <w:rsid w:val="00644EE8"/>
    <w:rsid w:val="00645F8F"/>
    <w:rsid w:val="00646093"/>
    <w:rsid w:val="006460D6"/>
    <w:rsid w:val="006460E8"/>
    <w:rsid w:val="006462DE"/>
    <w:rsid w:val="006467AD"/>
    <w:rsid w:val="006468EE"/>
    <w:rsid w:val="006469CB"/>
    <w:rsid w:val="00646C03"/>
    <w:rsid w:val="00647380"/>
    <w:rsid w:val="006475CB"/>
    <w:rsid w:val="006476AD"/>
    <w:rsid w:val="00647C42"/>
    <w:rsid w:val="00647C9B"/>
    <w:rsid w:val="00651471"/>
    <w:rsid w:val="00651BF2"/>
    <w:rsid w:val="006521FA"/>
    <w:rsid w:val="006522D9"/>
    <w:rsid w:val="0065256E"/>
    <w:rsid w:val="00652EA3"/>
    <w:rsid w:val="00652FD2"/>
    <w:rsid w:val="00653329"/>
    <w:rsid w:val="00653593"/>
    <w:rsid w:val="006541EE"/>
    <w:rsid w:val="00654E08"/>
    <w:rsid w:val="006551D5"/>
    <w:rsid w:val="006553FE"/>
    <w:rsid w:val="006557DB"/>
    <w:rsid w:val="006557EE"/>
    <w:rsid w:val="0065585C"/>
    <w:rsid w:val="00655ECD"/>
    <w:rsid w:val="0065628D"/>
    <w:rsid w:val="00656923"/>
    <w:rsid w:val="00656AF3"/>
    <w:rsid w:val="006571FD"/>
    <w:rsid w:val="006574B9"/>
    <w:rsid w:val="00657D10"/>
    <w:rsid w:val="00657E1C"/>
    <w:rsid w:val="00657ED6"/>
    <w:rsid w:val="00660282"/>
    <w:rsid w:val="00660294"/>
    <w:rsid w:val="0066034A"/>
    <w:rsid w:val="00660760"/>
    <w:rsid w:val="0066082D"/>
    <w:rsid w:val="0066202C"/>
    <w:rsid w:val="0066232A"/>
    <w:rsid w:val="00662BA0"/>
    <w:rsid w:val="00662FB5"/>
    <w:rsid w:val="00663708"/>
    <w:rsid w:val="00663A30"/>
    <w:rsid w:val="00663C43"/>
    <w:rsid w:val="00663D7C"/>
    <w:rsid w:val="0066404D"/>
    <w:rsid w:val="0066502B"/>
    <w:rsid w:val="00666C25"/>
    <w:rsid w:val="006677F2"/>
    <w:rsid w:val="00667C91"/>
    <w:rsid w:val="00670110"/>
    <w:rsid w:val="00670676"/>
    <w:rsid w:val="00670F18"/>
    <w:rsid w:val="0067172B"/>
    <w:rsid w:val="00671C07"/>
    <w:rsid w:val="00671FBE"/>
    <w:rsid w:val="0067237E"/>
    <w:rsid w:val="00672F01"/>
    <w:rsid w:val="00673076"/>
    <w:rsid w:val="00673590"/>
    <w:rsid w:val="0067369B"/>
    <w:rsid w:val="00673D67"/>
    <w:rsid w:val="00673E16"/>
    <w:rsid w:val="006740AF"/>
    <w:rsid w:val="00674150"/>
    <w:rsid w:val="0067489A"/>
    <w:rsid w:val="00675123"/>
    <w:rsid w:val="00675140"/>
    <w:rsid w:val="006758AD"/>
    <w:rsid w:val="00675B36"/>
    <w:rsid w:val="00676D6E"/>
    <w:rsid w:val="006773E0"/>
    <w:rsid w:val="0067778C"/>
    <w:rsid w:val="006779B9"/>
    <w:rsid w:val="00677C3F"/>
    <w:rsid w:val="006800A2"/>
    <w:rsid w:val="006807C4"/>
    <w:rsid w:val="00680985"/>
    <w:rsid w:val="00680F07"/>
    <w:rsid w:val="00681BDD"/>
    <w:rsid w:val="00682712"/>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28F"/>
    <w:rsid w:val="00687495"/>
    <w:rsid w:val="00687D3E"/>
    <w:rsid w:val="006902B6"/>
    <w:rsid w:val="00690B01"/>
    <w:rsid w:val="00690BE4"/>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3F2"/>
    <w:rsid w:val="0069541D"/>
    <w:rsid w:val="0069593A"/>
    <w:rsid w:val="006959E7"/>
    <w:rsid w:val="00695EA6"/>
    <w:rsid w:val="006963DD"/>
    <w:rsid w:val="00696726"/>
    <w:rsid w:val="00697588"/>
    <w:rsid w:val="00697667"/>
    <w:rsid w:val="0069772E"/>
    <w:rsid w:val="00697DB4"/>
    <w:rsid w:val="00697ED0"/>
    <w:rsid w:val="006A02CA"/>
    <w:rsid w:val="006A02FD"/>
    <w:rsid w:val="006A04A8"/>
    <w:rsid w:val="006A050C"/>
    <w:rsid w:val="006A0663"/>
    <w:rsid w:val="006A088B"/>
    <w:rsid w:val="006A0FDB"/>
    <w:rsid w:val="006A25EE"/>
    <w:rsid w:val="006A2B98"/>
    <w:rsid w:val="006A2C3A"/>
    <w:rsid w:val="006A36A5"/>
    <w:rsid w:val="006A3DED"/>
    <w:rsid w:val="006A47BE"/>
    <w:rsid w:val="006A519C"/>
    <w:rsid w:val="006A5463"/>
    <w:rsid w:val="006A5737"/>
    <w:rsid w:val="006A5822"/>
    <w:rsid w:val="006A7481"/>
    <w:rsid w:val="006A76B1"/>
    <w:rsid w:val="006A76C7"/>
    <w:rsid w:val="006B0C17"/>
    <w:rsid w:val="006B0E28"/>
    <w:rsid w:val="006B0FD4"/>
    <w:rsid w:val="006B1645"/>
    <w:rsid w:val="006B1A52"/>
    <w:rsid w:val="006B1D1E"/>
    <w:rsid w:val="006B272D"/>
    <w:rsid w:val="006B2BFF"/>
    <w:rsid w:val="006B2C75"/>
    <w:rsid w:val="006B2D42"/>
    <w:rsid w:val="006B333B"/>
    <w:rsid w:val="006B3568"/>
    <w:rsid w:val="006B4375"/>
    <w:rsid w:val="006B4510"/>
    <w:rsid w:val="006B4C22"/>
    <w:rsid w:val="006B5005"/>
    <w:rsid w:val="006B5207"/>
    <w:rsid w:val="006B57DF"/>
    <w:rsid w:val="006B5807"/>
    <w:rsid w:val="006B5A5D"/>
    <w:rsid w:val="006B5C3E"/>
    <w:rsid w:val="006B6435"/>
    <w:rsid w:val="006B6999"/>
    <w:rsid w:val="006B76BB"/>
    <w:rsid w:val="006B7ADA"/>
    <w:rsid w:val="006B7B48"/>
    <w:rsid w:val="006C012E"/>
    <w:rsid w:val="006C1B14"/>
    <w:rsid w:val="006C22A6"/>
    <w:rsid w:val="006C286D"/>
    <w:rsid w:val="006C31B0"/>
    <w:rsid w:val="006C31E9"/>
    <w:rsid w:val="006C32CF"/>
    <w:rsid w:val="006C3B1E"/>
    <w:rsid w:val="006C3D06"/>
    <w:rsid w:val="006C4240"/>
    <w:rsid w:val="006C585F"/>
    <w:rsid w:val="006C5923"/>
    <w:rsid w:val="006C5D86"/>
    <w:rsid w:val="006C5EC9"/>
    <w:rsid w:val="006C6177"/>
    <w:rsid w:val="006C6181"/>
    <w:rsid w:val="006C6685"/>
    <w:rsid w:val="006C6B66"/>
    <w:rsid w:val="006C6E14"/>
    <w:rsid w:val="006C7A39"/>
    <w:rsid w:val="006C7A80"/>
    <w:rsid w:val="006C7ADF"/>
    <w:rsid w:val="006C7B28"/>
    <w:rsid w:val="006C7C18"/>
    <w:rsid w:val="006C7D1D"/>
    <w:rsid w:val="006D138B"/>
    <w:rsid w:val="006D174A"/>
    <w:rsid w:val="006D1805"/>
    <w:rsid w:val="006D1851"/>
    <w:rsid w:val="006D210D"/>
    <w:rsid w:val="006D2196"/>
    <w:rsid w:val="006D2A2F"/>
    <w:rsid w:val="006D2E0C"/>
    <w:rsid w:val="006D3169"/>
    <w:rsid w:val="006D32BC"/>
    <w:rsid w:val="006D3947"/>
    <w:rsid w:val="006D4464"/>
    <w:rsid w:val="006D45D2"/>
    <w:rsid w:val="006D4771"/>
    <w:rsid w:val="006D4BAB"/>
    <w:rsid w:val="006D4C35"/>
    <w:rsid w:val="006D525B"/>
    <w:rsid w:val="006D57A6"/>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4754"/>
    <w:rsid w:val="006E5BE1"/>
    <w:rsid w:val="006E67A3"/>
    <w:rsid w:val="006E7502"/>
    <w:rsid w:val="006E7C53"/>
    <w:rsid w:val="006F01C2"/>
    <w:rsid w:val="006F0769"/>
    <w:rsid w:val="006F0890"/>
    <w:rsid w:val="006F0A38"/>
    <w:rsid w:val="006F1105"/>
    <w:rsid w:val="006F14AE"/>
    <w:rsid w:val="006F15E3"/>
    <w:rsid w:val="006F1E97"/>
    <w:rsid w:val="006F2586"/>
    <w:rsid w:val="006F2FE8"/>
    <w:rsid w:val="006F329F"/>
    <w:rsid w:val="006F351C"/>
    <w:rsid w:val="006F36E2"/>
    <w:rsid w:val="006F3D2A"/>
    <w:rsid w:val="006F3D33"/>
    <w:rsid w:val="006F4047"/>
    <w:rsid w:val="006F43E9"/>
    <w:rsid w:val="006F4816"/>
    <w:rsid w:val="006F5DC9"/>
    <w:rsid w:val="006F6680"/>
    <w:rsid w:val="006F68E5"/>
    <w:rsid w:val="00700F12"/>
    <w:rsid w:val="007011AE"/>
    <w:rsid w:val="00701446"/>
    <w:rsid w:val="00701525"/>
    <w:rsid w:val="00701615"/>
    <w:rsid w:val="00701771"/>
    <w:rsid w:val="00701A16"/>
    <w:rsid w:val="0070246C"/>
    <w:rsid w:val="0070263C"/>
    <w:rsid w:val="00702755"/>
    <w:rsid w:val="00702967"/>
    <w:rsid w:val="007033CC"/>
    <w:rsid w:val="0070361E"/>
    <w:rsid w:val="00703974"/>
    <w:rsid w:val="00703F90"/>
    <w:rsid w:val="0070410D"/>
    <w:rsid w:val="00704304"/>
    <w:rsid w:val="007047A8"/>
    <w:rsid w:val="00704CF4"/>
    <w:rsid w:val="00704D0B"/>
    <w:rsid w:val="00704D49"/>
    <w:rsid w:val="007053BF"/>
    <w:rsid w:val="007057E0"/>
    <w:rsid w:val="00705A71"/>
    <w:rsid w:val="00705F3C"/>
    <w:rsid w:val="00706342"/>
    <w:rsid w:val="00706D80"/>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E11"/>
    <w:rsid w:val="00714E49"/>
    <w:rsid w:val="007150E3"/>
    <w:rsid w:val="00715EC7"/>
    <w:rsid w:val="0071625F"/>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46E9"/>
    <w:rsid w:val="0072550C"/>
    <w:rsid w:val="0072562B"/>
    <w:rsid w:val="00725D4E"/>
    <w:rsid w:val="00725E4C"/>
    <w:rsid w:val="00725F03"/>
    <w:rsid w:val="00726DC8"/>
    <w:rsid w:val="00727245"/>
    <w:rsid w:val="007274C6"/>
    <w:rsid w:val="007274DA"/>
    <w:rsid w:val="00727F18"/>
    <w:rsid w:val="00730CE7"/>
    <w:rsid w:val="0073111A"/>
    <w:rsid w:val="0073152B"/>
    <w:rsid w:val="00731585"/>
    <w:rsid w:val="00731991"/>
    <w:rsid w:val="00731D13"/>
    <w:rsid w:val="00732114"/>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5D8F"/>
    <w:rsid w:val="00736515"/>
    <w:rsid w:val="0073654C"/>
    <w:rsid w:val="00736F49"/>
    <w:rsid w:val="00737316"/>
    <w:rsid w:val="0073793E"/>
    <w:rsid w:val="00737A45"/>
    <w:rsid w:val="0074014F"/>
    <w:rsid w:val="007405BD"/>
    <w:rsid w:val="00740D05"/>
    <w:rsid w:val="0074108A"/>
    <w:rsid w:val="007411FF"/>
    <w:rsid w:val="00741A2D"/>
    <w:rsid w:val="00741C79"/>
    <w:rsid w:val="007426BB"/>
    <w:rsid w:val="00742A5B"/>
    <w:rsid w:val="00743980"/>
    <w:rsid w:val="00744AD6"/>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CB4"/>
    <w:rsid w:val="0076332E"/>
    <w:rsid w:val="0076375B"/>
    <w:rsid w:val="00763CAD"/>
    <w:rsid w:val="0076407D"/>
    <w:rsid w:val="007646AB"/>
    <w:rsid w:val="0076486F"/>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396E"/>
    <w:rsid w:val="007755A5"/>
    <w:rsid w:val="00775D59"/>
    <w:rsid w:val="0077622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6912"/>
    <w:rsid w:val="00786A63"/>
    <w:rsid w:val="007873EE"/>
    <w:rsid w:val="0079056A"/>
    <w:rsid w:val="00790C3E"/>
    <w:rsid w:val="00791036"/>
    <w:rsid w:val="00791305"/>
    <w:rsid w:val="00791512"/>
    <w:rsid w:val="00792011"/>
    <w:rsid w:val="0079273F"/>
    <w:rsid w:val="00792747"/>
    <w:rsid w:val="007931CD"/>
    <w:rsid w:val="0079330D"/>
    <w:rsid w:val="007935FA"/>
    <w:rsid w:val="00793698"/>
    <w:rsid w:val="007938FE"/>
    <w:rsid w:val="00793961"/>
    <w:rsid w:val="00793B30"/>
    <w:rsid w:val="00793D07"/>
    <w:rsid w:val="00794A04"/>
    <w:rsid w:val="00794ECD"/>
    <w:rsid w:val="0079520E"/>
    <w:rsid w:val="007953D8"/>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6DD"/>
    <w:rsid w:val="007A078E"/>
    <w:rsid w:val="007A104F"/>
    <w:rsid w:val="007A1486"/>
    <w:rsid w:val="007A1A20"/>
    <w:rsid w:val="007A1ACF"/>
    <w:rsid w:val="007A21F5"/>
    <w:rsid w:val="007A29A2"/>
    <w:rsid w:val="007A2C0F"/>
    <w:rsid w:val="007A2CFC"/>
    <w:rsid w:val="007A2DF7"/>
    <w:rsid w:val="007A35C9"/>
    <w:rsid w:val="007A3CD1"/>
    <w:rsid w:val="007A4586"/>
    <w:rsid w:val="007A5168"/>
    <w:rsid w:val="007A5F0E"/>
    <w:rsid w:val="007A6234"/>
    <w:rsid w:val="007A69F4"/>
    <w:rsid w:val="007A7099"/>
    <w:rsid w:val="007A716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3C43"/>
    <w:rsid w:val="007B4050"/>
    <w:rsid w:val="007B4169"/>
    <w:rsid w:val="007B42E5"/>
    <w:rsid w:val="007B4411"/>
    <w:rsid w:val="007B4A1E"/>
    <w:rsid w:val="007B5142"/>
    <w:rsid w:val="007B55A7"/>
    <w:rsid w:val="007B5A3A"/>
    <w:rsid w:val="007B5DC0"/>
    <w:rsid w:val="007B6B40"/>
    <w:rsid w:val="007B6D8A"/>
    <w:rsid w:val="007B6EF0"/>
    <w:rsid w:val="007B6F1F"/>
    <w:rsid w:val="007C1028"/>
    <w:rsid w:val="007C14DB"/>
    <w:rsid w:val="007C15DF"/>
    <w:rsid w:val="007C165A"/>
    <w:rsid w:val="007C2842"/>
    <w:rsid w:val="007C2888"/>
    <w:rsid w:val="007C2889"/>
    <w:rsid w:val="007C2893"/>
    <w:rsid w:val="007C3032"/>
    <w:rsid w:val="007C398C"/>
    <w:rsid w:val="007C3E25"/>
    <w:rsid w:val="007C4032"/>
    <w:rsid w:val="007C42B2"/>
    <w:rsid w:val="007C42D9"/>
    <w:rsid w:val="007C4664"/>
    <w:rsid w:val="007C4ADB"/>
    <w:rsid w:val="007C5368"/>
    <w:rsid w:val="007C573A"/>
    <w:rsid w:val="007C612A"/>
    <w:rsid w:val="007C62F0"/>
    <w:rsid w:val="007C75F1"/>
    <w:rsid w:val="007C77BB"/>
    <w:rsid w:val="007C7877"/>
    <w:rsid w:val="007D0A8F"/>
    <w:rsid w:val="007D0D03"/>
    <w:rsid w:val="007D158B"/>
    <w:rsid w:val="007D2C12"/>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48"/>
    <w:rsid w:val="007E39A9"/>
    <w:rsid w:val="007E3C06"/>
    <w:rsid w:val="007E3F01"/>
    <w:rsid w:val="007E41EE"/>
    <w:rsid w:val="007E4448"/>
    <w:rsid w:val="007E4492"/>
    <w:rsid w:val="007E4978"/>
    <w:rsid w:val="007E4B26"/>
    <w:rsid w:val="007E6385"/>
    <w:rsid w:val="007E683E"/>
    <w:rsid w:val="007E77D0"/>
    <w:rsid w:val="007E7E4D"/>
    <w:rsid w:val="007F0147"/>
    <w:rsid w:val="007F036B"/>
    <w:rsid w:val="007F06ED"/>
    <w:rsid w:val="007F0985"/>
    <w:rsid w:val="007F13D9"/>
    <w:rsid w:val="007F1866"/>
    <w:rsid w:val="007F21B0"/>
    <w:rsid w:val="007F26BE"/>
    <w:rsid w:val="007F27F1"/>
    <w:rsid w:val="007F2BE4"/>
    <w:rsid w:val="007F3928"/>
    <w:rsid w:val="007F3A08"/>
    <w:rsid w:val="007F3DEF"/>
    <w:rsid w:val="007F4856"/>
    <w:rsid w:val="007F4C4D"/>
    <w:rsid w:val="007F5497"/>
    <w:rsid w:val="007F5A05"/>
    <w:rsid w:val="007F5B31"/>
    <w:rsid w:val="007F5CB2"/>
    <w:rsid w:val="007F633D"/>
    <w:rsid w:val="007F6B1A"/>
    <w:rsid w:val="007F7866"/>
    <w:rsid w:val="00800394"/>
    <w:rsid w:val="0080059A"/>
    <w:rsid w:val="00800855"/>
    <w:rsid w:val="008011C8"/>
    <w:rsid w:val="0080129B"/>
    <w:rsid w:val="00801398"/>
    <w:rsid w:val="00801C0F"/>
    <w:rsid w:val="00801F3F"/>
    <w:rsid w:val="00801FD0"/>
    <w:rsid w:val="008022CA"/>
    <w:rsid w:val="008027B8"/>
    <w:rsid w:val="00802C6C"/>
    <w:rsid w:val="008031B1"/>
    <w:rsid w:val="008034A8"/>
    <w:rsid w:val="008038DC"/>
    <w:rsid w:val="00804751"/>
    <w:rsid w:val="00804947"/>
    <w:rsid w:val="00804A0D"/>
    <w:rsid w:val="00804AAE"/>
    <w:rsid w:val="008050BD"/>
    <w:rsid w:val="008054C6"/>
    <w:rsid w:val="008059E0"/>
    <w:rsid w:val="00806150"/>
    <w:rsid w:val="008064FA"/>
    <w:rsid w:val="0080663A"/>
    <w:rsid w:val="00806C82"/>
    <w:rsid w:val="00806F0D"/>
    <w:rsid w:val="008075E4"/>
    <w:rsid w:val="00807DA1"/>
    <w:rsid w:val="00811067"/>
    <w:rsid w:val="00811AB0"/>
    <w:rsid w:val="00811C52"/>
    <w:rsid w:val="0081287B"/>
    <w:rsid w:val="00812C91"/>
    <w:rsid w:val="0081347C"/>
    <w:rsid w:val="008141D0"/>
    <w:rsid w:val="00815073"/>
    <w:rsid w:val="008154CF"/>
    <w:rsid w:val="00815B29"/>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31A7"/>
    <w:rsid w:val="008239E9"/>
    <w:rsid w:val="00824A06"/>
    <w:rsid w:val="00825992"/>
    <w:rsid w:val="00825EC3"/>
    <w:rsid w:val="008261F6"/>
    <w:rsid w:val="008265BE"/>
    <w:rsid w:val="00827163"/>
    <w:rsid w:val="0082730E"/>
    <w:rsid w:val="008276CD"/>
    <w:rsid w:val="0083073E"/>
    <w:rsid w:val="008307C8"/>
    <w:rsid w:val="00830BC2"/>
    <w:rsid w:val="00831276"/>
    <w:rsid w:val="00832936"/>
    <w:rsid w:val="00833300"/>
    <w:rsid w:val="008336FE"/>
    <w:rsid w:val="008337E6"/>
    <w:rsid w:val="00833A8F"/>
    <w:rsid w:val="00834674"/>
    <w:rsid w:val="00835176"/>
    <w:rsid w:val="00835C34"/>
    <w:rsid w:val="00835D49"/>
    <w:rsid w:val="008370B9"/>
    <w:rsid w:val="0083755F"/>
    <w:rsid w:val="008379E0"/>
    <w:rsid w:val="00837B5B"/>
    <w:rsid w:val="00840175"/>
    <w:rsid w:val="00840A74"/>
    <w:rsid w:val="00840F3F"/>
    <w:rsid w:val="00841C1F"/>
    <w:rsid w:val="00841C33"/>
    <w:rsid w:val="00841D70"/>
    <w:rsid w:val="00842086"/>
    <w:rsid w:val="008420D6"/>
    <w:rsid w:val="008421FF"/>
    <w:rsid w:val="008437EE"/>
    <w:rsid w:val="00844346"/>
    <w:rsid w:val="00844C17"/>
    <w:rsid w:val="00844D18"/>
    <w:rsid w:val="0084505A"/>
    <w:rsid w:val="008450A7"/>
    <w:rsid w:val="008450D0"/>
    <w:rsid w:val="008465CF"/>
    <w:rsid w:val="008466FB"/>
    <w:rsid w:val="00846BC2"/>
    <w:rsid w:val="008471F3"/>
    <w:rsid w:val="00847A51"/>
    <w:rsid w:val="00850158"/>
    <w:rsid w:val="0085075D"/>
    <w:rsid w:val="00850A59"/>
    <w:rsid w:val="00851038"/>
    <w:rsid w:val="008514FE"/>
    <w:rsid w:val="00851D1B"/>
    <w:rsid w:val="00851E5D"/>
    <w:rsid w:val="00851EA0"/>
    <w:rsid w:val="008526F0"/>
    <w:rsid w:val="0085298F"/>
    <w:rsid w:val="00855388"/>
    <w:rsid w:val="00855BE2"/>
    <w:rsid w:val="00855F63"/>
    <w:rsid w:val="00856965"/>
    <w:rsid w:val="00856C0E"/>
    <w:rsid w:val="00856DB5"/>
    <w:rsid w:val="00856F3B"/>
    <w:rsid w:val="00857A54"/>
    <w:rsid w:val="00860511"/>
    <w:rsid w:val="00860E84"/>
    <w:rsid w:val="00860EE9"/>
    <w:rsid w:val="00861287"/>
    <w:rsid w:val="00861BEB"/>
    <w:rsid w:val="008620F6"/>
    <w:rsid w:val="0086216A"/>
    <w:rsid w:val="00862716"/>
    <w:rsid w:val="00863105"/>
    <w:rsid w:val="00863218"/>
    <w:rsid w:val="00863949"/>
    <w:rsid w:val="00863BD8"/>
    <w:rsid w:val="00863BF3"/>
    <w:rsid w:val="008640B7"/>
    <w:rsid w:val="00864405"/>
    <w:rsid w:val="00864712"/>
    <w:rsid w:val="008649E9"/>
    <w:rsid w:val="00864D51"/>
    <w:rsid w:val="00864E00"/>
    <w:rsid w:val="00865099"/>
    <w:rsid w:val="008651F1"/>
    <w:rsid w:val="00865ADF"/>
    <w:rsid w:val="00865D2F"/>
    <w:rsid w:val="008662D7"/>
    <w:rsid w:val="008663A5"/>
    <w:rsid w:val="0086655A"/>
    <w:rsid w:val="00866A6C"/>
    <w:rsid w:val="00866ED2"/>
    <w:rsid w:val="00870A14"/>
    <w:rsid w:val="008710E5"/>
    <w:rsid w:val="008711A8"/>
    <w:rsid w:val="008711B6"/>
    <w:rsid w:val="00871400"/>
    <w:rsid w:val="00871EB7"/>
    <w:rsid w:val="00871FB9"/>
    <w:rsid w:val="00872232"/>
    <w:rsid w:val="008725D2"/>
    <w:rsid w:val="00872B43"/>
    <w:rsid w:val="008734A4"/>
    <w:rsid w:val="00873629"/>
    <w:rsid w:val="00873A58"/>
    <w:rsid w:val="008741E5"/>
    <w:rsid w:val="00874513"/>
    <w:rsid w:val="00874537"/>
    <w:rsid w:val="00874AD1"/>
    <w:rsid w:val="00875948"/>
    <w:rsid w:val="0087626B"/>
    <w:rsid w:val="0087638A"/>
    <w:rsid w:val="00876851"/>
    <w:rsid w:val="008774DE"/>
    <w:rsid w:val="00877A1A"/>
    <w:rsid w:val="00877F5E"/>
    <w:rsid w:val="00880F47"/>
    <w:rsid w:val="00880F63"/>
    <w:rsid w:val="00880FE3"/>
    <w:rsid w:val="00881205"/>
    <w:rsid w:val="0088139F"/>
    <w:rsid w:val="00881F76"/>
    <w:rsid w:val="00882824"/>
    <w:rsid w:val="00882EAB"/>
    <w:rsid w:val="00883B9A"/>
    <w:rsid w:val="00883F99"/>
    <w:rsid w:val="0088421C"/>
    <w:rsid w:val="00884B0B"/>
    <w:rsid w:val="00885697"/>
    <w:rsid w:val="0088727B"/>
    <w:rsid w:val="00887788"/>
    <w:rsid w:val="00887C8C"/>
    <w:rsid w:val="008901A7"/>
    <w:rsid w:val="00890376"/>
    <w:rsid w:val="008904D0"/>
    <w:rsid w:val="00890752"/>
    <w:rsid w:val="0089077B"/>
    <w:rsid w:val="00890CA6"/>
    <w:rsid w:val="0089106A"/>
    <w:rsid w:val="00891405"/>
    <w:rsid w:val="008915FA"/>
    <w:rsid w:val="00891693"/>
    <w:rsid w:val="008922E1"/>
    <w:rsid w:val="00892F76"/>
    <w:rsid w:val="0089306C"/>
    <w:rsid w:val="008930B6"/>
    <w:rsid w:val="00893233"/>
    <w:rsid w:val="00894389"/>
    <w:rsid w:val="00894F2C"/>
    <w:rsid w:val="008953EF"/>
    <w:rsid w:val="008954D9"/>
    <w:rsid w:val="00895E0F"/>
    <w:rsid w:val="008960D4"/>
    <w:rsid w:val="0089697D"/>
    <w:rsid w:val="00896B83"/>
    <w:rsid w:val="00896C56"/>
    <w:rsid w:val="00896F52"/>
    <w:rsid w:val="00897653"/>
    <w:rsid w:val="00897D43"/>
    <w:rsid w:val="00897E16"/>
    <w:rsid w:val="008A0600"/>
    <w:rsid w:val="008A0D5E"/>
    <w:rsid w:val="008A1098"/>
    <w:rsid w:val="008A2AEE"/>
    <w:rsid w:val="008A2C3B"/>
    <w:rsid w:val="008A2EE5"/>
    <w:rsid w:val="008A31A8"/>
    <w:rsid w:val="008A32CC"/>
    <w:rsid w:val="008A3BA1"/>
    <w:rsid w:val="008A3D72"/>
    <w:rsid w:val="008A3DD4"/>
    <w:rsid w:val="008A3E61"/>
    <w:rsid w:val="008A40C1"/>
    <w:rsid w:val="008A49B8"/>
    <w:rsid w:val="008A49BE"/>
    <w:rsid w:val="008A5866"/>
    <w:rsid w:val="008A5935"/>
    <w:rsid w:val="008A65C4"/>
    <w:rsid w:val="008A7073"/>
    <w:rsid w:val="008B03E7"/>
    <w:rsid w:val="008B076E"/>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3C"/>
    <w:rsid w:val="008C5BE8"/>
    <w:rsid w:val="008C5DDC"/>
    <w:rsid w:val="008C5F2A"/>
    <w:rsid w:val="008C65E9"/>
    <w:rsid w:val="008C6B47"/>
    <w:rsid w:val="008C6B75"/>
    <w:rsid w:val="008C744C"/>
    <w:rsid w:val="008C78C6"/>
    <w:rsid w:val="008D0029"/>
    <w:rsid w:val="008D0276"/>
    <w:rsid w:val="008D02E4"/>
    <w:rsid w:val="008D055B"/>
    <w:rsid w:val="008D0763"/>
    <w:rsid w:val="008D0BFB"/>
    <w:rsid w:val="008D185C"/>
    <w:rsid w:val="008D191B"/>
    <w:rsid w:val="008D1DE2"/>
    <w:rsid w:val="008D29CE"/>
    <w:rsid w:val="008D2A49"/>
    <w:rsid w:val="008D2E6C"/>
    <w:rsid w:val="008D3365"/>
    <w:rsid w:val="008D3585"/>
    <w:rsid w:val="008D3ED0"/>
    <w:rsid w:val="008D3EFD"/>
    <w:rsid w:val="008D4BED"/>
    <w:rsid w:val="008D4FCE"/>
    <w:rsid w:val="008D5604"/>
    <w:rsid w:val="008D5722"/>
    <w:rsid w:val="008D5C74"/>
    <w:rsid w:val="008D6492"/>
    <w:rsid w:val="008D64A7"/>
    <w:rsid w:val="008D6920"/>
    <w:rsid w:val="008D6E6E"/>
    <w:rsid w:val="008D6EB0"/>
    <w:rsid w:val="008D7121"/>
    <w:rsid w:val="008D7BEA"/>
    <w:rsid w:val="008D7DCA"/>
    <w:rsid w:val="008E0054"/>
    <w:rsid w:val="008E0313"/>
    <w:rsid w:val="008E0593"/>
    <w:rsid w:val="008E0E60"/>
    <w:rsid w:val="008E0F2B"/>
    <w:rsid w:val="008E10D0"/>
    <w:rsid w:val="008E1198"/>
    <w:rsid w:val="008E27F3"/>
    <w:rsid w:val="008E28C3"/>
    <w:rsid w:val="008E39EA"/>
    <w:rsid w:val="008E3A9F"/>
    <w:rsid w:val="008E4043"/>
    <w:rsid w:val="008E44E0"/>
    <w:rsid w:val="008E52C1"/>
    <w:rsid w:val="008E5314"/>
    <w:rsid w:val="008E5951"/>
    <w:rsid w:val="008E5DAC"/>
    <w:rsid w:val="008E600C"/>
    <w:rsid w:val="008E6ECE"/>
    <w:rsid w:val="008E780C"/>
    <w:rsid w:val="008E7906"/>
    <w:rsid w:val="008E7EDD"/>
    <w:rsid w:val="008F0A9D"/>
    <w:rsid w:val="008F0DFA"/>
    <w:rsid w:val="008F12B4"/>
    <w:rsid w:val="008F1F14"/>
    <w:rsid w:val="008F2536"/>
    <w:rsid w:val="008F2636"/>
    <w:rsid w:val="008F48EF"/>
    <w:rsid w:val="008F491E"/>
    <w:rsid w:val="008F4CAA"/>
    <w:rsid w:val="008F5294"/>
    <w:rsid w:val="008F52D7"/>
    <w:rsid w:val="008F5710"/>
    <w:rsid w:val="008F610A"/>
    <w:rsid w:val="008F687F"/>
    <w:rsid w:val="008F7112"/>
    <w:rsid w:val="0090031C"/>
    <w:rsid w:val="00900728"/>
    <w:rsid w:val="00900810"/>
    <w:rsid w:val="00900F2D"/>
    <w:rsid w:val="0090136E"/>
    <w:rsid w:val="009017DE"/>
    <w:rsid w:val="00901F21"/>
    <w:rsid w:val="009021FD"/>
    <w:rsid w:val="009025B3"/>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1A03"/>
    <w:rsid w:val="00911A0F"/>
    <w:rsid w:val="00912583"/>
    <w:rsid w:val="00912B6F"/>
    <w:rsid w:val="009131CF"/>
    <w:rsid w:val="00913511"/>
    <w:rsid w:val="0091374F"/>
    <w:rsid w:val="0091443A"/>
    <w:rsid w:val="00914ACD"/>
    <w:rsid w:val="00914CD3"/>
    <w:rsid w:val="00914F5B"/>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85A"/>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4B0"/>
    <w:rsid w:val="009375AC"/>
    <w:rsid w:val="009377D8"/>
    <w:rsid w:val="00937ECF"/>
    <w:rsid w:val="00940174"/>
    <w:rsid w:val="00940CB9"/>
    <w:rsid w:val="0094253E"/>
    <w:rsid w:val="00942763"/>
    <w:rsid w:val="009435F6"/>
    <w:rsid w:val="00943F87"/>
    <w:rsid w:val="00944043"/>
    <w:rsid w:val="009445A5"/>
    <w:rsid w:val="00944B25"/>
    <w:rsid w:val="00944BAC"/>
    <w:rsid w:val="00944C26"/>
    <w:rsid w:val="00944C42"/>
    <w:rsid w:val="00944E5C"/>
    <w:rsid w:val="00944ED2"/>
    <w:rsid w:val="00945B2D"/>
    <w:rsid w:val="00945BE9"/>
    <w:rsid w:val="00946DF7"/>
    <w:rsid w:val="00946FBA"/>
    <w:rsid w:val="00947096"/>
    <w:rsid w:val="009470C7"/>
    <w:rsid w:val="0094721B"/>
    <w:rsid w:val="009475AF"/>
    <w:rsid w:val="009500F9"/>
    <w:rsid w:val="00950606"/>
    <w:rsid w:val="00950FD7"/>
    <w:rsid w:val="009519DC"/>
    <w:rsid w:val="00951B26"/>
    <w:rsid w:val="00952F21"/>
    <w:rsid w:val="00953008"/>
    <w:rsid w:val="00953052"/>
    <w:rsid w:val="00953735"/>
    <w:rsid w:val="00953755"/>
    <w:rsid w:val="00953C94"/>
    <w:rsid w:val="009545D3"/>
    <w:rsid w:val="00954C01"/>
    <w:rsid w:val="00954F01"/>
    <w:rsid w:val="00955414"/>
    <w:rsid w:val="00955554"/>
    <w:rsid w:val="00955662"/>
    <w:rsid w:val="009561AB"/>
    <w:rsid w:val="00956CAB"/>
    <w:rsid w:val="00956E5A"/>
    <w:rsid w:val="00957020"/>
    <w:rsid w:val="009570D2"/>
    <w:rsid w:val="00957477"/>
    <w:rsid w:val="00957642"/>
    <w:rsid w:val="00960005"/>
    <w:rsid w:val="00960182"/>
    <w:rsid w:val="009616A4"/>
    <w:rsid w:val="00961701"/>
    <w:rsid w:val="0096194D"/>
    <w:rsid w:val="00961C0E"/>
    <w:rsid w:val="009622D6"/>
    <w:rsid w:val="0096263E"/>
    <w:rsid w:val="009627AE"/>
    <w:rsid w:val="00962A82"/>
    <w:rsid w:val="00962B9E"/>
    <w:rsid w:val="00962FC2"/>
    <w:rsid w:val="00963369"/>
    <w:rsid w:val="0096355D"/>
    <w:rsid w:val="00963B83"/>
    <w:rsid w:val="0096490F"/>
    <w:rsid w:val="00964F8B"/>
    <w:rsid w:val="009650CB"/>
    <w:rsid w:val="009658ED"/>
    <w:rsid w:val="00965C1C"/>
    <w:rsid w:val="00965D6D"/>
    <w:rsid w:val="009665B1"/>
    <w:rsid w:val="009666C3"/>
    <w:rsid w:val="009666CF"/>
    <w:rsid w:val="00967170"/>
    <w:rsid w:val="00967445"/>
    <w:rsid w:val="00970B33"/>
    <w:rsid w:val="00970C8D"/>
    <w:rsid w:val="009720ED"/>
    <w:rsid w:val="0097393E"/>
    <w:rsid w:val="009742FC"/>
    <w:rsid w:val="009743F4"/>
    <w:rsid w:val="009745CD"/>
    <w:rsid w:val="00974640"/>
    <w:rsid w:val="009747C6"/>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155E"/>
    <w:rsid w:val="00992BB9"/>
    <w:rsid w:val="00992E27"/>
    <w:rsid w:val="00992E43"/>
    <w:rsid w:val="00992E52"/>
    <w:rsid w:val="00993121"/>
    <w:rsid w:val="009938F6"/>
    <w:rsid w:val="00993DA2"/>
    <w:rsid w:val="009942E8"/>
    <w:rsid w:val="00994645"/>
    <w:rsid w:val="00994F88"/>
    <w:rsid w:val="009953C6"/>
    <w:rsid w:val="009957ED"/>
    <w:rsid w:val="009962F5"/>
    <w:rsid w:val="009966BD"/>
    <w:rsid w:val="0099719D"/>
    <w:rsid w:val="00997310"/>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38A"/>
    <w:rsid w:val="009A5600"/>
    <w:rsid w:val="009A5706"/>
    <w:rsid w:val="009A5F2F"/>
    <w:rsid w:val="009A6175"/>
    <w:rsid w:val="009A6D38"/>
    <w:rsid w:val="009A6F3F"/>
    <w:rsid w:val="009A7858"/>
    <w:rsid w:val="009B0ABE"/>
    <w:rsid w:val="009B185C"/>
    <w:rsid w:val="009B1D0F"/>
    <w:rsid w:val="009B267F"/>
    <w:rsid w:val="009B274B"/>
    <w:rsid w:val="009B383D"/>
    <w:rsid w:val="009B418C"/>
    <w:rsid w:val="009B497A"/>
    <w:rsid w:val="009B5145"/>
    <w:rsid w:val="009B5C92"/>
    <w:rsid w:val="009B6A3A"/>
    <w:rsid w:val="009B6FF2"/>
    <w:rsid w:val="009C02ED"/>
    <w:rsid w:val="009C0BF7"/>
    <w:rsid w:val="009C0C95"/>
    <w:rsid w:val="009C1B4D"/>
    <w:rsid w:val="009C2720"/>
    <w:rsid w:val="009C2C35"/>
    <w:rsid w:val="009C2D26"/>
    <w:rsid w:val="009C2D61"/>
    <w:rsid w:val="009C3209"/>
    <w:rsid w:val="009C3368"/>
    <w:rsid w:val="009C35F6"/>
    <w:rsid w:val="009C3C19"/>
    <w:rsid w:val="009C3F22"/>
    <w:rsid w:val="009C4AA5"/>
    <w:rsid w:val="009C54BD"/>
    <w:rsid w:val="009C5A2A"/>
    <w:rsid w:val="009C6488"/>
    <w:rsid w:val="009C68D3"/>
    <w:rsid w:val="009C782A"/>
    <w:rsid w:val="009D0289"/>
    <w:rsid w:val="009D052F"/>
    <w:rsid w:val="009D0674"/>
    <w:rsid w:val="009D0B2B"/>
    <w:rsid w:val="009D0C95"/>
    <w:rsid w:val="009D10BA"/>
    <w:rsid w:val="009D1B31"/>
    <w:rsid w:val="009D1B37"/>
    <w:rsid w:val="009D1D6A"/>
    <w:rsid w:val="009D2204"/>
    <w:rsid w:val="009D26FF"/>
    <w:rsid w:val="009D27DC"/>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C93"/>
    <w:rsid w:val="009D7E4E"/>
    <w:rsid w:val="009E0074"/>
    <w:rsid w:val="009E048C"/>
    <w:rsid w:val="009E077D"/>
    <w:rsid w:val="009E07AD"/>
    <w:rsid w:val="009E0BAF"/>
    <w:rsid w:val="009E0DDA"/>
    <w:rsid w:val="009E1394"/>
    <w:rsid w:val="009E186D"/>
    <w:rsid w:val="009E1A73"/>
    <w:rsid w:val="009E1C96"/>
    <w:rsid w:val="009E2196"/>
    <w:rsid w:val="009E2E82"/>
    <w:rsid w:val="009E302F"/>
    <w:rsid w:val="009E3318"/>
    <w:rsid w:val="009E3F3C"/>
    <w:rsid w:val="009E434A"/>
    <w:rsid w:val="009E4717"/>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55B4"/>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2CB9"/>
    <w:rsid w:val="00A03A61"/>
    <w:rsid w:val="00A03DFA"/>
    <w:rsid w:val="00A044E7"/>
    <w:rsid w:val="00A045FB"/>
    <w:rsid w:val="00A047C0"/>
    <w:rsid w:val="00A04BA1"/>
    <w:rsid w:val="00A05037"/>
    <w:rsid w:val="00A05B30"/>
    <w:rsid w:val="00A0690B"/>
    <w:rsid w:val="00A069B9"/>
    <w:rsid w:val="00A06AD7"/>
    <w:rsid w:val="00A07796"/>
    <w:rsid w:val="00A102CF"/>
    <w:rsid w:val="00A1068E"/>
    <w:rsid w:val="00A10741"/>
    <w:rsid w:val="00A10A24"/>
    <w:rsid w:val="00A11422"/>
    <w:rsid w:val="00A11BEF"/>
    <w:rsid w:val="00A11C76"/>
    <w:rsid w:val="00A12541"/>
    <w:rsid w:val="00A12550"/>
    <w:rsid w:val="00A129C7"/>
    <w:rsid w:val="00A13DDE"/>
    <w:rsid w:val="00A143B7"/>
    <w:rsid w:val="00A14717"/>
    <w:rsid w:val="00A14A31"/>
    <w:rsid w:val="00A14A45"/>
    <w:rsid w:val="00A1526E"/>
    <w:rsid w:val="00A15C29"/>
    <w:rsid w:val="00A15C39"/>
    <w:rsid w:val="00A15F9B"/>
    <w:rsid w:val="00A16ABD"/>
    <w:rsid w:val="00A16EC6"/>
    <w:rsid w:val="00A17D54"/>
    <w:rsid w:val="00A17FF2"/>
    <w:rsid w:val="00A204CD"/>
    <w:rsid w:val="00A20951"/>
    <w:rsid w:val="00A20B10"/>
    <w:rsid w:val="00A211AC"/>
    <w:rsid w:val="00A21529"/>
    <w:rsid w:val="00A2187A"/>
    <w:rsid w:val="00A21AC6"/>
    <w:rsid w:val="00A21BBE"/>
    <w:rsid w:val="00A21DF3"/>
    <w:rsid w:val="00A23601"/>
    <w:rsid w:val="00A2409C"/>
    <w:rsid w:val="00A2440F"/>
    <w:rsid w:val="00A246C1"/>
    <w:rsid w:val="00A249DE"/>
    <w:rsid w:val="00A24A19"/>
    <w:rsid w:val="00A24BFA"/>
    <w:rsid w:val="00A24CAE"/>
    <w:rsid w:val="00A24CFD"/>
    <w:rsid w:val="00A24DC6"/>
    <w:rsid w:val="00A25217"/>
    <w:rsid w:val="00A257E0"/>
    <w:rsid w:val="00A26267"/>
    <w:rsid w:val="00A26313"/>
    <w:rsid w:val="00A26C25"/>
    <w:rsid w:val="00A27251"/>
    <w:rsid w:val="00A27B41"/>
    <w:rsid w:val="00A27EE5"/>
    <w:rsid w:val="00A300ED"/>
    <w:rsid w:val="00A30521"/>
    <w:rsid w:val="00A31641"/>
    <w:rsid w:val="00A31B3E"/>
    <w:rsid w:val="00A31E95"/>
    <w:rsid w:val="00A32095"/>
    <w:rsid w:val="00A323CF"/>
    <w:rsid w:val="00A3292B"/>
    <w:rsid w:val="00A329E3"/>
    <w:rsid w:val="00A32A7A"/>
    <w:rsid w:val="00A33E17"/>
    <w:rsid w:val="00A34596"/>
    <w:rsid w:val="00A351D4"/>
    <w:rsid w:val="00A368D0"/>
    <w:rsid w:val="00A36F50"/>
    <w:rsid w:val="00A36FC5"/>
    <w:rsid w:val="00A404AA"/>
    <w:rsid w:val="00A40586"/>
    <w:rsid w:val="00A40A74"/>
    <w:rsid w:val="00A40ECC"/>
    <w:rsid w:val="00A415CB"/>
    <w:rsid w:val="00A41A55"/>
    <w:rsid w:val="00A41CF4"/>
    <w:rsid w:val="00A42414"/>
    <w:rsid w:val="00A424DB"/>
    <w:rsid w:val="00A425CF"/>
    <w:rsid w:val="00A42932"/>
    <w:rsid w:val="00A42933"/>
    <w:rsid w:val="00A42E0E"/>
    <w:rsid w:val="00A44874"/>
    <w:rsid w:val="00A448E0"/>
    <w:rsid w:val="00A44B46"/>
    <w:rsid w:val="00A44EE1"/>
    <w:rsid w:val="00A45B5F"/>
    <w:rsid w:val="00A4651B"/>
    <w:rsid w:val="00A46BFF"/>
    <w:rsid w:val="00A47521"/>
    <w:rsid w:val="00A47B3F"/>
    <w:rsid w:val="00A47E20"/>
    <w:rsid w:val="00A502C1"/>
    <w:rsid w:val="00A50619"/>
    <w:rsid w:val="00A50847"/>
    <w:rsid w:val="00A51115"/>
    <w:rsid w:val="00A516AF"/>
    <w:rsid w:val="00A51A13"/>
    <w:rsid w:val="00A52368"/>
    <w:rsid w:val="00A52638"/>
    <w:rsid w:val="00A527F0"/>
    <w:rsid w:val="00A52B57"/>
    <w:rsid w:val="00A532A4"/>
    <w:rsid w:val="00A5361E"/>
    <w:rsid w:val="00A537A8"/>
    <w:rsid w:val="00A53C1B"/>
    <w:rsid w:val="00A53FD0"/>
    <w:rsid w:val="00A546C7"/>
    <w:rsid w:val="00A54779"/>
    <w:rsid w:val="00A55152"/>
    <w:rsid w:val="00A55215"/>
    <w:rsid w:val="00A56282"/>
    <w:rsid w:val="00A5711A"/>
    <w:rsid w:val="00A60B86"/>
    <w:rsid w:val="00A60E01"/>
    <w:rsid w:val="00A60F51"/>
    <w:rsid w:val="00A6142A"/>
    <w:rsid w:val="00A6293E"/>
    <w:rsid w:val="00A629D9"/>
    <w:rsid w:val="00A62A53"/>
    <w:rsid w:val="00A62CD0"/>
    <w:rsid w:val="00A630F4"/>
    <w:rsid w:val="00A637D5"/>
    <w:rsid w:val="00A64350"/>
    <w:rsid w:val="00A6486E"/>
    <w:rsid w:val="00A64891"/>
    <w:rsid w:val="00A64F58"/>
    <w:rsid w:val="00A64F71"/>
    <w:rsid w:val="00A65241"/>
    <w:rsid w:val="00A653FE"/>
    <w:rsid w:val="00A66478"/>
    <w:rsid w:val="00A6667D"/>
    <w:rsid w:val="00A667D1"/>
    <w:rsid w:val="00A6718D"/>
    <w:rsid w:val="00A70505"/>
    <w:rsid w:val="00A711BB"/>
    <w:rsid w:val="00A71861"/>
    <w:rsid w:val="00A71984"/>
    <w:rsid w:val="00A71A69"/>
    <w:rsid w:val="00A71D27"/>
    <w:rsid w:val="00A721A0"/>
    <w:rsid w:val="00A72953"/>
    <w:rsid w:val="00A72ACF"/>
    <w:rsid w:val="00A73373"/>
    <w:rsid w:val="00A735AA"/>
    <w:rsid w:val="00A738AF"/>
    <w:rsid w:val="00A73B0E"/>
    <w:rsid w:val="00A7400D"/>
    <w:rsid w:val="00A740F2"/>
    <w:rsid w:val="00A743F9"/>
    <w:rsid w:val="00A7450D"/>
    <w:rsid w:val="00A74B10"/>
    <w:rsid w:val="00A75382"/>
    <w:rsid w:val="00A75607"/>
    <w:rsid w:val="00A75A74"/>
    <w:rsid w:val="00A75D59"/>
    <w:rsid w:val="00A762F8"/>
    <w:rsid w:val="00A76FC9"/>
    <w:rsid w:val="00A77257"/>
    <w:rsid w:val="00A77750"/>
    <w:rsid w:val="00A779C7"/>
    <w:rsid w:val="00A77F29"/>
    <w:rsid w:val="00A77FFB"/>
    <w:rsid w:val="00A80187"/>
    <w:rsid w:val="00A802D7"/>
    <w:rsid w:val="00A80EE0"/>
    <w:rsid w:val="00A81175"/>
    <w:rsid w:val="00A811AE"/>
    <w:rsid w:val="00A8126A"/>
    <w:rsid w:val="00A820F8"/>
    <w:rsid w:val="00A825D9"/>
    <w:rsid w:val="00A8275D"/>
    <w:rsid w:val="00A829EB"/>
    <w:rsid w:val="00A8306C"/>
    <w:rsid w:val="00A830A5"/>
    <w:rsid w:val="00A83169"/>
    <w:rsid w:val="00A834AB"/>
    <w:rsid w:val="00A835AF"/>
    <w:rsid w:val="00A8367C"/>
    <w:rsid w:val="00A83A1C"/>
    <w:rsid w:val="00A84C19"/>
    <w:rsid w:val="00A84D26"/>
    <w:rsid w:val="00A851CF"/>
    <w:rsid w:val="00A853C2"/>
    <w:rsid w:val="00A858B0"/>
    <w:rsid w:val="00A85F0A"/>
    <w:rsid w:val="00A8790E"/>
    <w:rsid w:val="00A90824"/>
    <w:rsid w:val="00A90C36"/>
    <w:rsid w:val="00A91126"/>
    <w:rsid w:val="00A914C2"/>
    <w:rsid w:val="00A923E6"/>
    <w:rsid w:val="00A9252C"/>
    <w:rsid w:val="00A92DE7"/>
    <w:rsid w:val="00A92F14"/>
    <w:rsid w:val="00A9350B"/>
    <w:rsid w:val="00A93D31"/>
    <w:rsid w:val="00A93E0B"/>
    <w:rsid w:val="00A93E74"/>
    <w:rsid w:val="00A94088"/>
    <w:rsid w:val="00A94C67"/>
    <w:rsid w:val="00A94D25"/>
    <w:rsid w:val="00A94EDC"/>
    <w:rsid w:val="00A95496"/>
    <w:rsid w:val="00A960E9"/>
    <w:rsid w:val="00A96330"/>
    <w:rsid w:val="00A968A5"/>
    <w:rsid w:val="00A96E6A"/>
    <w:rsid w:val="00A97204"/>
    <w:rsid w:val="00A979F9"/>
    <w:rsid w:val="00AA017D"/>
    <w:rsid w:val="00AA0A46"/>
    <w:rsid w:val="00AA0E0C"/>
    <w:rsid w:val="00AA101E"/>
    <w:rsid w:val="00AA175E"/>
    <w:rsid w:val="00AA1B5B"/>
    <w:rsid w:val="00AA2297"/>
    <w:rsid w:val="00AA2A22"/>
    <w:rsid w:val="00AA2C10"/>
    <w:rsid w:val="00AA2C3A"/>
    <w:rsid w:val="00AA2D73"/>
    <w:rsid w:val="00AA2D8C"/>
    <w:rsid w:val="00AA3012"/>
    <w:rsid w:val="00AA3B6A"/>
    <w:rsid w:val="00AA45C4"/>
    <w:rsid w:val="00AA4A6C"/>
    <w:rsid w:val="00AA4CF2"/>
    <w:rsid w:val="00AA4E22"/>
    <w:rsid w:val="00AA514A"/>
    <w:rsid w:val="00AA5518"/>
    <w:rsid w:val="00AA5A08"/>
    <w:rsid w:val="00AA5AA3"/>
    <w:rsid w:val="00AA5B2C"/>
    <w:rsid w:val="00AA630D"/>
    <w:rsid w:val="00AA68A0"/>
    <w:rsid w:val="00AA7526"/>
    <w:rsid w:val="00AA7723"/>
    <w:rsid w:val="00AA774A"/>
    <w:rsid w:val="00AA7C3F"/>
    <w:rsid w:val="00AB0206"/>
    <w:rsid w:val="00AB032F"/>
    <w:rsid w:val="00AB0B2D"/>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140F"/>
    <w:rsid w:val="00AC19D1"/>
    <w:rsid w:val="00AC2CAF"/>
    <w:rsid w:val="00AC3E8A"/>
    <w:rsid w:val="00AC4378"/>
    <w:rsid w:val="00AC4658"/>
    <w:rsid w:val="00AC48F8"/>
    <w:rsid w:val="00AC4B79"/>
    <w:rsid w:val="00AC5681"/>
    <w:rsid w:val="00AC5927"/>
    <w:rsid w:val="00AC5A09"/>
    <w:rsid w:val="00AC5B5E"/>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607"/>
    <w:rsid w:val="00AD3788"/>
    <w:rsid w:val="00AD3C2D"/>
    <w:rsid w:val="00AD3CF9"/>
    <w:rsid w:val="00AD3EDB"/>
    <w:rsid w:val="00AD3EDE"/>
    <w:rsid w:val="00AD41E8"/>
    <w:rsid w:val="00AD5686"/>
    <w:rsid w:val="00AD5DE2"/>
    <w:rsid w:val="00AD605C"/>
    <w:rsid w:val="00AD6075"/>
    <w:rsid w:val="00AD6755"/>
    <w:rsid w:val="00AD6B1B"/>
    <w:rsid w:val="00AD7076"/>
    <w:rsid w:val="00AD738A"/>
    <w:rsid w:val="00AD78EA"/>
    <w:rsid w:val="00AD7A96"/>
    <w:rsid w:val="00AD7B95"/>
    <w:rsid w:val="00AE002F"/>
    <w:rsid w:val="00AE0738"/>
    <w:rsid w:val="00AE1354"/>
    <w:rsid w:val="00AE13A7"/>
    <w:rsid w:val="00AE1E3C"/>
    <w:rsid w:val="00AE20E7"/>
    <w:rsid w:val="00AE22CB"/>
    <w:rsid w:val="00AE247D"/>
    <w:rsid w:val="00AE25E0"/>
    <w:rsid w:val="00AE279F"/>
    <w:rsid w:val="00AE2BA7"/>
    <w:rsid w:val="00AE36FE"/>
    <w:rsid w:val="00AE4254"/>
    <w:rsid w:val="00AE447E"/>
    <w:rsid w:val="00AE4863"/>
    <w:rsid w:val="00AE6A78"/>
    <w:rsid w:val="00AE6DEE"/>
    <w:rsid w:val="00AE701C"/>
    <w:rsid w:val="00AE71EB"/>
    <w:rsid w:val="00AE7328"/>
    <w:rsid w:val="00AE7441"/>
    <w:rsid w:val="00AE7A07"/>
    <w:rsid w:val="00AE7AAC"/>
    <w:rsid w:val="00AF04D6"/>
    <w:rsid w:val="00AF0649"/>
    <w:rsid w:val="00AF1045"/>
    <w:rsid w:val="00AF116A"/>
    <w:rsid w:val="00AF207E"/>
    <w:rsid w:val="00AF23D2"/>
    <w:rsid w:val="00AF27CC"/>
    <w:rsid w:val="00AF2D82"/>
    <w:rsid w:val="00AF367C"/>
    <w:rsid w:val="00AF38E3"/>
    <w:rsid w:val="00AF3F11"/>
    <w:rsid w:val="00AF40AE"/>
    <w:rsid w:val="00AF4690"/>
    <w:rsid w:val="00AF48FD"/>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5F49"/>
    <w:rsid w:val="00B06453"/>
    <w:rsid w:val="00B06707"/>
    <w:rsid w:val="00B06A49"/>
    <w:rsid w:val="00B06ADB"/>
    <w:rsid w:val="00B0710E"/>
    <w:rsid w:val="00B07687"/>
    <w:rsid w:val="00B078B2"/>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315F"/>
    <w:rsid w:val="00B23285"/>
    <w:rsid w:val="00B2334D"/>
    <w:rsid w:val="00B23453"/>
    <w:rsid w:val="00B23E58"/>
    <w:rsid w:val="00B25A11"/>
    <w:rsid w:val="00B25B71"/>
    <w:rsid w:val="00B25F9C"/>
    <w:rsid w:val="00B266A7"/>
    <w:rsid w:val="00B30279"/>
    <w:rsid w:val="00B30DD0"/>
    <w:rsid w:val="00B3280D"/>
    <w:rsid w:val="00B32A73"/>
    <w:rsid w:val="00B32FD1"/>
    <w:rsid w:val="00B3376C"/>
    <w:rsid w:val="00B33FDF"/>
    <w:rsid w:val="00B349C5"/>
    <w:rsid w:val="00B35312"/>
    <w:rsid w:val="00B35360"/>
    <w:rsid w:val="00B35434"/>
    <w:rsid w:val="00B35D03"/>
    <w:rsid w:val="00B3609A"/>
    <w:rsid w:val="00B365E2"/>
    <w:rsid w:val="00B369B9"/>
    <w:rsid w:val="00B36AD4"/>
    <w:rsid w:val="00B36E09"/>
    <w:rsid w:val="00B37372"/>
    <w:rsid w:val="00B37D43"/>
    <w:rsid w:val="00B40666"/>
    <w:rsid w:val="00B40F9E"/>
    <w:rsid w:val="00B4112B"/>
    <w:rsid w:val="00B4131A"/>
    <w:rsid w:val="00B420B4"/>
    <w:rsid w:val="00B4225B"/>
    <w:rsid w:val="00B42506"/>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27A8"/>
    <w:rsid w:val="00B52B1F"/>
    <w:rsid w:val="00B52BAC"/>
    <w:rsid w:val="00B5330F"/>
    <w:rsid w:val="00B534BC"/>
    <w:rsid w:val="00B53604"/>
    <w:rsid w:val="00B53A8D"/>
    <w:rsid w:val="00B54798"/>
    <w:rsid w:val="00B55063"/>
    <w:rsid w:val="00B5548B"/>
    <w:rsid w:val="00B5555E"/>
    <w:rsid w:val="00B56576"/>
    <w:rsid w:val="00B56587"/>
    <w:rsid w:val="00B56708"/>
    <w:rsid w:val="00B574F9"/>
    <w:rsid w:val="00B57C00"/>
    <w:rsid w:val="00B57E4A"/>
    <w:rsid w:val="00B6079B"/>
    <w:rsid w:val="00B607E0"/>
    <w:rsid w:val="00B61209"/>
    <w:rsid w:val="00B61344"/>
    <w:rsid w:val="00B62D8D"/>
    <w:rsid w:val="00B62EA5"/>
    <w:rsid w:val="00B6329A"/>
    <w:rsid w:val="00B63C63"/>
    <w:rsid w:val="00B6451D"/>
    <w:rsid w:val="00B646B9"/>
    <w:rsid w:val="00B64885"/>
    <w:rsid w:val="00B64D1E"/>
    <w:rsid w:val="00B651B7"/>
    <w:rsid w:val="00B65329"/>
    <w:rsid w:val="00B65392"/>
    <w:rsid w:val="00B656FF"/>
    <w:rsid w:val="00B65984"/>
    <w:rsid w:val="00B65EA8"/>
    <w:rsid w:val="00B6643C"/>
    <w:rsid w:val="00B66C00"/>
    <w:rsid w:val="00B6799B"/>
    <w:rsid w:val="00B67DA3"/>
    <w:rsid w:val="00B67E4D"/>
    <w:rsid w:val="00B70565"/>
    <w:rsid w:val="00B70827"/>
    <w:rsid w:val="00B70EA3"/>
    <w:rsid w:val="00B70EC8"/>
    <w:rsid w:val="00B7192B"/>
    <w:rsid w:val="00B7237A"/>
    <w:rsid w:val="00B723A3"/>
    <w:rsid w:val="00B72E42"/>
    <w:rsid w:val="00B736FD"/>
    <w:rsid w:val="00B737E9"/>
    <w:rsid w:val="00B73C58"/>
    <w:rsid w:val="00B743EE"/>
    <w:rsid w:val="00B74BF9"/>
    <w:rsid w:val="00B74C90"/>
    <w:rsid w:val="00B74CA3"/>
    <w:rsid w:val="00B7515B"/>
    <w:rsid w:val="00B7517B"/>
    <w:rsid w:val="00B752C3"/>
    <w:rsid w:val="00B75B78"/>
    <w:rsid w:val="00B76EDA"/>
    <w:rsid w:val="00B77032"/>
    <w:rsid w:val="00B7797B"/>
    <w:rsid w:val="00B77C80"/>
    <w:rsid w:val="00B8091C"/>
    <w:rsid w:val="00B80CEE"/>
    <w:rsid w:val="00B8165F"/>
    <w:rsid w:val="00B81B1C"/>
    <w:rsid w:val="00B81E6E"/>
    <w:rsid w:val="00B82C8D"/>
    <w:rsid w:val="00B84385"/>
    <w:rsid w:val="00B8446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2F1D"/>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8C8"/>
    <w:rsid w:val="00B96EF2"/>
    <w:rsid w:val="00B971BB"/>
    <w:rsid w:val="00B97561"/>
    <w:rsid w:val="00BA07C0"/>
    <w:rsid w:val="00BA0B58"/>
    <w:rsid w:val="00BA1BA5"/>
    <w:rsid w:val="00BA2117"/>
    <w:rsid w:val="00BA230C"/>
    <w:rsid w:val="00BA2A3A"/>
    <w:rsid w:val="00BA2C71"/>
    <w:rsid w:val="00BA2E64"/>
    <w:rsid w:val="00BA30E1"/>
    <w:rsid w:val="00BA3127"/>
    <w:rsid w:val="00BA3184"/>
    <w:rsid w:val="00BA3323"/>
    <w:rsid w:val="00BA3D80"/>
    <w:rsid w:val="00BA5A70"/>
    <w:rsid w:val="00BA5BDF"/>
    <w:rsid w:val="00BA6076"/>
    <w:rsid w:val="00BA69CE"/>
    <w:rsid w:val="00BA6D6F"/>
    <w:rsid w:val="00BA700F"/>
    <w:rsid w:val="00BA774C"/>
    <w:rsid w:val="00BB022C"/>
    <w:rsid w:val="00BB0647"/>
    <w:rsid w:val="00BB0658"/>
    <w:rsid w:val="00BB092B"/>
    <w:rsid w:val="00BB154A"/>
    <w:rsid w:val="00BB189B"/>
    <w:rsid w:val="00BB20FE"/>
    <w:rsid w:val="00BB217F"/>
    <w:rsid w:val="00BB2233"/>
    <w:rsid w:val="00BB2D93"/>
    <w:rsid w:val="00BB37BC"/>
    <w:rsid w:val="00BB3840"/>
    <w:rsid w:val="00BB4454"/>
    <w:rsid w:val="00BB4542"/>
    <w:rsid w:val="00BB4CAF"/>
    <w:rsid w:val="00BB4CB0"/>
    <w:rsid w:val="00BB4F4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10A5"/>
    <w:rsid w:val="00BC15F1"/>
    <w:rsid w:val="00BC17BA"/>
    <w:rsid w:val="00BC1E63"/>
    <w:rsid w:val="00BC2BDC"/>
    <w:rsid w:val="00BC3711"/>
    <w:rsid w:val="00BC398E"/>
    <w:rsid w:val="00BC40C9"/>
    <w:rsid w:val="00BC42A8"/>
    <w:rsid w:val="00BC479F"/>
    <w:rsid w:val="00BC4A6D"/>
    <w:rsid w:val="00BC5701"/>
    <w:rsid w:val="00BC598B"/>
    <w:rsid w:val="00BC5A55"/>
    <w:rsid w:val="00BC5C17"/>
    <w:rsid w:val="00BC5C85"/>
    <w:rsid w:val="00BC66F6"/>
    <w:rsid w:val="00BC6A24"/>
    <w:rsid w:val="00BC6A95"/>
    <w:rsid w:val="00BC6D2A"/>
    <w:rsid w:val="00BC6E7D"/>
    <w:rsid w:val="00BC7329"/>
    <w:rsid w:val="00BC7882"/>
    <w:rsid w:val="00BC7EE5"/>
    <w:rsid w:val="00BD080B"/>
    <w:rsid w:val="00BD0BE1"/>
    <w:rsid w:val="00BD1837"/>
    <w:rsid w:val="00BD1D04"/>
    <w:rsid w:val="00BD3309"/>
    <w:rsid w:val="00BD375E"/>
    <w:rsid w:val="00BD4216"/>
    <w:rsid w:val="00BD44F1"/>
    <w:rsid w:val="00BD4B1B"/>
    <w:rsid w:val="00BD5764"/>
    <w:rsid w:val="00BD57FA"/>
    <w:rsid w:val="00BD5B9C"/>
    <w:rsid w:val="00BD5E06"/>
    <w:rsid w:val="00BD5EB0"/>
    <w:rsid w:val="00BD5FAC"/>
    <w:rsid w:val="00BD665F"/>
    <w:rsid w:val="00BD67F6"/>
    <w:rsid w:val="00BD7758"/>
    <w:rsid w:val="00BE0106"/>
    <w:rsid w:val="00BE0180"/>
    <w:rsid w:val="00BE03A5"/>
    <w:rsid w:val="00BE05F6"/>
    <w:rsid w:val="00BE090D"/>
    <w:rsid w:val="00BE1B24"/>
    <w:rsid w:val="00BE1E2E"/>
    <w:rsid w:val="00BE2172"/>
    <w:rsid w:val="00BE2571"/>
    <w:rsid w:val="00BE25EB"/>
    <w:rsid w:val="00BE2AED"/>
    <w:rsid w:val="00BE2B9B"/>
    <w:rsid w:val="00BE3152"/>
    <w:rsid w:val="00BE4134"/>
    <w:rsid w:val="00BE4317"/>
    <w:rsid w:val="00BE4B64"/>
    <w:rsid w:val="00BE4C06"/>
    <w:rsid w:val="00BE4E1F"/>
    <w:rsid w:val="00BE4E9C"/>
    <w:rsid w:val="00BE518C"/>
    <w:rsid w:val="00BE60FD"/>
    <w:rsid w:val="00BE6119"/>
    <w:rsid w:val="00BE71B8"/>
    <w:rsid w:val="00BE76FA"/>
    <w:rsid w:val="00BE7B09"/>
    <w:rsid w:val="00BF0D70"/>
    <w:rsid w:val="00BF1829"/>
    <w:rsid w:val="00BF275F"/>
    <w:rsid w:val="00BF2F83"/>
    <w:rsid w:val="00BF33BB"/>
    <w:rsid w:val="00BF3960"/>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8F1"/>
    <w:rsid w:val="00C009A1"/>
    <w:rsid w:val="00C01093"/>
    <w:rsid w:val="00C010CC"/>
    <w:rsid w:val="00C01662"/>
    <w:rsid w:val="00C02247"/>
    <w:rsid w:val="00C02665"/>
    <w:rsid w:val="00C03097"/>
    <w:rsid w:val="00C030A5"/>
    <w:rsid w:val="00C035CF"/>
    <w:rsid w:val="00C04249"/>
    <w:rsid w:val="00C04AE0"/>
    <w:rsid w:val="00C04C27"/>
    <w:rsid w:val="00C05093"/>
    <w:rsid w:val="00C0548F"/>
    <w:rsid w:val="00C0580D"/>
    <w:rsid w:val="00C0595B"/>
    <w:rsid w:val="00C05D23"/>
    <w:rsid w:val="00C060FA"/>
    <w:rsid w:val="00C063A2"/>
    <w:rsid w:val="00C07600"/>
    <w:rsid w:val="00C0790C"/>
    <w:rsid w:val="00C079DC"/>
    <w:rsid w:val="00C10967"/>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16D3"/>
    <w:rsid w:val="00C21847"/>
    <w:rsid w:val="00C21D71"/>
    <w:rsid w:val="00C21F3F"/>
    <w:rsid w:val="00C220E1"/>
    <w:rsid w:val="00C22900"/>
    <w:rsid w:val="00C22C20"/>
    <w:rsid w:val="00C235CD"/>
    <w:rsid w:val="00C23873"/>
    <w:rsid w:val="00C23C85"/>
    <w:rsid w:val="00C23E87"/>
    <w:rsid w:val="00C23F53"/>
    <w:rsid w:val="00C24099"/>
    <w:rsid w:val="00C24502"/>
    <w:rsid w:val="00C24866"/>
    <w:rsid w:val="00C24892"/>
    <w:rsid w:val="00C24C7C"/>
    <w:rsid w:val="00C24F15"/>
    <w:rsid w:val="00C24FA8"/>
    <w:rsid w:val="00C250F1"/>
    <w:rsid w:val="00C25B55"/>
    <w:rsid w:val="00C25CC9"/>
    <w:rsid w:val="00C25E83"/>
    <w:rsid w:val="00C26531"/>
    <w:rsid w:val="00C26725"/>
    <w:rsid w:val="00C2690D"/>
    <w:rsid w:val="00C269B6"/>
    <w:rsid w:val="00C269F5"/>
    <w:rsid w:val="00C26B85"/>
    <w:rsid w:val="00C26C45"/>
    <w:rsid w:val="00C26E2A"/>
    <w:rsid w:val="00C26FD8"/>
    <w:rsid w:val="00C2705E"/>
    <w:rsid w:val="00C2711F"/>
    <w:rsid w:val="00C275DB"/>
    <w:rsid w:val="00C2762A"/>
    <w:rsid w:val="00C276DB"/>
    <w:rsid w:val="00C27B91"/>
    <w:rsid w:val="00C27DFC"/>
    <w:rsid w:val="00C3045A"/>
    <w:rsid w:val="00C32565"/>
    <w:rsid w:val="00C32AE9"/>
    <w:rsid w:val="00C32B5D"/>
    <w:rsid w:val="00C338AE"/>
    <w:rsid w:val="00C33E89"/>
    <w:rsid w:val="00C33F6D"/>
    <w:rsid w:val="00C34B4F"/>
    <w:rsid w:val="00C3660C"/>
    <w:rsid w:val="00C36C1C"/>
    <w:rsid w:val="00C36F4D"/>
    <w:rsid w:val="00C37004"/>
    <w:rsid w:val="00C37A8A"/>
    <w:rsid w:val="00C40191"/>
    <w:rsid w:val="00C40535"/>
    <w:rsid w:val="00C407C1"/>
    <w:rsid w:val="00C4094D"/>
    <w:rsid w:val="00C428A6"/>
    <w:rsid w:val="00C42B46"/>
    <w:rsid w:val="00C42B5C"/>
    <w:rsid w:val="00C43001"/>
    <w:rsid w:val="00C43D97"/>
    <w:rsid w:val="00C445EB"/>
    <w:rsid w:val="00C447CA"/>
    <w:rsid w:val="00C44BBE"/>
    <w:rsid w:val="00C44EEC"/>
    <w:rsid w:val="00C44F40"/>
    <w:rsid w:val="00C44F5B"/>
    <w:rsid w:val="00C45333"/>
    <w:rsid w:val="00C45443"/>
    <w:rsid w:val="00C456D7"/>
    <w:rsid w:val="00C457FE"/>
    <w:rsid w:val="00C45C1F"/>
    <w:rsid w:val="00C45E41"/>
    <w:rsid w:val="00C46A2F"/>
    <w:rsid w:val="00C46E56"/>
    <w:rsid w:val="00C47647"/>
    <w:rsid w:val="00C47DD8"/>
    <w:rsid w:val="00C500D9"/>
    <w:rsid w:val="00C50400"/>
    <w:rsid w:val="00C50A58"/>
    <w:rsid w:val="00C50E6C"/>
    <w:rsid w:val="00C50EFA"/>
    <w:rsid w:val="00C50F98"/>
    <w:rsid w:val="00C5204F"/>
    <w:rsid w:val="00C5211D"/>
    <w:rsid w:val="00C5250B"/>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23"/>
    <w:rsid w:val="00C61099"/>
    <w:rsid w:val="00C611FB"/>
    <w:rsid w:val="00C622DC"/>
    <w:rsid w:val="00C62324"/>
    <w:rsid w:val="00C63E87"/>
    <w:rsid w:val="00C63EAF"/>
    <w:rsid w:val="00C63F44"/>
    <w:rsid w:val="00C647C1"/>
    <w:rsid w:val="00C65109"/>
    <w:rsid w:val="00C65415"/>
    <w:rsid w:val="00C657D0"/>
    <w:rsid w:val="00C658D2"/>
    <w:rsid w:val="00C65AC5"/>
    <w:rsid w:val="00C65EDE"/>
    <w:rsid w:val="00C66364"/>
    <w:rsid w:val="00C66622"/>
    <w:rsid w:val="00C67312"/>
    <w:rsid w:val="00C674EC"/>
    <w:rsid w:val="00C67918"/>
    <w:rsid w:val="00C67AEA"/>
    <w:rsid w:val="00C67B5B"/>
    <w:rsid w:val="00C67DE4"/>
    <w:rsid w:val="00C70A4B"/>
    <w:rsid w:val="00C70B3D"/>
    <w:rsid w:val="00C70D37"/>
    <w:rsid w:val="00C71354"/>
    <w:rsid w:val="00C71B78"/>
    <w:rsid w:val="00C71CC0"/>
    <w:rsid w:val="00C729FB"/>
    <w:rsid w:val="00C7330B"/>
    <w:rsid w:val="00C73B9D"/>
    <w:rsid w:val="00C74124"/>
    <w:rsid w:val="00C7464E"/>
    <w:rsid w:val="00C75059"/>
    <w:rsid w:val="00C75488"/>
    <w:rsid w:val="00C75D79"/>
    <w:rsid w:val="00C7651A"/>
    <w:rsid w:val="00C76723"/>
    <w:rsid w:val="00C769BE"/>
    <w:rsid w:val="00C80CA0"/>
    <w:rsid w:val="00C80F64"/>
    <w:rsid w:val="00C81470"/>
    <w:rsid w:val="00C8165D"/>
    <w:rsid w:val="00C81B69"/>
    <w:rsid w:val="00C81F96"/>
    <w:rsid w:val="00C823EF"/>
    <w:rsid w:val="00C82B67"/>
    <w:rsid w:val="00C833A8"/>
    <w:rsid w:val="00C83738"/>
    <w:rsid w:val="00C839A2"/>
    <w:rsid w:val="00C846DC"/>
    <w:rsid w:val="00C84CE2"/>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24F"/>
    <w:rsid w:val="00C93853"/>
    <w:rsid w:val="00C9400B"/>
    <w:rsid w:val="00C944BA"/>
    <w:rsid w:val="00C94776"/>
    <w:rsid w:val="00C95326"/>
    <w:rsid w:val="00C959A5"/>
    <w:rsid w:val="00C96868"/>
    <w:rsid w:val="00C96CA7"/>
    <w:rsid w:val="00C96E5D"/>
    <w:rsid w:val="00C9793A"/>
    <w:rsid w:val="00CA00D0"/>
    <w:rsid w:val="00CA022C"/>
    <w:rsid w:val="00CA04C9"/>
    <w:rsid w:val="00CA05D4"/>
    <w:rsid w:val="00CA066C"/>
    <w:rsid w:val="00CA0C9C"/>
    <w:rsid w:val="00CA1514"/>
    <w:rsid w:val="00CA174F"/>
    <w:rsid w:val="00CA191A"/>
    <w:rsid w:val="00CA1C1C"/>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B66"/>
    <w:rsid w:val="00CB0D0C"/>
    <w:rsid w:val="00CB2658"/>
    <w:rsid w:val="00CB42C7"/>
    <w:rsid w:val="00CB4475"/>
    <w:rsid w:val="00CB4923"/>
    <w:rsid w:val="00CB553E"/>
    <w:rsid w:val="00CB58B9"/>
    <w:rsid w:val="00CB5FDF"/>
    <w:rsid w:val="00CB6046"/>
    <w:rsid w:val="00CB6128"/>
    <w:rsid w:val="00CC047B"/>
    <w:rsid w:val="00CC06BE"/>
    <w:rsid w:val="00CC0D11"/>
    <w:rsid w:val="00CC0F36"/>
    <w:rsid w:val="00CC12FD"/>
    <w:rsid w:val="00CC1399"/>
    <w:rsid w:val="00CC183D"/>
    <w:rsid w:val="00CC1FF7"/>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9FD"/>
    <w:rsid w:val="00CD2A3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281"/>
    <w:rsid w:val="00CE2EF8"/>
    <w:rsid w:val="00CE38C8"/>
    <w:rsid w:val="00CE399E"/>
    <w:rsid w:val="00CE45DF"/>
    <w:rsid w:val="00CE46C7"/>
    <w:rsid w:val="00CE4E7E"/>
    <w:rsid w:val="00CE532E"/>
    <w:rsid w:val="00CE5627"/>
    <w:rsid w:val="00CE5886"/>
    <w:rsid w:val="00CE5BD8"/>
    <w:rsid w:val="00CE6559"/>
    <w:rsid w:val="00CE659A"/>
    <w:rsid w:val="00CE66C9"/>
    <w:rsid w:val="00CE6EDD"/>
    <w:rsid w:val="00CE7048"/>
    <w:rsid w:val="00CE73FB"/>
    <w:rsid w:val="00CE7ABD"/>
    <w:rsid w:val="00CF00FE"/>
    <w:rsid w:val="00CF02AC"/>
    <w:rsid w:val="00CF075B"/>
    <w:rsid w:val="00CF0918"/>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6E21"/>
    <w:rsid w:val="00CF70D1"/>
    <w:rsid w:val="00CF7350"/>
    <w:rsid w:val="00CF7612"/>
    <w:rsid w:val="00CF7E1C"/>
    <w:rsid w:val="00D00642"/>
    <w:rsid w:val="00D00790"/>
    <w:rsid w:val="00D00C62"/>
    <w:rsid w:val="00D00DA7"/>
    <w:rsid w:val="00D00F27"/>
    <w:rsid w:val="00D00FF2"/>
    <w:rsid w:val="00D012B8"/>
    <w:rsid w:val="00D014BE"/>
    <w:rsid w:val="00D01534"/>
    <w:rsid w:val="00D01BC4"/>
    <w:rsid w:val="00D021DB"/>
    <w:rsid w:val="00D021FB"/>
    <w:rsid w:val="00D028FD"/>
    <w:rsid w:val="00D02A2A"/>
    <w:rsid w:val="00D03D41"/>
    <w:rsid w:val="00D0457E"/>
    <w:rsid w:val="00D05228"/>
    <w:rsid w:val="00D05287"/>
    <w:rsid w:val="00D055E0"/>
    <w:rsid w:val="00D05868"/>
    <w:rsid w:val="00D06EC6"/>
    <w:rsid w:val="00D07148"/>
    <w:rsid w:val="00D076FD"/>
    <w:rsid w:val="00D079C4"/>
    <w:rsid w:val="00D07E87"/>
    <w:rsid w:val="00D103AF"/>
    <w:rsid w:val="00D106F1"/>
    <w:rsid w:val="00D10B55"/>
    <w:rsid w:val="00D11DB5"/>
    <w:rsid w:val="00D12491"/>
    <w:rsid w:val="00D1303A"/>
    <w:rsid w:val="00D13216"/>
    <w:rsid w:val="00D137D1"/>
    <w:rsid w:val="00D13D16"/>
    <w:rsid w:val="00D1424D"/>
    <w:rsid w:val="00D15762"/>
    <w:rsid w:val="00D15AB2"/>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6710"/>
    <w:rsid w:val="00D268A3"/>
    <w:rsid w:val="00D26CA7"/>
    <w:rsid w:val="00D2702F"/>
    <w:rsid w:val="00D27114"/>
    <w:rsid w:val="00D2732F"/>
    <w:rsid w:val="00D27569"/>
    <w:rsid w:val="00D27BDF"/>
    <w:rsid w:val="00D3033F"/>
    <w:rsid w:val="00D305E9"/>
    <w:rsid w:val="00D30E58"/>
    <w:rsid w:val="00D314D9"/>
    <w:rsid w:val="00D3193F"/>
    <w:rsid w:val="00D321BE"/>
    <w:rsid w:val="00D323AC"/>
    <w:rsid w:val="00D32484"/>
    <w:rsid w:val="00D32890"/>
    <w:rsid w:val="00D32A21"/>
    <w:rsid w:val="00D32BA3"/>
    <w:rsid w:val="00D33903"/>
    <w:rsid w:val="00D33C2E"/>
    <w:rsid w:val="00D33E8D"/>
    <w:rsid w:val="00D34357"/>
    <w:rsid w:val="00D34962"/>
    <w:rsid w:val="00D34A2F"/>
    <w:rsid w:val="00D34BAB"/>
    <w:rsid w:val="00D34BEB"/>
    <w:rsid w:val="00D34CB5"/>
    <w:rsid w:val="00D35632"/>
    <w:rsid w:val="00D3565F"/>
    <w:rsid w:val="00D35A8A"/>
    <w:rsid w:val="00D35C03"/>
    <w:rsid w:val="00D36715"/>
    <w:rsid w:val="00D36D75"/>
    <w:rsid w:val="00D37A3B"/>
    <w:rsid w:val="00D37EA1"/>
    <w:rsid w:val="00D406A7"/>
    <w:rsid w:val="00D40AA3"/>
    <w:rsid w:val="00D40DEE"/>
    <w:rsid w:val="00D411CD"/>
    <w:rsid w:val="00D414D3"/>
    <w:rsid w:val="00D41F46"/>
    <w:rsid w:val="00D42308"/>
    <w:rsid w:val="00D4377B"/>
    <w:rsid w:val="00D43876"/>
    <w:rsid w:val="00D44419"/>
    <w:rsid w:val="00D44936"/>
    <w:rsid w:val="00D44E84"/>
    <w:rsid w:val="00D45073"/>
    <w:rsid w:val="00D451B0"/>
    <w:rsid w:val="00D453DA"/>
    <w:rsid w:val="00D46BE2"/>
    <w:rsid w:val="00D47367"/>
    <w:rsid w:val="00D47A71"/>
    <w:rsid w:val="00D47D39"/>
    <w:rsid w:val="00D50630"/>
    <w:rsid w:val="00D506C5"/>
    <w:rsid w:val="00D512BC"/>
    <w:rsid w:val="00D51E62"/>
    <w:rsid w:val="00D521F0"/>
    <w:rsid w:val="00D52275"/>
    <w:rsid w:val="00D522AE"/>
    <w:rsid w:val="00D52A0F"/>
    <w:rsid w:val="00D54095"/>
    <w:rsid w:val="00D54E8E"/>
    <w:rsid w:val="00D5534C"/>
    <w:rsid w:val="00D55459"/>
    <w:rsid w:val="00D557D0"/>
    <w:rsid w:val="00D55969"/>
    <w:rsid w:val="00D56677"/>
    <w:rsid w:val="00D569C4"/>
    <w:rsid w:val="00D56FDF"/>
    <w:rsid w:val="00D5700F"/>
    <w:rsid w:val="00D57099"/>
    <w:rsid w:val="00D57D3F"/>
    <w:rsid w:val="00D602FC"/>
    <w:rsid w:val="00D60627"/>
    <w:rsid w:val="00D60E5A"/>
    <w:rsid w:val="00D6120A"/>
    <w:rsid w:val="00D62050"/>
    <w:rsid w:val="00D624D1"/>
    <w:rsid w:val="00D638C1"/>
    <w:rsid w:val="00D639EA"/>
    <w:rsid w:val="00D644B7"/>
    <w:rsid w:val="00D64B33"/>
    <w:rsid w:val="00D64CC5"/>
    <w:rsid w:val="00D654DE"/>
    <w:rsid w:val="00D658E9"/>
    <w:rsid w:val="00D65BD9"/>
    <w:rsid w:val="00D65EA2"/>
    <w:rsid w:val="00D66B16"/>
    <w:rsid w:val="00D66D48"/>
    <w:rsid w:val="00D67180"/>
    <w:rsid w:val="00D6744C"/>
    <w:rsid w:val="00D67DFA"/>
    <w:rsid w:val="00D71660"/>
    <w:rsid w:val="00D71F1D"/>
    <w:rsid w:val="00D72088"/>
    <w:rsid w:val="00D726F3"/>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55C"/>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9D9"/>
    <w:rsid w:val="00D91F5C"/>
    <w:rsid w:val="00D91FE8"/>
    <w:rsid w:val="00D921D7"/>
    <w:rsid w:val="00D927B9"/>
    <w:rsid w:val="00D92A70"/>
    <w:rsid w:val="00D940B2"/>
    <w:rsid w:val="00D941D4"/>
    <w:rsid w:val="00D94AD1"/>
    <w:rsid w:val="00D94D5F"/>
    <w:rsid w:val="00D9556C"/>
    <w:rsid w:val="00D958D8"/>
    <w:rsid w:val="00D9617F"/>
    <w:rsid w:val="00D96214"/>
    <w:rsid w:val="00D9666F"/>
    <w:rsid w:val="00D9676B"/>
    <w:rsid w:val="00D96E2E"/>
    <w:rsid w:val="00D96E31"/>
    <w:rsid w:val="00D97BB9"/>
    <w:rsid w:val="00DA015D"/>
    <w:rsid w:val="00DA05D2"/>
    <w:rsid w:val="00DA0635"/>
    <w:rsid w:val="00DA0E44"/>
    <w:rsid w:val="00DA2612"/>
    <w:rsid w:val="00DA2891"/>
    <w:rsid w:val="00DA28BA"/>
    <w:rsid w:val="00DA2A3F"/>
    <w:rsid w:val="00DA2B9C"/>
    <w:rsid w:val="00DA3EBD"/>
    <w:rsid w:val="00DA42B6"/>
    <w:rsid w:val="00DA43F5"/>
    <w:rsid w:val="00DA46CF"/>
    <w:rsid w:val="00DA4869"/>
    <w:rsid w:val="00DA4C6D"/>
    <w:rsid w:val="00DA5096"/>
    <w:rsid w:val="00DA5832"/>
    <w:rsid w:val="00DA585C"/>
    <w:rsid w:val="00DA61E7"/>
    <w:rsid w:val="00DA665A"/>
    <w:rsid w:val="00DA6A39"/>
    <w:rsid w:val="00DA6CE6"/>
    <w:rsid w:val="00DA6D77"/>
    <w:rsid w:val="00DA6D9B"/>
    <w:rsid w:val="00DA76A5"/>
    <w:rsid w:val="00DA7C70"/>
    <w:rsid w:val="00DB03AC"/>
    <w:rsid w:val="00DB08F6"/>
    <w:rsid w:val="00DB0B26"/>
    <w:rsid w:val="00DB0B8E"/>
    <w:rsid w:val="00DB0DA7"/>
    <w:rsid w:val="00DB15A5"/>
    <w:rsid w:val="00DB1C6B"/>
    <w:rsid w:val="00DB240C"/>
    <w:rsid w:val="00DB2C69"/>
    <w:rsid w:val="00DB370F"/>
    <w:rsid w:val="00DB3E49"/>
    <w:rsid w:val="00DB40BD"/>
    <w:rsid w:val="00DB43B7"/>
    <w:rsid w:val="00DB4A16"/>
    <w:rsid w:val="00DB4B8D"/>
    <w:rsid w:val="00DB51B7"/>
    <w:rsid w:val="00DB5381"/>
    <w:rsid w:val="00DB577E"/>
    <w:rsid w:val="00DB5C7C"/>
    <w:rsid w:val="00DB5FE7"/>
    <w:rsid w:val="00DB623E"/>
    <w:rsid w:val="00DB6254"/>
    <w:rsid w:val="00DB62FA"/>
    <w:rsid w:val="00DB647E"/>
    <w:rsid w:val="00DB68E5"/>
    <w:rsid w:val="00DB6950"/>
    <w:rsid w:val="00DB6F6B"/>
    <w:rsid w:val="00DB70E0"/>
    <w:rsid w:val="00DB713D"/>
    <w:rsid w:val="00DB7276"/>
    <w:rsid w:val="00DC08BD"/>
    <w:rsid w:val="00DC0E52"/>
    <w:rsid w:val="00DC16DC"/>
    <w:rsid w:val="00DC224B"/>
    <w:rsid w:val="00DC224D"/>
    <w:rsid w:val="00DC2B01"/>
    <w:rsid w:val="00DC2C35"/>
    <w:rsid w:val="00DC385E"/>
    <w:rsid w:val="00DC386B"/>
    <w:rsid w:val="00DC38A1"/>
    <w:rsid w:val="00DC38CC"/>
    <w:rsid w:val="00DC3A8F"/>
    <w:rsid w:val="00DC3D05"/>
    <w:rsid w:val="00DC5336"/>
    <w:rsid w:val="00DC5F43"/>
    <w:rsid w:val="00DC6020"/>
    <w:rsid w:val="00DC6204"/>
    <w:rsid w:val="00DC6630"/>
    <w:rsid w:val="00DC66C6"/>
    <w:rsid w:val="00DC76C4"/>
    <w:rsid w:val="00DD0048"/>
    <w:rsid w:val="00DD0A23"/>
    <w:rsid w:val="00DD10A7"/>
    <w:rsid w:val="00DD1873"/>
    <w:rsid w:val="00DD1C82"/>
    <w:rsid w:val="00DD22C1"/>
    <w:rsid w:val="00DD28DF"/>
    <w:rsid w:val="00DD2F8A"/>
    <w:rsid w:val="00DD2FB5"/>
    <w:rsid w:val="00DD3087"/>
    <w:rsid w:val="00DD30D3"/>
    <w:rsid w:val="00DD3B07"/>
    <w:rsid w:val="00DD3E1F"/>
    <w:rsid w:val="00DD42F7"/>
    <w:rsid w:val="00DD51FC"/>
    <w:rsid w:val="00DD5A36"/>
    <w:rsid w:val="00DD5B4D"/>
    <w:rsid w:val="00DD5DC4"/>
    <w:rsid w:val="00DD7133"/>
    <w:rsid w:val="00DD7145"/>
    <w:rsid w:val="00DD71BA"/>
    <w:rsid w:val="00DD764F"/>
    <w:rsid w:val="00DD7691"/>
    <w:rsid w:val="00DD787E"/>
    <w:rsid w:val="00DD7949"/>
    <w:rsid w:val="00DD799B"/>
    <w:rsid w:val="00DD7D43"/>
    <w:rsid w:val="00DD7E0F"/>
    <w:rsid w:val="00DE002E"/>
    <w:rsid w:val="00DE0405"/>
    <w:rsid w:val="00DE052C"/>
    <w:rsid w:val="00DE0717"/>
    <w:rsid w:val="00DE096C"/>
    <w:rsid w:val="00DE2F21"/>
    <w:rsid w:val="00DE2FA7"/>
    <w:rsid w:val="00DE2FDC"/>
    <w:rsid w:val="00DE32BB"/>
    <w:rsid w:val="00DE364D"/>
    <w:rsid w:val="00DE3841"/>
    <w:rsid w:val="00DE3B54"/>
    <w:rsid w:val="00DE3CB7"/>
    <w:rsid w:val="00DE4387"/>
    <w:rsid w:val="00DE482A"/>
    <w:rsid w:val="00DE521D"/>
    <w:rsid w:val="00DE551F"/>
    <w:rsid w:val="00DE615A"/>
    <w:rsid w:val="00DE6E43"/>
    <w:rsid w:val="00DE7274"/>
    <w:rsid w:val="00DE77F5"/>
    <w:rsid w:val="00DE7983"/>
    <w:rsid w:val="00DE7BB0"/>
    <w:rsid w:val="00DF0458"/>
    <w:rsid w:val="00DF04EC"/>
    <w:rsid w:val="00DF1176"/>
    <w:rsid w:val="00DF1783"/>
    <w:rsid w:val="00DF1964"/>
    <w:rsid w:val="00DF1AB7"/>
    <w:rsid w:val="00DF1DF4"/>
    <w:rsid w:val="00DF30C3"/>
    <w:rsid w:val="00DF30DF"/>
    <w:rsid w:val="00DF377B"/>
    <w:rsid w:val="00DF3B29"/>
    <w:rsid w:val="00DF4A78"/>
    <w:rsid w:val="00DF526D"/>
    <w:rsid w:val="00DF576A"/>
    <w:rsid w:val="00DF5C61"/>
    <w:rsid w:val="00DF5F12"/>
    <w:rsid w:val="00DF68D9"/>
    <w:rsid w:val="00DF6CD1"/>
    <w:rsid w:val="00E00051"/>
    <w:rsid w:val="00E00F39"/>
    <w:rsid w:val="00E0127F"/>
    <w:rsid w:val="00E015F3"/>
    <w:rsid w:val="00E01F79"/>
    <w:rsid w:val="00E02094"/>
    <w:rsid w:val="00E022C1"/>
    <w:rsid w:val="00E02387"/>
    <w:rsid w:val="00E0250A"/>
    <w:rsid w:val="00E02A5F"/>
    <w:rsid w:val="00E03694"/>
    <w:rsid w:val="00E03992"/>
    <w:rsid w:val="00E03EA8"/>
    <w:rsid w:val="00E04110"/>
    <w:rsid w:val="00E044AB"/>
    <w:rsid w:val="00E049E9"/>
    <w:rsid w:val="00E04CF9"/>
    <w:rsid w:val="00E05339"/>
    <w:rsid w:val="00E058CA"/>
    <w:rsid w:val="00E05D71"/>
    <w:rsid w:val="00E05DA8"/>
    <w:rsid w:val="00E05F48"/>
    <w:rsid w:val="00E06115"/>
    <w:rsid w:val="00E06747"/>
    <w:rsid w:val="00E06E6C"/>
    <w:rsid w:val="00E071CE"/>
    <w:rsid w:val="00E078CA"/>
    <w:rsid w:val="00E100CC"/>
    <w:rsid w:val="00E10706"/>
    <w:rsid w:val="00E1092B"/>
    <w:rsid w:val="00E11823"/>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AFE"/>
    <w:rsid w:val="00E14BD7"/>
    <w:rsid w:val="00E1510A"/>
    <w:rsid w:val="00E15172"/>
    <w:rsid w:val="00E1620F"/>
    <w:rsid w:val="00E168B3"/>
    <w:rsid w:val="00E1740C"/>
    <w:rsid w:val="00E174F2"/>
    <w:rsid w:val="00E17CB9"/>
    <w:rsid w:val="00E20BF7"/>
    <w:rsid w:val="00E210F2"/>
    <w:rsid w:val="00E2225C"/>
    <w:rsid w:val="00E22A78"/>
    <w:rsid w:val="00E22EEB"/>
    <w:rsid w:val="00E23142"/>
    <w:rsid w:val="00E23967"/>
    <w:rsid w:val="00E23B17"/>
    <w:rsid w:val="00E2417F"/>
    <w:rsid w:val="00E2442A"/>
    <w:rsid w:val="00E2456C"/>
    <w:rsid w:val="00E2490B"/>
    <w:rsid w:val="00E24DD9"/>
    <w:rsid w:val="00E24E23"/>
    <w:rsid w:val="00E250BE"/>
    <w:rsid w:val="00E2510B"/>
    <w:rsid w:val="00E25300"/>
    <w:rsid w:val="00E25541"/>
    <w:rsid w:val="00E25F21"/>
    <w:rsid w:val="00E26333"/>
    <w:rsid w:val="00E26A69"/>
    <w:rsid w:val="00E26AA0"/>
    <w:rsid w:val="00E26B58"/>
    <w:rsid w:val="00E27071"/>
    <w:rsid w:val="00E27134"/>
    <w:rsid w:val="00E27882"/>
    <w:rsid w:val="00E279F8"/>
    <w:rsid w:val="00E30772"/>
    <w:rsid w:val="00E30E20"/>
    <w:rsid w:val="00E30E80"/>
    <w:rsid w:val="00E31787"/>
    <w:rsid w:val="00E319DB"/>
    <w:rsid w:val="00E31B91"/>
    <w:rsid w:val="00E3227E"/>
    <w:rsid w:val="00E325B8"/>
    <w:rsid w:val="00E3279F"/>
    <w:rsid w:val="00E33516"/>
    <w:rsid w:val="00E341FF"/>
    <w:rsid w:val="00E35385"/>
    <w:rsid w:val="00E36524"/>
    <w:rsid w:val="00E368DE"/>
    <w:rsid w:val="00E3705C"/>
    <w:rsid w:val="00E37315"/>
    <w:rsid w:val="00E37459"/>
    <w:rsid w:val="00E3797B"/>
    <w:rsid w:val="00E37D6C"/>
    <w:rsid w:val="00E40DF3"/>
    <w:rsid w:val="00E427D4"/>
    <w:rsid w:val="00E42DAF"/>
    <w:rsid w:val="00E43053"/>
    <w:rsid w:val="00E443AA"/>
    <w:rsid w:val="00E44C04"/>
    <w:rsid w:val="00E44E1D"/>
    <w:rsid w:val="00E44EC4"/>
    <w:rsid w:val="00E45071"/>
    <w:rsid w:val="00E452EC"/>
    <w:rsid w:val="00E459E1"/>
    <w:rsid w:val="00E459ED"/>
    <w:rsid w:val="00E45E89"/>
    <w:rsid w:val="00E4665B"/>
    <w:rsid w:val="00E46A04"/>
    <w:rsid w:val="00E476BA"/>
    <w:rsid w:val="00E47A68"/>
    <w:rsid w:val="00E47B36"/>
    <w:rsid w:val="00E47C98"/>
    <w:rsid w:val="00E50737"/>
    <w:rsid w:val="00E508E0"/>
    <w:rsid w:val="00E5145B"/>
    <w:rsid w:val="00E52218"/>
    <w:rsid w:val="00E52661"/>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9E5"/>
    <w:rsid w:val="00E62D8F"/>
    <w:rsid w:val="00E62DC0"/>
    <w:rsid w:val="00E63700"/>
    <w:rsid w:val="00E63DC6"/>
    <w:rsid w:val="00E63F68"/>
    <w:rsid w:val="00E65D02"/>
    <w:rsid w:val="00E6660D"/>
    <w:rsid w:val="00E67970"/>
    <w:rsid w:val="00E67EA0"/>
    <w:rsid w:val="00E7050F"/>
    <w:rsid w:val="00E705B9"/>
    <w:rsid w:val="00E7095C"/>
    <w:rsid w:val="00E70A96"/>
    <w:rsid w:val="00E710C7"/>
    <w:rsid w:val="00E713C7"/>
    <w:rsid w:val="00E716F6"/>
    <w:rsid w:val="00E71FE1"/>
    <w:rsid w:val="00E72512"/>
    <w:rsid w:val="00E72697"/>
    <w:rsid w:val="00E72AF5"/>
    <w:rsid w:val="00E7401F"/>
    <w:rsid w:val="00E7526D"/>
    <w:rsid w:val="00E7543B"/>
    <w:rsid w:val="00E75582"/>
    <w:rsid w:val="00E75A7A"/>
    <w:rsid w:val="00E75CEB"/>
    <w:rsid w:val="00E75DBD"/>
    <w:rsid w:val="00E7668E"/>
    <w:rsid w:val="00E7722B"/>
    <w:rsid w:val="00E77614"/>
    <w:rsid w:val="00E803B4"/>
    <w:rsid w:val="00E8064E"/>
    <w:rsid w:val="00E80957"/>
    <w:rsid w:val="00E80979"/>
    <w:rsid w:val="00E80A09"/>
    <w:rsid w:val="00E812EE"/>
    <w:rsid w:val="00E816CD"/>
    <w:rsid w:val="00E81DBE"/>
    <w:rsid w:val="00E82359"/>
    <w:rsid w:val="00E82443"/>
    <w:rsid w:val="00E82DBC"/>
    <w:rsid w:val="00E832AC"/>
    <w:rsid w:val="00E834BA"/>
    <w:rsid w:val="00E83D9C"/>
    <w:rsid w:val="00E8409E"/>
    <w:rsid w:val="00E8459D"/>
    <w:rsid w:val="00E8491E"/>
    <w:rsid w:val="00E84B8B"/>
    <w:rsid w:val="00E84FA8"/>
    <w:rsid w:val="00E85D39"/>
    <w:rsid w:val="00E8646D"/>
    <w:rsid w:val="00E871BF"/>
    <w:rsid w:val="00E87B52"/>
    <w:rsid w:val="00E87DE6"/>
    <w:rsid w:val="00E87E80"/>
    <w:rsid w:val="00E87F9B"/>
    <w:rsid w:val="00E87FF3"/>
    <w:rsid w:val="00E9007C"/>
    <w:rsid w:val="00E903B9"/>
    <w:rsid w:val="00E9105F"/>
    <w:rsid w:val="00E929F3"/>
    <w:rsid w:val="00E92BD3"/>
    <w:rsid w:val="00E92BEE"/>
    <w:rsid w:val="00E93140"/>
    <w:rsid w:val="00E935C9"/>
    <w:rsid w:val="00E93733"/>
    <w:rsid w:val="00E943E4"/>
    <w:rsid w:val="00E94A58"/>
    <w:rsid w:val="00E95771"/>
    <w:rsid w:val="00E96B81"/>
    <w:rsid w:val="00E96DC2"/>
    <w:rsid w:val="00E9758F"/>
    <w:rsid w:val="00EA00A0"/>
    <w:rsid w:val="00EA02B4"/>
    <w:rsid w:val="00EA0308"/>
    <w:rsid w:val="00EA066C"/>
    <w:rsid w:val="00EA0997"/>
    <w:rsid w:val="00EA0A35"/>
    <w:rsid w:val="00EA18BF"/>
    <w:rsid w:val="00EA20F2"/>
    <w:rsid w:val="00EA21AB"/>
    <w:rsid w:val="00EA22D4"/>
    <w:rsid w:val="00EA25B9"/>
    <w:rsid w:val="00EA26B0"/>
    <w:rsid w:val="00EA26F4"/>
    <w:rsid w:val="00EA27AD"/>
    <w:rsid w:val="00EA2C9D"/>
    <w:rsid w:val="00EA2E38"/>
    <w:rsid w:val="00EA4DCB"/>
    <w:rsid w:val="00EA7102"/>
    <w:rsid w:val="00EB135C"/>
    <w:rsid w:val="00EB13E8"/>
    <w:rsid w:val="00EB1929"/>
    <w:rsid w:val="00EB1A12"/>
    <w:rsid w:val="00EB218E"/>
    <w:rsid w:val="00EB2400"/>
    <w:rsid w:val="00EB2750"/>
    <w:rsid w:val="00EB2BB8"/>
    <w:rsid w:val="00EB3DB6"/>
    <w:rsid w:val="00EB53BF"/>
    <w:rsid w:val="00EB53DD"/>
    <w:rsid w:val="00EB5CCA"/>
    <w:rsid w:val="00EB710F"/>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3BD3"/>
    <w:rsid w:val="00EC3EE3"/>
    <w:rsid w:val="00EC407D"/>
    <w:rsid w:val="00EC43A2"/>
    <w:rsid w:val="00EC5763"/>
    <w:rsid w:val="00EC7BFD"/>
    <w:rsid w:val="00EC7C92"/>
    <w:rsid w:val="00ED0C72"/>
    <w:rsid w:val="00ED0DCB"/>
    <w:rsid w:val="00ED1653"/>
    <w:rsid w:val="00ED1802"/>
    <w:rsid w:val="00ED1BE3"/>
    <w:rsid w:val="00ED23FB"/>
    <w:rsid w:val="00ED2AD6"/>
    <w:rsid w:val="00ED2BC7"/>
    <w:rsid w:val="00ED398D"/>
    <w:rsid w:val="00ED3DBB"/>
    <w:rsid w:val="00ED3E29"/>
    <w:rsid w:val="00ED41CF"/>
    <w:rsid w:val="00ED4224"/>
    <w:rsid w:val="00ED443A"/>
    <w:rsid w:val="00ED483F"/>
    <w:rsid w:val="00ED50C2"/>
    <w:rsid w:val="00ED5929"/>
    <w:rsid w:val="00ED598C"/>
    <w:rsid w:val="00ED69E1"/>
    <w:rsid w:val="00ED6DE3"/>
    <w:rsid w:val="00ED73BF"/>
    <w:rsid w:val="00ED74B1"/>
    <w:rsid w:val="00ED78F9"/>
    <w:rsid w:val="00ED7997"/>
    <w:rsid w:val="00ED7B6F"/>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430"/>
    <w:rsid w:val="00EE58D2"/>
    <w:rsid w:val="00EE6365"/>
    <w:rsid w:val="00EE6412"/>
    <w:rsid w:val="00EE6423"/>
    <w:rsid w:val="00EE67DA"/>
    <w:rsid w:val="00EE698C"/>
    <w:rsid w:val="00EE6F78"/>
    <w:rsid w:val="00EE742B"/>
    <w:rsid w:val="00EE74C0"/>
    <w:rsid w:val="00EE7FB5"/>
    <w:rsid w:val="00EF0117"/>
    <w:rsid w:val="00EF0264"/>
    <w:rsid w:val="00EF0CE1"/>
    <w:rsid w:val="00EF0E78"/>
    <w:rsid w:val="00EF15AA"/>
    <w:rsid w:val="00EF1D04"/>
    <w:rsid w:val="00EF1F6D"/>
    <w:rsid w:val="00EF21B8"/>
    <w:rsid w:val="00EF2669"/>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49E1"/>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433"/>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A9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48F4"/>
    <w:rsid w:val="00F356DD"/>
    <w:rsid w:val="00F35D45"/>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95C"/>
    <w:rsid w:val="00F41B86"/>
    <w:rsid w:val="00F42800"/>
    <w:rsid w:val="00F43238"/>
    <w:rsid w:val="00F432C3"/>
    <w:rsid w:val="00F4383A"/>
    <w:rsid w:val="00F444D9"/>
    <w:rsid w:val="00F44808"/>
    <w:rsid w:val="00F44FEA"/>
    <w:rsid w:val="00F46208"/>
    <w:rsid w:val="00F4645A"/>
    <w:rsid w:val="00F46B44"/>
    <w:rsid w:val="00F46E07"/>
    <w:rsid w:val="00F50895"/>
    <w:rsid w:val="00F50AD8"/>
    <w:rsid w:val="00F5109D"/>
    <w:rsid w:val="00F511AF"/>
    <w:rsid w:val="00F514DC"/>
    <w:rsid w:val="00F51892"/>
    <w:rsid w:val="00F52CE4"/>
    <w:rsid w:val="00F53BF9"/>
    <w:rsid w:val="00F53ECF"/>
    <w:rsid w:val="00F54877"/>
    <w:rsid w:val="00F54B01"/>
    <w:rsid w:val="00F5502E"/>
    <w:rsid w:val="00F550A9"/>
    <w:rsid w:val="00F55CFD"/>
    <w:rsid w:val="00F55DDE"/>
    <w:rsid w:val="00F55FBF"/>
    <w:rsid w:val="00F560EC"/>
    <w:rsid w:val="00F56722"/>
    <w:rsid w:val="00F56E45"/>
    <w:rsid w:val="00F57846"/>
    <w:rsid w:val="00F57B9C"/>
    <w:rsid w:val="00F608AC"/>
    <w:rsid w:val="00F60917"/>
    <w:rsid w:val="00F6094C"/>
    <w:rsid w:val="00F60E21"/>
    <w:rsid w:val="00F60F3B"/>
    <w:rsid w:val="00F616FD"/>
    <w:rsid w:val="00F62828"/>
    <w:rsid w:val="00F62BC2"/>
    <w:rsid w:val="00F62BC3"/>
    <w:rsid w:val="00F62E28"/>
    <w:rsid w:val="00F62EAE"/>
    <w:rsid w:val="00F62F7A"/>
    <w:rsid w:val="00F631A0"/>
    <w:rsid w:val="00F6367C"/>
    <w:rsid w:val="00F63C4A"/>
    <w:rsid w:val="00F63EC8"/>
    <w:rsid w:val="00F655E6"/>
    <w:rsid w:val="00F656F4"/>
    <w:rsid w:val="00F65B7F"/>
    <w:rsid w:val="00F70083"/>
    <w:rsid w:val="00F7082A"/>
    <w:rsid w:val="00F70CD3"/>
    <w:rsid w:val="00F71028"/>
    <w:rsid w:val="00F71EE2"/>
    <w:rsid w:val="00F720AB"/>
    <w:rsid w:val="00F72201"/>
    <w:rsid w:val="00F73178"/>
    <w:rsid w:val="00F73903"/>
    <w:rsid w:val="00F73B2D"/>
    <w:rsid w:val="00F742EC"/>
    <w:rsid w:val="00F746CF"/>
    <w:rsid w:val="00F75113"/>
    <w:rsid w:val="00F75821"/>
    <w:rsid w:val="00F758AE"/>
    <w:rsid w:val="00F76342"/>
    <w:rsid w:val="00F763E9"/>
    <w:rsid w:val="00F76619"/>
    <w:rsid w:val="00F766EC"/>
    <w:rsid w:val="00F767A0"/>
    <w:rsid w:val="00F76CA7"/>
    <w:rsid w:val="00F76F80"/>
    <w:rsid w:val="00F7726C"/>
    <w:rsid w:val="00F77287"/>
    <w:rsid w:val="00F776FC"/>
    <w:rsid w:val="00F77D91"/>
    <w:rsid w:val="00F805E4"/>
    <w:rsid w:val="00F80949"/>
    <w:rsid w:val="00F80A22"/>
    <w:rsid w:val="00F810AA"/>
    <w:rsid w:val="00F815CD"/>
    <w:rsid w:val="00F81CD4"/>
    <w:rsid w:val="00F81D95"/>
    <w:rsid w:val="00F81ED2"/>
    <w:rsid w:val="00F82600"/>
    <w:rsid w:val="00F83015"/>
    <w:rsid w:val="00F83369"/>
    <w:rsid w:val="00F83526"/>
    <w:rsid w:val="00F835E8"/>
    <w:rsid w:val="00F838C0"/>
    <w:rsid w:val="00F84003"/>
    <w:rsid w:val="00F84182"/>
    <w:rsid w:val="00F8457F"/>
    <w:rsid w:val="00F852DE"/>
    <w:rsid w:val="00F856E2"/>
    <w:rsid w:val="00F85C13"/>
    <w:rsid w:val="00F866BF"/>
    <w:rsid w:val="00F86D74"/>
    <w:rsid w:val="00F87744"/>
    <w:rsid w:val="00F87B32"/>
    <w:rsid w:val="00F87F27"/>
    <w:rsid w:val="00F9068D"/>
    <w:rsid w:val="00F906EC"/>
    <w:rsid w:val="00F90A4B"/>
    <w:rsid w:val="00F90AAA"/>
    <w:rsid w:val="00F90BAF"/>
    <w:rsid w:val="00F90CEA"/>
    <w:rsid w:val="00F90D72"/>
    <w:rsid w:val="00F90FB3"/>
    <w:rsid w:val="00F91CD1"/>
    <w:rsid w:val="00F91E5E"/>
    <w:rsid w:val="00F924E4"/>
    <w:rsid w:val="00F9253B"/>
    <w:rsid w:val="00F92E9C"/>
    <w:rsid w:val="00F939F2"/>
    <w:rsid w:val="00F94A13"/>
    <w:rsid w:val="00F94B40"/>
    <w:rsid w:val="00F94B45"/>
    <w:rsid w:val="00F94DDC"/>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C1E"/>
    <w:rsid w:val="00FA3E0A"/>
    <w:rsid w:val="00FA525D"/>
    <w:rsid w:val="00FA65F2"/>
    <w:rsid w:val="00FA7528"/>
    <w:rsid w:val="00FA7BAA"/>
    <w:rsid w:val="00FA7E65"/>
    <w:rsid w:val="00FB0642"/>
    <w:rsid w:val="00FB0944"/>
    <w:rsid w:val="00FB0C7E"/>
    <w:rsid w:val="00FB0D92"/>
    <w:rsid w:val="00FB0EF6"/>
    <w:rsid w:val="00FB0FD3"/>
    <w:rsid w:val="00FB1D4F"/>
    <w:rsid w:val="00FB1D5B"/>
    <w:rsid w:val="00FB2415"/>
    <w:rsid w:val="00FB2C03"/>
    <w:rsid w:val="00FB39EE"/>
    <w:rsid w:val="00FB4059"/>
    <w:rsid w:val="00FB48E6"/>
    <w:rsid w:val="00FB4A78"/>
    <w:rsid w:val="00FB4D1B"/>
    <w:rsid w:val="00FB4E77"/>
    <w:rsid w:val="00FB556B"/>
    <w:rsid w:val="00FB5B69"/>
    <w:rsid w:val="00FB5BEE"/>
    <w:rsid w:val="00FB5DFF"/>
    <w:rsid w:val="00FB6495"/>
    <w:rsid w:val="00FB64C7"/>
    <w:rsid w:val="00FB7438"/>
    <w:rsid w:val="00FB7526"/>
    <w:rsid w:val="00FB7B2D"/>
    <w:rsid w:val="00FB7C29"/>
    <w:rsid w:val="00FC029C"/>
    <w:rsid w:val="00FC0356"/>
    <w:rsid w:val="00FC0B24"/>
    <w:rsid w:val="00FC0C88"/>
    <w:rsid w:val="00FC1726"/>
    <w:rsid w:val="00FC1DAC"/>
    <w:rsid w:val="00FC1EF6"/>
    <w:rsid w:val="00FC23AD"/>
    <w:rsid w:val="00FC27FA"/>
    <w:rsid w:val="00FC298B"/>
    <w:rsid w:val="00FC30EF"/>
    <w:rsid w:val="00FC3306"/>
    <w:rsid w:val="00FC34BB"/>
    <w:rsid w:val="00FC446C"/>
    <w:rsid w:val="00FC4BDA"/>
    <w:rsid w:val="00FC5962"/>
    <w:rsid w:val="00FC5B57"/>
    <w:rsid w:val="00FC5BDD"/>
    <w:rsid w:val="00FC6AFE"/>
    <w:rsid w:val="00FC6B1B"/>
    <w:rsid w:val="00FC6D80"/>
    <w:rsid w:val="00FD04B7"/>
    <w:rsid w:val="00FD08DA"/>
    <w:rsid w:val="00FD0A9D"/>
    <w:rsid w:val="00FD1399"/>
    <w:rsid w:val="00FD1461"/>
    <w:rsid w:val="00FD186D"/>
    <w:rsid w:val="00FD1B8D"/>
    <w:rsid w:val="00FD1F63"/>
    <w:rsid w:val="00FD21C3"/>
    <w:rsid w:val="00FD21FB"/>
    <w:rsid w:val="00FD2A31"/>
    <w:rsid w:val="00FD3215"/>
    <w:rsid w:val="00FD3FD3"/>
    <w:rsid w:val="00FD4A79"/>
    <w:rsid w:val="00FD4B9D"/>
    <w:rsid w:val="00FD56EB"/>
    <w:rsid w:val="00FD65BC"/>
    <w:rsid w:val="00FD6987"/>
    <w:rsid w:val="00FD6DD1"/>
    <w:rsid w:val="00FD6F1F"/>
    <w:rsid w:val="00FD7424"/>
    <w:rsid w:val="00FD7460"/>
    <w:rsid w:val="00FD769D"/>
    <w:rsid w:val="00FD77D0"/>
    <w:rsid w:val="00FE019D"/>
    <w:rsid w:val="00FE0541"/>
    <w:rsid w:val="00FE08B8"/>
    <w:rsid w:val="00FE0C6F"/>
    <w:rsid w:val="00FE0EFD"/>
    <w:rsid w:val="00FE1551"/>
    <w:rsid w:val="00FE1F88"/>
    <w:rsid w:val="00FE264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E7851"/>
    <w:rsid w:val="00FE7D0B"/>
    <w:rsid w:val="00FF02DC"/>
    <w:rsid w:val="00FF03C4"/>
    <w:rsid w:val="00FF04FB"/>
    <w:rsid w:val="00FF06E3"/>
    <w:rsid w:val="00FF072D"/>
    <w:rsid w:val="00FF0C55"/>
    <w:rsid w:val="00FF13B7"/>
    <w:rsid w:val="00FF1452"/>
    <w:rsid w:val="00FF14AC"/>
    <w:rsid w:val="00FF15C8"/>
    <w:rsid w:val="00FF194C"/>
    <w:rsid w:val="00FF1C00"/>
    <w:rsid w:val="00FF1D32"/>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385"/>
    <w:rsid w:val="00FF7471"/>
    <w:rsid w:val="00FF75AD"/>
    <w:rsid w:val="00FF75CF"/>
    <w:rsid w:val="00FF7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1C71-04B9-485B-A473-D94ED7EF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4C688-7840-4B32-B3A1-6B42BDDF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8</TotalTime>
  <Pages>4</Pages>
  <Words>1158</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349</cp:revision>
  <cp:lastPrinted>2014-12-23T14:39:00Z</cp:lastPrinted>
  <dcterms:created xsi:type="dcterms:W3CDTF">2014-10-24T15:55:00Z</dcterms:created>
  <dcterms:modified xsi:type="dcterms:W3CDTF">2015-02-03T05:41:00Z</dcterms:modified>
</cp:coreProperties>
</file>